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569" w:rsidRDefault="00C44B6B" w:rsidP="00086569">
      <w:pPr>
        <w:pStyle w:val="Titolo1"/>
        <w:jc w:val="center"/>
      </w:pPr>
      <w:r w:rsidRPr="00C44B6B">
        <w:rPr>
          <w:noProof/>
        </w:rPr>
        <w:drawing>
          <wp:inline distT="0" distB="0" distL="0" distR="0">
            <wp:extent cx="6115050" cy="828675"/>
            <wp:effectExtent l="19050" t="0" r="0" b="0"/>
            <wp:docPr id="1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69" w:rsidRDefault="00086569">
      <w:pPr>
        <w:pStyle w:val="Titolo1"/>
      </w:pPr>
    </w:p>
    <w:p w:rsidR="007010B8" w:rsidRDefault="00240FFA">
      <w:pPr>
        <w:pStyle w:val="Titolo1"/>
        <w:rPr>
          <w:sz w:val="22"/>
        </w:rPr>
      </w:pPr>
      <w:r>
        <w:t xml:space="preserve">Circ. n.   </w:t>
      </w:r>
      <w:r w:rsidR="00E82CCD">
        <w:t>0</w:t>
      </w:r>
      <w:r w:rsidR="00435088">
        <w:t>5</w:t>
      </w:r>
      <w:r w:rsidR="009843C9">
        <w:t>7</w:t>
      </w:r>
      <w:bookmarkStart w:id="0" w:name="_GoBack"/>
      <w:bookmarkEnd w:id="0"/>
      <w:r>
        <w:tab/>
      </w:r>
      <w:r w:rsidR="009D7C8A">
        <w:tab/>
      </w:r>
      <w:r w:rsidR="009D7C8A">
        <w:tab/>
      </w:r>
      <w:r w:rsidR="009D7C8A">
        <w:tab/>
      </w:r>
      <w:r w:rsidR="009D7C8A">
        <w:tab/>
      </w:r>
      <w:r w:rsidR="00185C96">
        <w:t xml:space="preserve">Saronno, </w:t>
      </w:r>
      <w:r w:rsidR="00435088">
        <w:t>1</w:t>
      </w:r>
      <w:r w:rsidR="009843C9">
        <w:t>2</w:t>
      </w:r>
      <w:r w:rsidR="008D797A">
        <w:t xml:space="preserve"> </w:t>
      </w:r>
      <w:r w:rsidR="000D7C9D">
        <w:t>otto</w:t>
      </w:r>
      <w:r w:rsidR="005D77E4">
        <w:t>bre</w:t>
      </w:r>
      <w:r w:rsidR="00086569">
        <w:t xml:space="preserve"> 20</w:t>
      </w:r>
      <w:r w:rsidR="00E425CE">
        <w:t>2</w:t>
      </w:r>
      <w:r w:rsidR="003B044F">
        <w:t>1</w:t>
      </w:r>
    </w:p>
    <w:p w:rsidR="007010B8" w:rsidRDefault="007010B8">
      <w:pPr>
        <w:rPr>
          <w:sz w:val="22"/>
        </w:rPr>
      </w:pPr>
    </w:p>
    <w:p w:rsidR="007010B8" w:rsidRDefault="00240FFA">
      <w:pPr>
        <w:tabs>
          <w:tab w:val="left" w:pos="48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I DOCENTI </w:t>
      </w:r>
    </w:p>
    <w:p w:rsidR="007010B8" w:rsidRDefault="00DD2594">
      <w:pPr>
        <w:tabs>
          <w:tab w:val="left" w:pos="4820"/>
        </w:tabs>
        <w:rPr>
          <w:sz w:val="22"/>
        </w:rPr>
      </w:pPr>
      <w:r>
        <w:rPr>
          <w:sz w:val="22"/>
        </w:rPr>
        <w:tab/>
      </w:r>
      <w:r w:rsidR="00240FFA">
        <w:rPr>
          <w:sz w:val="22"/>
        </w:rPr>
        <w:tab/>
      </w:r>
      <w:r w:rsidR="00240FFA">
        <w:rPr>
          <w:sz w:val="22"/>
        </w:rPr>
        <w:tab/>
      </w:r>
      <w:r w:rsidR="00240FFA">
        <w:rPr>
          <w:sz w:val="22"/>
        </w:rPr>
        <w:tab/>
      </w:r>
      <w:r w:rsidR="00240FFA">
        <w:rPr>
          <w:sz w:val="22"/>
        </w:rPr>
        <w:tab/>
        <w:t xml:space="preserve">S E D E </w:t>
      </w:r>
    </w:p>
    <w:p w:rsidR="007010B8" w:rsidRDefault="00240FF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010B8" w:rsidRDefault="007010B8">
      <w:pPr>
        <w:jc w:val="both"/>
        <w:rPr>
          <w:sz w:val="22"/>
        </w:rPr>
      </w:pPr>
    </w:p>
    <w:p w:rsidR="007010B8" w:rsidRDefault="00E425CE">
      <w:pPr>
        <w:jc w:val="both"/>
        <w:rPr>
          <w:sz w:val="24"/>
        </w:rPr>
      </w:pPr>
      <w:r>
        <w:rPr>
          <w:sz w:val="24"/>
        </w:rPr>
        <w:t xml:space="preserve">OGGETTO: </w:t>
      </w:r>
      <w:r w:rsidRPr="00E425CE">
        <w:rPr>
          <w:b/>
          <w:sz w:val="24"/>
        </w:rPr>
        <w:t>Calendario</w:t>
      </w:r>
      <w:r w:rsidR="00251644">
        <w:rPr>
          <w:b/>
          <w:sz w:val="24"/>
        </w:rPr>
        <w:t xml:space="preserve"> </w:t>
      </w:r>
      <w:r w:rsidR="00240FFA">
        <w:rPr>
          <w:b/>
          <w:sz w:val="24"/>
        </w:rPr>
        <w:t>piano annuale delle attività.</w:t>
      </w:r>
    </w:p>
    <w:p w:rsidR="007010B8" w:rsidRDefault="007010B8">
      <w:pPr>
        <w:jc w:val="both"/>
        <w:rPr>
          <w:sz w:val="24"/>
        </w:rPr>
      </w:pPr>
    </w:p>
    <w:p w:rsidR="007010B8" w:rsidRDefault="00240FFA">
      <w:pPr>
        <w:pStyle w:val="Titolo1"/>
        <w:tabs>
          <w:tab w:val="clear" w:pos="4820"/>
          <w:tab w:val="left" w:pos="426"/>
        </w:tabs>
      </w:pPr>
      <w:r>
        <w:tab/>
      </w:r>
      <w:r w:rsidR="00080383">
        <w:t>Visto il verbale del Collegio Docenti</w:t>
      </w:r>
      <w:r w:rsidR="00A3477C">
        <w:t xml:space="preserve"> del </w:t>
      </w:r>
      <w:r w:rsidR="003B044F">
        <w:t>09</w:t>
      </w:r>
      <w:r w:rsidR="00531014">
        <w:t>.09.2</w:t>
      </w:r>
      <w:r w:rsidR="003B044F">
        <w:t>1</w:t>
      </w:r>
      <w:r w:rsidR="00531014">
        <w:t>, le</w:t>
      </w:r>
      <w:r>
        <w:t xml:space="preserve"> SS.LL.  sono invitate a prendere visione del </w:t>
      </w:r>
      <w:r w:rsidR="00DD2594" w:rsidRPr="00DD2594">
        <w:t xml:space="preserve">presente piano annuale delle attività, </w:t>
      </w:r>
      <w:r w:rsidRPr="00DD2594">
        <w:t xml:space="preserve">la cui copia è esposta </w:t>
      </w:r>
      <w:r w:rsidR="00356C4E">
        <w:t>all’albo</w:t>
      </w:r>
      <w:r w:rsidR="00D20320">
        <w:t>d’istituto</w:t>
      </w:r>
      <w:r w:rsidRPr="00DD2594">
        <w:t>.</w:t>
      </w:r>
    </w:p>
    <w:p w:rsidR="00DD2594" w:rsidRDefault="00DD2594" w:rsidP="00DD2594">
      <w:pPr>
        <w:ind w:left="6521"/>
        <w:jc w:val="both"/>
        <w:rPr>
          <w:sz w:val="24"/>
        </w:rPr>
      </w:pPr>
      <w:r>
        <w:rPr>
          <w:sz w:val="24"/>
        </w:rPr>
        <w:t xml:space="preserve">  Il Dirigente Scolastico</w:t>
      </w:r>
    </w:p>
    <w:p w:rsidR="00DD2594" w:rsidRDefault="00DD2594" w:rsidP="00DD2594">
      <w:pPr>
        <w:ind w:left="6521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 (Prof. Alberto Ranco)</w:t>
      </w:r>
    </w:p>
    <w:p w:rsidR="00DD2594" w:rsidRDefault="00DD2594" w:rsidP="00DD2594"/>
    <w:p w:rsidR="00356C4E" w:rsidRDefault="00356C4E" w:rsidP="00DD2594"/>
    <w:p w:rsidR="006D4CAC" w:rsidRDefault="006D4CAC">
      <w:pPr>
        <w:rPr>
          <w:b/>
          <w:bCs/>
          <w:sz w:val="22"/>
          <w:u w:val="single"/>
        </w:rPr>
      </w:pPr>
    </w:p>
    <w:p w:rsidR="009075BC" w:rsidRDefault="009075BC">
      <w:pPr>
        <w:rPr>
          <w:b/>
          <w:bCs/>
          <w:sz w:val="22"/>
          <w:u w:val="single"/>
        </w:rPr>
      </w:pPr>
    </w:p>
    <w:p w:rsidR="009075BC" w:rsidRDefault="009075BC">
      <w:pPr>
        <w:rPr>
          <w:b/>
          <w:bCs/>
          <w:sz w:val="22"/>
          <w:u w:val="single"/>
        </w:rPr>
      </w:pPr>
    </w:p>
    <w:p w:rsidR="0013282F" w:rsidRPr="00F4704A" w:rsidRDefault="0013282F" w:rsidP="0013282F">
      <w:pPr>
        <w:jc w:val="center"/>
        <w:rPr>
          <w:b/>
          <w:bCs/>
          <w:sz w:val="22"/>
          <w:u w:val="single"/>
        </w:rPr>
      </w:pPr>
      <w:r w:rsidRPr="00F4704A">
        <w:rPr>
          <w:b/>
          <w:bCs/>
          <w:sz w:val="22"/>
          <w:u w:val="single"/>
        </w:rPr>
        <w:t xml:space="preserve">CONSIGLI DI CLASSE </w:t>
      </w:r>
      <w:r w:rsidR="006D4CAC">
        <w:rPr>
          <w:b/>
          <w:bCs/>
          <w:sz w:val="22"/>
          <w:u w:val="single"/>
        </w:rPr>
        <w:t>SETTEMBRE</w:t>
      </w:r>
    </w:p>
    <w:p w:rsidR="0013282F" w:rsidRPr="00F4704A" w:rsidRDefault="0013282F" w:rsidP="0013282F">
      <w:pPr>
        <w:rPr>
          <w:sz w:val="22"/>
        </w:rPr>
      </w:pPr>
    </w:p>
    <w:p w:rsidR="006D4CAC" w:rsidRPr="00996204" w:rsidRDefault="006D4CAC" w:rsidP="006D4CAC">
      <w:pPr>
        <w:rPr>
          <w:rFonts w:ascii="Arial" w:hAnsi="Arial" w:cs="Arial"/>
          <w:bCs/>
          <w:sz w:val="22"/>
          <w:szCs w:val="22"/>
        </w:rPr>
      </w:pPr>
      <w:r w:rsidRPr="00996204">
        <w:rPr>
          <w:rFonts w:ascii="Arial" w:hAnsi="Arial" w:cs="Arial"/>
          <w:b/>
          <w:bCs/>
          <w:sz w:val="22"/>
          <w:szCs w:val="22"/>
        </w:rPr>
        <w:t xml:space="preserve">CONSIGLI DI CLASSE CLASSI II, III, IV e V </w:t>
      </w:r>
      <w:r w:rsidRPr="00996204">
        <w:rPr>
          <w:rFonts w:ascii="Arial" w:hAnsi="Arial" w:cs="Arial"/>
          <w:bCs/>
          <w:sz w:val="22"/>
          <w:szCs w:val="22"/>
        </w:rPr>
        <w:t>odg:</w:t>
      </w:r>
    </w:p>
    <w:p w:rsidR="006D4CAC" w:rsidRPr="00996204" w:rsidRDefault="006D4CAC" w:rsidP="006D4CAC">
      <w:pPr>
        <w:pStyle w:val="Intestazione"/>
        <w:numPr>
          <w:ilvl w:val="0"/>
          <w:numId w:val="40"/>
        </w:numPr>
        <w:tabs>
          <w:tab w:val="clear" w:pos="4819"/>
          <w:tab w:val="clear" w:pos="9638"/>
          <w:tab w:val="left" w:pos="4200"/>
        </w:tabs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996204">
        <w:rPr>
          <w:rFonts w:ascii="Arial" w:hAnsi="Arial" w:cs="Arial"/>
          <w:sz w:val="22"/>
          <w:szCs w:val="22"/>
        </w:rPr>
        <w:t>Attività didattiche di inizio anno (ripasso e metodo di studio, omogeneizzazione dei livelli di preparazione degli studenti, verifiche iniziali);</w:t>
      </w:r>
    </w:p>
    <w:p w:rsidR="006D4CAC" w:rsidRPr="00996204" w:rsidRDefault="006D4CAC" w:rsidP="006D4CAC">
      <w:pPr>
        <w:pStyle w:val="Intestazione"/>
        <w:numPr>
          <w:ilvl w:val="0"/>
          <w:numId w:val="40"/>
        </w:numPr>
        <w:tabs>
          <w:tab w:val="clear" w:pos="4819"/>
          <w:tab w:val="clear" w:pos="9638"/>
          <w:tab w:val="left" w:pos="420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204">
        <w:rPr>
          <w:rFonts w:ascii="Arial" w:hAnsi="Arial" w:cs="Arial"/>
          <w:sz w:val="22"/>
          <w:szCs w:val="22"/>
        </w:rPr>
        <w:t>programmazione Educazione Civica;</w:t>
      </w:r>
    </w:p>
    <w:p w:rsidR="006D4CAC" w:rsidRPr="00996204" w:rsidRDefault="006D4CAC" w:rsidP="006D4CAC">
      <w:pPr>
        <w:pStyle w:val="Paragrafoelenco"/>
        <w:numPr>
          <w:ilvl w:val="0"/>
          <w:numId w:val="40"/>
        </w:numPr>
        <w:ind w:left="284"/>
        <w:rPr>
          <w:rFonts w:ascii="Arial" w:hAnsi="Arial" w:cs="Arial"/>
          <w:sz w:val="22"/>
          <w:szCs w:val="22"/>
        </w:rPr>
      </w:pPr>
      <w:r w:rsidRPr="00996204">
        <w:rPr>
          <w:rFonts w:ascii="Arial" w:hAnsi="Arial" w:cs="Arial"/>
          <w:sz w:val="22"/>
          <w:szCs w:val="22"/>
        </w:rPr>
        <w:t>individuazione obiettivi didattici/educativi comuni;</w:t>
      </w:r>
    </w:p>
    <w:p w:rsidR="006D4CAC" w:rsidRPr="00996204" w:rsidRDefault="006D4CAC" w:rsidP="006D4CAC">
      <w:pPr>
        <w:pStyle w:val="Paragrafoelenco"/>
        <w:numPr>
          <w:ilvl w:val="0"/>
          <w:numId w:val="40"/>
        </w:numPr>
        <w:ind w:left="284"/>
        <w:rPr>
          <w:rFonts w:ascii="Arial" w:hAnsi="Arial" w:cs="Arial"/>
          <w:sz w:val="22"/>
          <w:szCs w:val="22"/>
        </w:rPr>
      </w:pPr>
      <w:r w:rsidRPr="00996204">
        <w:rPr>
          <w:rFonts w:ascii="Arial" w:hAnsi="Arial" w:cs="Arial"/>
          <w:sz w:val="22"/>
          <w:szCs w:val="22"/>
        </w:rPr>
        <w:t>metodologie e comportamenti da assumere nei confronti della classe;</w:t>
      </w:r>
    </w:p>
    <w:p w:rsidR="006D4CAC" w:rsidRPr="00996204" w:rsidRDefault="006D4CAC" w:rsidP="006D4CAC">
      <w:pPr>
        <w:pStyle w:val="Paragrafoelenco"/>
        <w:numPr>
          <w:ilvl w:val="0"/>
          <w:numId w:val="40"/>
        </w:numPr>
        <w:ind w:left="284"/>
        <w:rPr>
          <w:rFonts w:ascii="Arial" w:hAnsi="Arial" w:cs="Arial"/>
          <w:sz w:val="22"/>
          <w:szCs w:val="22"/>
        </w:rPr>
      </w:pPr>
      <w:r w:rsidRPr="00996204">
        <w:rPr>
          <w:rFonts w:ascii="Arial" w:hAnsi="Arial" w:cs="Arial"/>
          <w:sz w:val="22"/>
          <w:szCs w:val="22"/>
        </w:rPr>
        <w:t>criteri di valutazione;</w:t>
      </w:r>
    </w:p>
    <w:p w:rsidR="006D4CAC" w:rsidRPr="00996204" w:rsidRDefault="006D4CAC" w:rsidP="006D4CAC">
      <w:pPr>
        <w:pStyle w:val="Paragrafoelenco"/>
        <w:numPr>
          <w:ilvl w:val="0"/>
          <w:numId w:val="40"/>
        </w:numPr>
        <w:ind w:left="284"/>
        <w:rPr>
          <w:rFonts w:ascii="Arial" w:hAnsi="Arial" w:cs="Arial"/>
          <w:sz w:val="22"/>
          <w:szCs w:val="22"/>
        </w:rPr>
      </w:pPr>
      <w:r w:rsidRPr="00996204">
        <w:rPr>
          <w:rFonts w:ascii="Arial" w:hAnsi="Arial" w:cs="Arial"/>
          <w:sz w:val="22"/>
          <w:szCs w:val="22"/>
        </w:rPr>
        <w:t xml:space="preserve">presentazione degli alunni </w:t>
      </w:r>
      <w:proofErr w:type="spellStart"/>
      <w:r w:rsidRPr="00996204">
        <w:rPr>
          <w:rFonts w:ascii="Arial" w:hAnsi="Arial" w:cs="Arial"/>
          <w:sz w:val="22"/>
          <w:szCs w:val="22"/>
        </w:rPr>
        <w:t>d.a</w:t>
      </w:r>
      <w:proofErr w:type="spellEnd"/>
      <w:r w:rsidRPr="00996204">
        <w:rPr>
          <w:rFonts w:ascii="Arial" w:hAnsi="Arial" w:cs="Arial"/>
          <w:sz w:val="22"/>
          <w:szCs w:val="22"/>
        </w:rPr>
        <w:t>. e valutazione del P.E.I.</w:t>
      </w:r>
    </w:p>
    <w:p w:rsidR="006D4CAC" w:rsidRPr="00996204" w:rsidRDefault="006D4CAC" w:rsidP="006D4CAC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19"/>
        <w:gridCol w:w="1576"/>
        <w:gridCol w:w="1574"/>
        <w:gridCol w:w="1576"/>
        <w:gridCol w:w="2098"/>
      </w:tblGrid>
      <w:tr w:rsidR="006D4CAC" w:rsidRPr="00996204" w:rsidTr="00F32931">
        <w:tc>
          <w:tcPr>
            <w:tcW w:w="1219" w:type="dxa"/>
          </w:tcPr>
          <w:p w:rsidR="006D4CAC" w:rsidRPr="00996204" w:rsidRDefault="006D4CAC" w:rsidP="00F3293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6204">
              <w:rPr>
                <w:rFonts w:ascii="Arial" w:hAnsi="Arial" w:cs="Arial"/>
                <w:bCs/>
                <w:sz w:val="22"/>
                <w:szCs w:val="22"/>
              </w:rPr>
              <w:t>14.30-15.30</w:t>
            </w:r>
          </w:p>
        </w:tc>
        <w:tc>
          <w:tcPr>
            <w:tcW w:w="1574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6204">
              <w:rPr>
                <w:rFonts w:ascii="Arial" w:hAnsi="Arial" w:cs="Arial"/>
                <w:bCs/>
                <w:sz w:val="22"/>
                <w:szCs w:val="22"/>
              </w:rPr>
              <w:t>15.40-16.40</w:t>
            </w:r>
          </w:p>
        </w:tc>
        <w:tc>
          <w:tcPr>
            <w:tcW w:w="1576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6204">
              <w:rPr>
                <w:rFonts w:ascii="Arial" w:hAnsi="Arial" w:cs="Arial"/>
                <w:bCs/>
                <w:sz w:val="22"/>
                <w:szCs w:val="22"/>
              </w:rPr>
              <w:t>16.50-17.50</w:t>
            </w:r>
          </w:p>
        </w:tc>
        <w:tc>
          <w:tcPr>
            <w:tcW w:w="2098" w:type="dxa"/>
          </w:tcPr>
          <w:p w:rsidR="006D4CAC" w:rsidRPr="00996204" w:rsidRDefault="006D4CAC" w:rsidP="00F3293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CAC" w:rsidRPr="00996204" w:rsidTr="00F32931">
        <w:trPr>
          <w:trHeight w:val="329"/>
        </w:trPr>
        <w:tc>
          <w:tcPr>
            <w:tcW w:w="1219" w:type="dxa"/>
            <w:vMerge w:val="restart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Lunedì</w:t>
            </w:r>
          </w:p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20.09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5 AA</w:t>
            </w:r>
          </w:p>
        </w:tc>
        <w:tc>
          <w:tcPr>
            <w:tcW w:w="1574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4 AA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3 AA</w:t>
            </w:r>
          </w:p>
        </w:tc>
        <w:tc>
          <w:tcPr>
            <w:tcW w:w="2098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AULA MAGNA</w:t>
            </w:r>
          </w:p>
        </w:tc>
      </w:tr>
      <w:tr w:rsidR="006D4CAC" w:rsidRPr="00996204" w:rsidTr="00F32931">
        <w:tc>
          <w:tcPr>
            <w:tcW w:w="1219" w:type="dxa"/>
            <w:vMerge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5 AS</w:t>
            </w:r>
          </w:p>
        </w:tc>
        <w:tc>
          <w:tcPr>
            <w:tcW w:w="1574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4 AS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3 AS</w:t>
            </w:r>
          </w:p>
        </w:tc>
        <w:tc>
          <w:tcPr>
            <w:tcW w:w="2098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SALA RIUNIONI</w:t>
            </w:r>
          </w:p>
        </w:tc>
      </w:tr>
      <w:tr w:rsidR="006D4CAC" w:rsidRPr="00996204" w:rsidTr="00F32931">
        <w:tc>
          <w:tcPr>
            <w:tcW w:w="1219" w:type="dxa"/>
            <w:vMerge w:val="restart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Martedì</w:t>
            </w:r>
          </w:p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21.09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5 BA</w:t>
            </w:r>
          </w:p>
        </w:tc>
        <w:tc>
          <w:tcPr>
            <w:tcW w:w="1574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4 BA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3 BA</w:t>
            </w:r>
          </w:p>
        </w:tc>
        <w:tc>
          <w:tcPr>
            <w:tcW w:w="2098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AULA MAGNA</w:t>
            </w:r>
          </w:p>
        </w:tc>
      </w:tr>
      <w:tr w:rsidR="006D4CAC" w:rsidRPr="00996204" w:rsidTr="00F32931">
        <w:tc>
          <w:tcPr>
            <w:tcW w:w="1219" w:type="dxa"/>
            <w:vMerge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3 BS</w:t>
            </w:r>
          </w:p>
        </w:tc>
        <w:tc>
          <w:tcPr>
            <w:tcW w:w="1574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5 BS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4 BS</w:t>
            </w:r>
          </w:p>
        </w:tc>
        <w:tc>
          <w:tcPr>
            <w:tcW w:w="2098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SALA RIUNIONI</w:t>
            </w:r>
          </w:p>
        </w:tc>
      </w:tr>
      <w:tr w:rsidR="006D4CAC" w:rsidRPr="00996204" w:rsidTr="00F32931">
        <w:tc>
          <w:tcPr>
            <w:tcW w:w="1219" w:type="dxa"/>
            <w:vMerge w:val="restart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Mercoledì</w:t>
            </w:r>
          </w:p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22.09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5 AC</w:t>
            </w:r>
          </w:p>
        </w:tc>
        <w:tc>
          <w:tcPr>
            <w:tcW w:w="1574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4 AC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3 AC</w:t>
            </w:r>
          </w:p>
        </w:tc>
        <w:tc>
          <w:tcPr>
            <w:tcW w:w="2098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AULA MAGNA</w:t>
            </w:r>
          </w:p>
        </w:tc>
      </w:tr>
      <w:tr w:rsidR="006D4CAC" w:rsidRPr="00996204" w:rsidTr="00F32931">
        <w:tc>
          <w:tcPr>
            <w:tcW w:w="1219" w:type="dxa"/>
            <w:vMerge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4 BFM</w:t>
            </w:r>
          </w:p>
        </w:tc>
        <w:tc>
          <w:tcPr>
            <w:tcW w:w="1574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3 AFM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5 CA</w:t>
            </w:r>
          </w:p>
        </w:tc>
        <w:tc>
          <w:tcPr>
            <w:tcW w:w="2098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SALA RIUNIONI</w:t>
            </w:r>
          </w:p>
        </w:tc>
      </w:tr>
      <w:tr w:rsidR="006D4CAC" w:rsidRPr="00996204" w:rsidTr="00F32931">
        <w:tc>
          <w:tcPr>
            <w:tcW w:w="1219" w:type="dxa"/>
            <w:vMerge w:val="restart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Giovedì</w:t>
            </w:r>
          </w:p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23.09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2 BFL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3 BFM</w:t>
            </w:r>
          </w:p>
        </w:tc>
        <w:tc>
          <w:tcPr>
            <w:tcW w:w="2098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AULA MAGNA</w:t>
            </w:r>
          </w:p>
        </w:tc>
      </w:tr>
      <w:tr w:rsidR="006D4CAC" w:rsidRPr="00996204" w:rsidTr="00F32931">
        <w:tc>
          <w:tcPr>
            <w:tcW w:w="1219" w:type="dxa"/>
            <w:vMerge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2 AS</w:t>
            </w:r>
          </w:p>
        </w:tc>
        <w:tc>
          <w:tcPr>
            <w:tcW w:w="1576" w:type="dxa"/>
            <w:vAlign w:val="center"/>
          </w:tcPr>
          <w:p w:rsidR="006D4CAC" w:rsidRPr="009075BC" w:rsidRDefault="006D4CAC" w:rsidP="00F32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2 BS</w:t>
            </w:r>
          </w:p>
        </w:tc>
        <w:tc>
          <w:tcPr>
            <w:tcW w:w="2098" w:type="dxa"/>
            <w:vAlign w:val="center"/>
          </w:tcPr>
          <w:p w:rsidR="006D4CAC" w:rsidRPr="00996204" w:rsidRDefault="006D4CAC" w:rsidP="00F3293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SALA RIUNIONI</w:t>
            </w:r>
          </w:p>
        </w:tc>
      </w:tr>
      <w:tr w:rsidR="00BF47F8" w:rsidRPr="00996204" w:rsidTr="00F32931">
        <w:tc>
          <w:tcPr>
            <w:tcW w:w="1219" w:type="dxa"/>
            <w:vMerge w:val="restart"/>
            <w:vAlign w:val="center"/>
          </w:tcPr>
          <w:p w:rsidR="00BF47F8" w:rsidRPr="00996204" w:rsidRDefault="00BF47F8" w:rsidP="00BF47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Venerdì</w:t>
            </w:r>
          </w:p>
          <w:p w:rsidR="00BF47F8" w:rsidRPr="00996204" w:rsidRDefault="00BF47F8" w:rsidP="00BF47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24.09</w:t>
            </w:r>
          </w:p>
        </w:tc>
        <w:tc>
          <w:tcPr>
            <w:tcW w:w="1576" w:type="dxa"/>
            <w:vAlign w:val="center"/>
          </w:tcPr>
          <w:p w:rsidR="00BF47F8" w:rsidRPr="009075BC" w:rsidRDefault="00BF47F8" w:rsidP="00BF4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2 CS</w:t>
            </w:r>
          </w:p>
        </w:tc>
        <w:tc>
          <w:tcPr>
            <w:tcW w:w="1574" w:type="dxa"/>
            <w:vAlign w:val="center"/>
          </w:tcPr>
          <w:p w:rsidR="00BF47F8" w:rsidRPr="009075BC" w:rsidRDefault="00BF47F8" w:rsidP="00BF4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2 AC</w:t>
            </w:r>
          </w:p>
        </w:tc>
        <w:tc>
          <w:tcPr>
            <w:tcW w:w="1576" w:type="dxa"/>
            <w:vAlign w:val="center"/>
          </w:tcPr>
          <w:p w:rsidR="00BF47F8" w:rsidRPr="009075BC" w:rsidRDefault="00BF47F8" w:rsidP="00BF4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5 CS</w:t>
            </w:r>
          </w:p>
        </w:tc>
        <w:tc>
          <w:tcPr>
            <w:tcW w:w="2098" w:type="dxa"/>
            <w:vAlign w:val="center"/>
          </w:tcPr>
          <w:p w:rsidR="00BF47F8" w:rsidRPr="00996204" w:rsidRDefault="00BF47F8" w:rsidP="00BF47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AULA MAGNA</w:t>
            </w:r>
          </w:p>
        </w:tc>
      </w:tr>
      <w:tr w:rsidR="00BF47F8" w:rsidRPr="00996204" w:rsidTr="00F32931">
        <w:tc>
          <w:tcPr>
            <w:tcW w:w="1219" w:type="dxa"/>
            <w:vMerge/>
            <w:vAlign w:val="center"/>
          </w:tcPr>
          <w:p w:rsidR="00BF47F8" w:rsidRPr="00996204" w:rsidRDefault="00BF47F8" w:rsidP="00BF47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76" w:type="dxa"/>
            <w:vAlign w:val="center"/>
          </w:tcPr>
          <w:p w:rsidR="00BF47F8" w:rsidRPr="009075BC" w:rsidRDefault="00BF47F8" w:rsidP="00BF4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2 AFM</w:t>
            </w:r>
          </w:p>
        </w:tc>
        <w:tc>
          <w:tcPr>
            <w:tcW w:w="1574" w:type="dxa"/>
            <w:vAlign w:val="center"/>
          </w:tcPr>
          <w:p w:rsidR="00BF47F8" w:rsidRPr="009075BC" w:rsidRDefault="00BF47F8" w:rsidP="00BF4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bCs/>
                <w:sz w:val="22"/>
                <w:szCs w:val="22"/>
              </w:rPr>
              <w:t>2 AA</w:t>
            </w:r>
          </w:p>
        </w:tc>
        <w:tc>
          <w:tcPr>
            <w:tcW w:w="1576" w:type="dxa"/>
            <w:vAlign w:val="center"/>
          </w:tcPr>
          <w:p w:rsidR="00BF47F8" w:rsidRPr="009075BC" w:rsidRDefault="00BF47F8" w:rsidP="00BF4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BF47F8" w:rsidRPr="00996204" w:rsidRDefault="00BF47F8" w:rsidP="00BF47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SALA RIUNIONI</w:t>
            </w:r>
          </w:p>
        </w:tc>
      </w:tr>
    </w:tbl>
    <w:p w:rsidR="006D4CAC" w:rsidRPr="00996204" w:rsidRDefault="006D4CAC" w:rsidP="006D4CAC">
      <w:pPr>
        <w:rPr>
          <w:rFonts w:ascii="Arial" w:hAnsi="Arial" w:cs="Arial"/>
          <w:sz w:val="22"/>
          <w:szCs w:val="22"/>
        </w:rPr>
      </w:pPr>
    </w:p>
    <w:p w:rsidR="006D4CAC" w:rsidRPr="00996204" w:rsidRDefault="006D4CAC" w:rsidP="006D4CAC">
      <w:pPr>
        <w:pStyle w:val="Intestazione"/>
        <w:tabs>
          <w:tab w:val="clear" w:pos="4819"/>
          <w:tab w:val="clear" w:pos="9638"/>
          <w:tab w:val="left" w:pos="4200"/>
        </w:tabs>
        <w:rPr>
          <w:rFonts w:ascii="Arial" w:hAnsi="Arial" w:cs="Arial"/>
          <w:b/>
          <w:bCs/>
          <w:sz w:val="22"/>
          <w:szCs w:val="22"/>
        </w:rPr>
      </w:pPr>
    </w:p>
    <w:p w:rsidR="009075BC" w:rsidRDefault="009075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6D4CAC" w:rsidRPr="00996204" w:rsidRDefault="006D4CAC" w:rsidP="006D4CAC">
      <w:pPr>
        <w:pStyle w:val="Intestazione"/>
        <w:tabs>
          <w:tab w:val="clear" w:pos="4819"/>
          <w:tab w:val="clear" w:pos="9638"/>
          <w:tab w:val="left" w:pos="4200"/>
        </w:tabs>
        <w:rPr>
          <w:rFonts w:ascii="Arial" w:hAnsi="Arial" w:cs="Arial"/>
          <w:b/>
          <w:bCs/>
          <w:sz w:val="22"/>
          <w:szCs w:val="22"/>
        </w:rPr>
      </w:pPr>
      <w:r w:rsidRPr="00996204">
        <w:rPr>
          <w:rFonts w:ascii="Arial" w:hAnsi="Arial" w:cs="Arial"/>
          <w:b/>
          <w:bCs/>
          <w:sz w:val="22"/>
          <w:szCs w:val="22"/>
        </w:rPr>
        <w:lastRenderedPageBreak/>
        <w:t xml:space="preserve">CONSIGLI DI CLASSE CLASSI PRIME </w:t>
      </w:r>
    </w:p>
    <w:p w:rsidR="006D4CAC" w:rsidRPr="00996204" w:rsidRDefault="006D4CAC" w:rsidP="006D4CAC">
      <w:pPr>
        <w:pStyle w:val="Intestazione"/>
        <w:tabs>
          <w:tab w:val="clear" w:pos="4819"/>
          <w:tab w:val="clear" w:pos="9638"/>
          <w:tab w:val="left" w:pos="1134"/>
        </w:tabs>
        <w:rPr>
          <w:rFonts w:ascii="Arial" w:hAnsi="Arial" w:cs="Arial"/>
          <w:sz w:val="22"/>
          <w:szCs w:val="22"/>
        </w:rPr>
      </w:pPr>
      <w:r w:rsidRPr="00996204">
        <w:rPr>
          <w:rFonts w:ascii="Arial" w:hAnsi="Arial" w:cs="Arial"/>
          <w:bCs/>
          <w:sz w:val="22"/>
          <w:szCs w:val="22"/>
        </w:rPr>
        <w:t>Odg:</w:t>
      </w:r>
      <w:r w:rsidRPr="00996204">
        <w:rPr>
          <w:rFonts w:ascii="Arial" w:hAnsi="Arial" w:cs="Arial"/>
          <w:bCs/>
          <w:sz w:val="22"/>
          <w:szCs w:val="22"/>
        </w:rPr>
        <w:tab/>
      </w:r>
      <w:r w:rsidRPr="00996204">
        <w:rPr>
          <w:rFonts w:ascii="Arial" w:hAnsi="Arial" w:cs="Arial"/>
          <w:sz w:val="22"/>
          <w:szCs w:val="22"/>
        </w:rPr>
        <w:t>Esame problematiche studenti;</w:t>
      </w:r>
    </w:p>
    <w:p w:rsidR="006D4CAC" w:rsidRPr="00996204" w:rsidRDefault="006D4CAC" w:rsidP="006D4CAC">
      <w:pPr>
        <w:pStyle w:val="Intestazione"/>
        <w:tabs>
          <w:tab w:val="clear" w:pos="4819"/>
          <w:tab w:val="clear" w:pos="9638"/>
          <w:tab w:val="left" w:pos="1134"/>
        </w:tabs>
        <w:rPr>
          <w:rFonts w:ascii="Arial" w:hAnsi="Arial" w:cs="Arial"/>
          <w:sz w:val="22"/>
          <w:szCs w:val="22"/>
        </w:rPr>
      </w:pPr>
      <w:r w:rsidRPr="00996204">
        <w:rPr>
          <w:rFonts w:ascii="Arial" w:hAnsi="Arial" w:cs="Arial"/>
          <w:sz w:val="22"/>
          <w:szCs w:val="22"/>
        </w:rPr>
        <w:tab/>
        <w:t>Somministrazione test ingresso;</w:t>
      </w:r>
    </w:p>
    <w:p w:rsidR="006D4CAC" w:rsidRPr="00996204" w:rsidRDefault="006D4CAC" w:rsidP="006D4CAC">
      <w:pPr>
        <w:pStyle w:val="Intestazione"/>
        <w:tabs>
          <w:tab w:val="clear" w:pos="4819"/>
          <w:tab w:val="clear" w:pos="9638"/>
          <w:tab w:val="left" w:pos="1134"/>
          <w:tab w:val="left" w:pos="4200"/>
        </w:tabs>
        <w:jc w:val="both"/>
        <w:rPr>
          <w:rFonts w:ascii="Arial" w:hAnsi="Arial" w:cs="Arial"/>
          <w:sz w:val="22"/>
          <w:szCs w:val="22"/>
        </w:rPr>
      </w:pPr>
      <w:r w:rsidRPr="00996204">
        <w:rPr>
          <w:rFonts w:ascii="Arial" w:hAnsi="Arial" w:cs="Arial"/>
          <w:sz w:val="22"/>
          <w:szCs w:val="22"/>
        </w:rPr>
        <w:tab/>
        <w:t>Definizione attività studenti e programmazione attività didattiche (periodo ottobre);</w:t>
      </w:r>
      <w:r w:rsidRPr="00996204">
        <w:rPr>
          <w:rFonts w:ascii="Arial" w:hAnsi="Arial" w:cs="Arial"/>
          <w:sz w:val="22"/>
          <w:szCs w:val="22"/>
        </w:rPr>
        <w:tab/>
      </w:r>
    </w:p>
    <w:p w:rsidR="006D4CAC" w:rsidRPr="00996204" w:rsidRDefault="006D4CAC" w:rsidP="006D4CAC">
      <w:pPr>
        <w:pStyle w:val="Intestazione"/>
        <w:tabs>
          <w:tab w:val="clear" w:pos="4819"/>
          <w:tab w:val="clear" w:pos="9638"/>
          <w:tab w:val="left" w:pos="1134"/>
          <w:tab w:val="left" w:pos="420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996204">
        <w:rPr>
          <w:rFonts w:ascii="Arial" w:hAnsi="Arial" w:cs="Arial"/>
          <w:sz w:val="22"/>
          <w:szCs w:val="22"/>
        </w:rPr>
        <w:t>Condivisione di strategie didattiche comuni (adesione progetto accompagnamento pedagogico);</w:t>
      </w:r>
    </w:p>
    <w:p w:rsidR="006D4CAC" w:rsidRPr="00996204" w:rsidRDefault="006D4CAC" w:rsidP="006D4CAC">
      <w:pPr>
        <w:pStyle w:val="Intestazione"/>
        <w:tabs>
          <w:tab w:val="clear" w:pos="4819"/>
          <w:tab w:val="clear" w:pos="9638"/>
          <w:tab w:val="left" w:pos="1134"/>
          <w:tab w:val="left" w:pos="4200"/>
        </w:tabs>
        <w:jc w:val="both"/>
        <w:rPr>
          <w:rFonts w:ascii="Arial" w:hAnsi="Arial" w:cs="Arial"/>
          <w:sz w:val="22"/>
          <w:szCs w:val="22"/>
        </w:rPr>
      </w:pPr>
      <w:r w:rsidRPr="00996204">
        <w:rPr>
          <w:rFonts w:ascii="Arial" w:hAnsi="Arial" w:cs="Arial"/>
          <w:sz w:val="22"/>
          <w:szCs w:val="22"/>
        </w:rPr>
        <w:tab/>
        <w:t>UdA e PFI.</w:t>
      </w:r>
    </w:p>
    <w:p w:rsidR="006D4CAC" w:rsidRPr="00996204" w:rsidRDefault="006D4CAC" w:rsidP="006D4CAC">
      <w:pPr>
        <w:pStyle w:val="Intestazione"/>
        <w:tabs>
          <w:tab w:val="clear" w:pos="4819"/>
          <w:tab w:val="clear" w:pos="9638"/>
          <w:tab w:val="left" w:pos="42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72"/>
        <w:gridCol w:w="1472"/>
        <w:gridCol w:w="1472"/>
        <w:gridCol w:w="1472"/>
        <w:gridCol w:w="1472"/>
        <w:gridCol w:w="1468"/>
      </w:tblGrid>
      <w:tr w:rsidR="006D4CAC" w:rsidRPr="00996204" w:rsidTr="00F3293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96204" w:rsidRDefault="006D4CAC" w:rsidP="00F329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96204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14.30 – 16.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96204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AUL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96204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16.00 – 17.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96204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AUL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96204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16.00 – 17.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96204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AULA</w:t>
            </w:r>
          </w:p>
        </w:tc>
      </w:tr>
      <w:tr w:rsidR="006D4CAC" w:rsidRPr="00996204" w:rsidTr="00F3293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96204" w:rsidRDefault="006D4CAC" w:rsidP="00F329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Lunedì 27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sz w:val="22"/>
                <w:szCs w:val="22"/>
              </w:rPr>
              <w:t>1 A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5BC">
              <w:rPr>
                <w:rFonts w:ascii="Arial" w:hAnsi="Arial" w:cs="Arial"/>
                <w:sz w:val="22"/>
                <w:szCs w:val="22"/>
              </w:rPr>
              <w:t>Aula Mag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sz w:val="22"/>
                <w:szCs w:val="22"/>
              </w:rPr>
              <w:t>1 B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5BC">
              <w:rPr>
                <w:rFonts w:ascii="Arial" w:hAnsi="Arial" w:cs="Arial"/>
                <w:sz w:val="22"/>
                <w:szCs w:val="22"/>
              </w:rPr>
              <w:t xml:space="preserve">Sala </w:t>
            </w:r>
            <w:proofErr w:type="spellStart"/>
            <w:r w:rsidRPr="009075BC">
              <w:rPr>
                <w:rFonts w:ascii="Arial" w:hAnsi="Arial" w:cs="Arial"/>
                <w:sz w:val="22"/>
                <w:szCs w:val="22"/>
              </w:rPr>
              <w:t>riun</w:t>
            </w:r>
            <w:proofErr w:type="spellEnd"/>
            <w:r w:rsidRPr="009075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sz w:val="22"/>
                <w:szCs w:val="22"/>
              </w:rPr>
              <w:t>1 A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96204" w:rsidRDefault="006D4CAC" w:rsidP="00F32931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Aula Magna</w:t>
            </w:r>
          </w:p>
        </w:tc>
      </w:tr>
      <w:tr w:rsidR="006D4CAC" w:rsidRPr="00996204" w:rsidTr="00F3293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96204" w:rsidRDefault="006D4CAC" w:rsidP="00F329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Martedì 28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sz w:val="22"/>
                <w:szCs w:val="22"/>
              </w:rPr>
              <w:t>1 A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sz w:val="22"/>
                <w:szCs w:val="22"/>
              </w:rPr>
              <w:t>Aula Mag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sz w:val="22"/>
                <w:szCs w:val="22"/>
              </w:rPr>
              <w:t>1 B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075BC" w:rsidRDefault="00BF47F8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5BC">
              <w:rPr>
                <w:rFonts w:ascii="Arial" w:hAnsi="Arial" w:cs="Arial"/>
                <w:sz w:val="22"/>
                <w:szCs w:val="22"/>
              </w:rPr>
              <w:t xml:space="preserve">Sala </w:t>
            </w:r>
            <w:proofErr w:type="spellStart"/>
            <w:r w:rsidRPr="009075BC">
              <w:rPr>
                <w:rFonts w:ascii="Arial" w:hAnsi="Arial" w:cs="Arial"/>
                <w:sz w:val="22"/>
                <w:szCs w:val="22"/>
              </w:rPr>
              <w:t>riun</w:t>
            </w:r>
            <w:proofErr w:type="spellEnd"/>
            <w:r w:rsidRPr="009075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96204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CAC" w:rsidRPr="00996204" w:rsidTr="00F3293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96204" w:rsidRDefault="006D4CAC" w:rsidP="00F329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6204">
              <w:rPr>
                <w:rFonts w:ascii="Arial" w:hAnsi="Arial" w:cs="Arial"/>
                <w:sz w:val="22"/>
                <w:szCs w:val="22"/>
              </w:rPr>
              <w:t>Giovedì 30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sz w:val="22"/>
                <w:szCs w:val="22"/>
              </w:rPr>
              <w:t>1 AF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sz w:val="22"/>
                <w:szCs w:val="22"/>
              </w:rPr>
              <w:t>Aula Mag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b/>
                <w:sz w:val="22"/>
                <w:szCs w:val="22"/>
              </w:rPr>
              <w:t>1 BFL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75BC">
              <w:rPr>
                <w:rFonts w:ascii="Arial" w:hAnsi="Arial" w:cs="Arial"/>
                <w:sz w:val="22"/>
                <w:szCs w:val="22"/>
              </w:rPr>
              <w:t xml:space="preserve">Sala </w:t>
            </w:r>
            <w:proofErr w:type="spellStart"/>
            <w:r w:rsidRPr="009075BC">
              <w:rPr>
                <w:rFonts w:ascii="Arial" w:hAnsi="Arial" w:cs="Arial"/>
                <w:sz w:val="22"/>
                <w:szCs w:val="22"/>
              </w:rPr>
              <w:t>riun</w:t>
            </w:r>
            <w:proofErr w:type="spellEnd"/>
            <w:r w:rsidRPr="009075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075BC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AC" w:rsidRPr="00996204" w:rsidRDefault="006D4CAC" w:rsidP="00F329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CAC" w:rsidRDefault="006D4CAC" w:rsidP="006D4CAC">
      <w:pPr>
        <w:rPr>
          <w:rFonts w:ascii="Arial" w:hAnsi="Arial" w:cs="Arial"/>
          <w:sz w:val="22"/>
          <w:szCs w:val="22"/>
        </w:rPr>
      </w:pPr>
    </w:p>
    <w:p w:rsidR="006D4CAC" w:rsidRPr="00996204" w:rsidRDefault="006D4CAC" w:rsidP="006D4CAC">
      <w:pPr>
        <w:rPr>
          <w:rFonts w:ascii="Arial" w:hAnsi="Arial" w:cs="Arial"/>
          <w:sz w:val="22"/>
          <w:szCs w:val="22"/>
        </w:rPr>
      </w:pPr>
    </w:p>
    <w:p w:rsidR="0013282F" w:rsidRPr="00253178" w:rsidRDefault="0013282F" w:rsidP="0013282F">
      <w:pPr>
        <w:rPr>
          <w:sz w:val="16"/>
          <w:szCs w:val="16"/>
        </w:rPr>
      </w:pPr>
    </w:p>
    <w:p w:rsidR="00C53524" w:rsidRDefault="00C53524" w:rsidP="002F3105">
      <w:pPr>
        <w:rPr>
          <w:b/>
          <w:bCs/>
          <w:sz w:val="22"/>
        </w:rPr>
      </w:pPr>
    </w:p>
    <w:p w:rsidR="009075BC" w:rsidRDefault="009075BC" w:rsidP="00A3477C">
      <w:pPr>
        <w:rPr>
          <w:b/>
          <w:bCs/>
          <w:sz w:val="22"/>
          <w:u w:val="single"/>
        </w:rPr>
      </w:pPr>
    </w:p>
    <w:p w:rsidR="00A3477C" w:rsidRDefault="00A3477C" w:rsidP="00A3477C">
      <w:pPr>
        <w:rPr>
          <w:b/>
          <w:bCs/>
          <w:sz w:val="22"/>
        </w:rPr>
      </w:pPr>
      <w:r w:rsidRPr="00DD2594">
        <w:rPr>
          <w:b/>
          <w:bCs/>
          <w:sz w:val="22"/>
          <w:u w:val="single"/>
        </w:rPr>
        <w:t>RIUNIONI DI DIPARTIMENTO</w:t>
      </w:r>
      <w:r w:rsidRPr="007D5724">
        <w:rPr>
          <w:b/>
          <w:bCs/>
          <w:sz w:val="22"/>
        </w:rPr>
        <w:tab/>
      </w:r>
      <w:r w:rsidRPr="007D5724">
        <w:rPr>
          <w:b/>
          <w:bCs/>
          <w:sz w:val="22"/>
        </w:rPr>
        <w:tab/>
      </w:r>
      <w:r>
        <w:rPr>
          <w:b/>
          <w:bCs/>
          <w:sz w:val="22"/>
        </w:rPr>
        <w:t xml:space="preserve">MERCOLEDI’ </w:t>
      </w:r>
      <w:r w:rsidR="00BF47F8">
        <w:rPr>
          <w:b/>
          <w:bCs/>
          <w:sz w:val="22"/>
        </w:rPr>
        <w:t>20</w:t>
      </w:r>
      <w:r w:rsidR="00E425CE">
        <w:rPr>
          <w:b/>
          <w:bCs/>
          <w:sz w:val="22"/>
        </w:rPr>
        <w:t>.10.2</w:t>
      </w:r>
      <w:r w:rsidR="00BF47F8">
        <w:rPr>
          <w:b/>
          <w:bCs/>
          <w:sz w:val="22"/>
        </w:rPr>
        <w:t>1</w:t>
      </w:r>
      <w:r w:rsidR="00E425CE">
        <w:rPr>
          <w:b/>
          <w:bCs/>
          <w:sz w:val="22"/>
        </w:rPr>
        <w:t xml:space="preserve"> dalle</w:t>
      </w:r>
      <w:r>
        <w:rPr>
          <w:b/>
          <w:bCs/>
          <w:sz w:val="22"/>
        </w:rPr>
        <w:t xml:space="preserve"> ore 15.00 alle ore 17.00</w:t>
      </w:r>
    </w:p>
    <w:p w:rsidR="00A3477C" w:rsidRDefault="00A3477C" w:rsidP="002F3105">
      <w:pPr>
        <w:rPr>
          <w:b/>
          <w:bCs/>
          <w:sz w:val="22"/>
        </w:rPr>
      </w:pPr>
    </w:p>
    <w:p w:rsidR="00A3477C" w:rsidRDefault="00A3477C" w:rsidP="002F3105">
      <w:pPr>
        <w:rPr>
          <w:b/>
          <w:bCs/>
          <w:sz w:val="22"/>
        </w:rPr>
      </w:pPr>
    </w:p>
    <w:p w:rsidR="00A3477C" w:rsidRDefault="00A3477C" w:rsidP="002F3105">
      <w:pPr>
        <w:rPr>
          <w:b/>
          <w:bCs/>
          <w:sz w:val="22"/>
        </w:rPr>
      </w:pPr>
    </w:p>
    <w:p w:rsidR="007010B8" w:rsidRPr="00DD2594" w:rsidRDefault="00240FFA">
      <w:pPr>
        <w:jc w:val="center"/>
        <w:rPr>
          <w:b/>
          <w:bCs/>
          <w:sz w:val="22"/>
          <w:u w:val="single"/>
        </w:rPr>
      </w:pPr>
      <w:r w:rsidRPr="00DD2594">
        <w:rPr>
          <w:b/>
          <w:bCs/>
          <w:sz w:val="22"/>
          <w:u w:val="single"/>
        </w:rPr>
        <w:t>ASSEMBLEE DI CLASSE ED ELEZIONI RAPPRESENTANTI DI CLASSE GENITORI</w:t>
      </w:r>
    </w:p>
    <w:p w:rsidR="007010B8" w:rsidRDefault="007010B8">
      <w:pPr>
        <w:tabs>
          <w:tab w:val="left" w:pos="3119"/>
        </w:tabs>
        <w:spacing w:after="60"/>
        <w:jc w:val="both"/>
        <w:rPr>
          <w:sz w:val="22"/>
        </w:rPr>
      </w:pPr>
    </w:p>
    <w:p w:rsidR="007010B8" w:rsidRDefault="00240FFA">
      <w:pPr>
        <w:tabs>
          <w:tab w:val="left" w:pos="3119"/>
        </w:tabs>
        <w:spacing w:after="60"/>
        <w:jc w:val="both"/>
        <w:rPr>
          <w:b/>
          <w:sz w:val="22"/>
        </w:rPr>
      </w:pPr>
      <w:r>
        <w:rPr>
          <w:b/>
          <w:sz w:val="22"/>
        </w:rPr>
        <w:t>Dalle ore 16.</w:t>
      </w:r>
      <w:r w:rsidR="000B0ED9">
        <w:rPr>
          <w:b/>
          <w:sz w:val="22"/>
        </w:rPr>
        <w:t>3</w:t>
      </w:r>
      <w:r>
        <w:rPr>
          <w:b/>
          <w:sz w:val="22"/>
        </w:rPr>
        <w:t xml:space="preserve">0 alle </w:t>
      </w:r>
      <w:r w:rsidR="000F2916">
        <w:rPr>
          <w:b/>
          <w:sz w:val="22"/>
        </w:rPr>
        <w:t>17.30 di</w:t>
      </w:r>
      <w:r w:rsidR="00F03D8B">
        <w:rPr>
          <w:b/>
          <w:sz w:val="22"/>
        </w:rPr>
        <w:t xml:space="preserve"> </w:t>
      </w:r>
      <w:r w:rsidR="00F34619">
        <w:rPr>
          <w:b/>
          <w:sz w:val="22"/>
        </w:rPr>
        <w:t>MARTEDÌ</w:t>
      </w:r>
      <w:r w:rsidR="00F03D8B">
        <w:rPr>
          <w:b/>
          <w:sz w:val="22"/>
        </w:rPr>
        <w:t xml:space="preserve"> e MERCOLEDÌ </w:t>
      </w:r>
      <w:r w:rsidR="00E90C8C">
        <w:rPr>
          <w:b/>
          <w:sz w:val="22"/>
        </w:rPr>
        <w:t>2</w:t>
      </w:r>
      <w:r w:rsidR="00F34619">
        <w:rPr>
          <w:b/>
          <w:sz w:val="22"/>
        </w:rPr>
        <w:t>6/27</w:t>
      </w:r>
      <w:r>
        <w:rPr>
          <w:b/>
          <w:sz w:val="22"/>
        </w:rPr>
        <w:t xml:space="preserve"> ottobre 20</w:t>
      </w:r>
      <w:r w:rsidR="000F2916">
        <w:rPr>
          <w:b/>
          <w:sz w:val="22"/>
        </w:rPr>
        <w:t>2</w:t>
      </w:r>
      <w:r w:rsidR="00F03D8B">
        <w:rPr>
          <w:b/>
          <w:sz w:val="22"/>
        </w:rPr>
        <w:t>1</w:t>
      </w:r>
    </w:p>
    <w:p w:rsidR="007010B8" w:rsidRDefault="00240FFA">
      <w:pPr>
        <w:pStyle w:val="Rientrocorpodeltesto2"/>
      </w:pPr>
      <w:r>
        <w:t xml:space="preserve"> O.d.G.:   </w:t>
      </w:r>
      <w:r w:rsidR="000F2916">
        <w:t>Presentazione programmazione</w:t>
      </w:r>
      <w:r>
        <w:t xml:space="preserve"> didattica deliberata dai CdC, Rapporti con le famiglie (piano annuale delle attività), Problemi della classe presentati dai genitori, Funzioni e compiti del Consiglio di Classe </w:t>
      </w:r>
    </w:p>
    <w:p w:rsidR="007010B8" w:rsidRDefault="007010B8"/>
    <w:p w:rsidR="007010B8" w:rsidRDefault="00240FFA" w:rsidP="00FB108D">
      <w:pPr>
        <w:jc w:val="both"/>
      </w:pPr>
      <w:r>
        <w:t>Il Consiglio di Classe è presieduto dal docente Coordinatore di Classe, alla presenza di altri 2</w:t>
      </w:r>
      <w:r w:rsidR="000F2916">
        <w:t xml:space="preserve"> o </w:t>
      </w:r>
      <w:r>
        <w:t>3 insegnanti della classe (</w:t>
      </w:r>
      <w:r w:rsidR="0013282F">
        <w:t>seguirà</w:t>
      </w:r>
      <w:r>
        <w:t xml:space="preserve"> circolare </w:t>
      </w:r>
      <w:r w:rsidR="003763E3">
        <w:t>specifica</w:t>
      </w:r>
      <w:r>
        <w:t>)</w:t>
      </w:r>
    </w:p>
    <w:p w:rsidR="002F3105" w:rsidRDefault="002F3105">
      <w:pPr>
        <w:pStyle w:val="Titolo3"/>
        <w:ind w:left="567"/>
        <w:rPr>
          <w:sz w:val="22"/>
        </w:rPr>
      </w:pPr>
    </w:p>
    <w:p w:rsidR="002F3105" w:rsidRDefault="002F3105" w:rsidP="002F3105">
      <w:pPr>
        <w:rPr>
          <w:b/>
          <w:bCs/>
          <w:sz w:val="22"/>
          <w:u w:val="single"/>
        </w:rPr>
      </w:pPr>
    </w:p>
    <w:p w:rsidR="002F3105" w:rsidRDefault="002F3105" w:rsidP="002F3105">
      <w:pPr>
        <w:rPr>
          <w:b/>
          <w:bCs/>
          <w:sz w:val="22"/>
          <w:u w:val="single"/>
        </w:rPr>
      </w:pPr>
    </w:p>
    <w:p w:rsidR="007010B8" w:rsidRDefault="00240FFA">
      <w:pPr>
        <w:pStyle w:val="Titolo3"/>
        <w:ind w:left="567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>CONSIGLI DI CLASSE NOVEMBRE 20</w:t>
      </w:r>
      <w:r w:rsidR="000F2916">
        <w:rPr>
          <w:sz w:val="22"/>
        </w:rPr>
        <w:t>2</w:t>
      </w:r>
      <w:r w:rsidR="00EA398D">
        <w:rPr>
          <w:sz w:val="22"/>
        </w:rPr>
        <w:t>1</w:t>
      </w:r>
    </w:p>
    <w:p w:rsidR="00EA398D" w:rsidRPr="00EA398D" w:rsidRDefault="00EA398D" w:rsidP="00EA398D">
      <w:pPr>
        <w:tabs>
          <w:tab w:val="left" w:pos="851"/>
        </w:tabs>
        <w:jc w:val="both"/>
        <w:rPr>
          <w:sz w:val="18"/>
          <w:szCs w:val="18"/>
        </w:rPr>
      </w:pPr>
      <w:r w:rsidRPr="00EA398D">
        <w:rPr>
          <w:b/>
          <w:bCs/>
          <w:sz w:val="18"/>
          <w:szCs w:val="18"/>
        </w:rPr>
        <w:t>Consiglio di Classe</w:t>
      </w:r>
      <w:r w:rsidRPr="00EA398D">
        <w:rPr>
          <w:sz w:val="18"/>
          <w:szCs w:val="18"/>
        </w:rPr>
        <w:t xml:space="preserve"> </w:t>
      </w:r>
      <w:r w:rsidRPr="00EA398D">
        <w:rPr>
          <w:b/>
          <w:sz w:val="18"/>
          <w:szCs w:val="18"/>
        </w:rPr>
        <w:t>per soli docenti (1 ora):</w:t>
      </w:r>
    </w:p>
    <w:p w:rsidR="00EA398D" w:rsidRPr="00EA398D" w:rsidRDefault="00EA398D" w:rsidP="00EA398D">
      <w:pPr>
        <w:pStyle w:val="Testonormale"/>
        <w:ind w:left="207"/>
        <w:jc w:val="both"/>
        <w:rPr>
          <w:rFonts w:ascii="Times New Roman" w:hAnsi="Times New Roman"/>
          <w:sz w:val="18"/>
          <w:szCs w:val="18"/>
        </w:rPr>
      </w:pPr>
      <w:r w:rsidRPr="00EA398D">
        <w:rPr>
          <w:rFonts w:ascii="Times New Roman" w:hAnsi="Times New Roman"/>
          <w:sz w:val="18"/>
          <w:szCs w:val="18"/>
        </w:rPr>
        <w:t xml:space="preserve">Situazione didattico-disciplinare e del profitto singoli allievi; Approvazione P.E.I. e PdP studenti D.A., DSA e BES; Approvazione UDA e PFI; Relazione dei tutor degli stage effettuati a settembre/ottobre/novembre; Programmazione didattico–educativa (verifica e modifiche rispetto a quanto già programmato, attività organico di potenziamento, prodotto di classe); </w:t>
      </w:r>
      <w:r w:rsidR="005E5A87">
        <w:rPr>
          <w:rFonts w:ascii="Times New Roman" w:hAnsi="Times New Roman"/>
          <w:sz w:val="18"/>
          <w:szCs w:val="18"/>
        </w:rPr>
        <w:t>uso G-Suite</w:t>
      </w:r>
      <w:r w:rsidRPr="00EA398D">
        <w:rPr>
          <w:rFonts w:ascii="Times New Roman" w:hAnsi="Times New Roman"/>
          <w:sz w:val="18"/>
          <w:szCs w:val="18"/>
        </w:rPr>
        <w:t>; Uscite Didattiche e attività extracurriculari.</w:t>
      </w:r>
    </w:p>
    <w:p w:rsidR="00EA398D" w:rsidRPr="00EA398D" w:rsidRDefault="00EA398D" w:rsidP="00EA398D">
      <w:pPr>
        <w:pStyle w:val="Corpodeltesto2"/>
        <w:tabs>
          <w:tab w:val="left" w:pos="851"/>
          <w:tab w:val="center" w:pos="4253"/>
        </w:tabs>
        <w:rPr>
          <w:sz w:val="18"/>
          <w:szCs w:val="18"/>
        </w:rPr>
      </w:pPr>
      <w:r w:rsidRPr="00EA398D">
        <w:rPr>
          <w:b/>
          <w:sz w:val="18"/>
          <w:szCs w:val="18"/>
        </w:rPr>
        <w:t>Consiglio di classe</w:t>
      </w:r>
      <w:r w:rsidRPr="00EA398D">
        <w:rPr>
          <w:sz w:val="18"/>
          <w:szCs w:val="18"/>
        </w:rPr>
        <w:t xml:space="preserve"> </w:t>
      </w:r>
      <w:r w:rsidRPr="00EA398D">
        <w:rPr>
          <w:b/>
          <w:sz w:val="18"/>
          <w:szCs w:val="18"/>
        </w:rPr>
        <w:t xml:space="preserve">aperto ai rappresentanti di classe dei genitori e alunni (30 </w:t>
      </w:r>
      <w:r w:rsidR="000028EC" w:rsidRPr="00EA398D">
        <w:rPr>
          <w:b/>
          <w:sz w:val="18"/>
          <w:szCs w:val="18"/>
        </w:rPr>
        <w:t>min</w:t>
      </w:r>
      <w:r w:rsidRPr="00EA398D">
        <w:rPr>
          <w:b/>
          <w:sz w:val="18"/>
          <w:szCs w:val="18"/>
        </w:rPr>
        <w:t>):</w:t>
      </w:r>
    </w:p>
    <w:p w:rsidR="00443D2E" w:rsidRDefault="005E5A87" w:rsidP="00F77FA2">
      <w:pPr>
        <w:pStyle w:val="Testonormale"/>
        <w:tabs>
          <w:tab w:val="num" w:pos="567"/>
        </w:tabs>
        <w:ind w:left="20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sentazione s</w:t>
      </w:r>
      <w:r w:rsidR="00EA398D" w:rsidRPr="00EA398D">
        <w:rPr>
          <w:rFonts w:ascii="Times New Roman" w:hAnsi="Times New Roman"/>
          <w:sz w:val="18"/>
          <w:szCs w:val="18"/>
        </w:rPr>
        <w:t>ituazione didattico-disciplinare e del profitto; Problemi della classe presentati dai genitori</w:t>
      </w:r>
      <w:r w:rsidR="00443D2E">
        <w:rPr>
          <w:rFonts w:ascii="Times New Roman" w:hAnsi="Times New Roman"/>
          <w:sz w:val="18"/>
          <w:szCs w:val="18"/>
        </w:rPr>
        <w:t>;</w:t>
      </w:r>
      <w:r w:rsidR="00443D2E" w:rsidRPr="00443D2E">
        <w:rPr>
          <w:rFonts w:ascii="Times New Roman" w:hAnsi="Times New Roman"/>
          <w:sz w:val="18"/>
          <w:szCs w:val="18"/>
        </w:rPr>
        <w:t xml:space="preserve"> </w:t>
      </w:r>
      <w:r w:rsidR="00443D2E" w:rsidRPr="00EA398D">
        <w:rPr>
          <w:rFonts w:ascii="Times New Roman" w:hAnsi="Times New Roman"/>
          <w:sz w:val="18"/>
          <w:szCs w:val="18"/>
        </w:rPr>
        <w:t>delibera programmazione attività extracurricolari</w:t>
      </w:r>
      <w:r w:rsidR="00EA398D" w:rsidRPr="00EA398D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EA398D" w:rsidRPr="00EA398D">
        <w:rPr>
          <w:rFonts w:ascii="Times New Roman" w:hAnsi="Times New Roman"/>
          <w:sz w:val="18"/>
          <w:szCs w:val="18"/>
        </w:rPr>
        <w:t>(seguirà circolare specifica)</w:t>
      </w:r>
    </w:p>
    <w:tbl>
      <w:tblPr>
        <w:tblpPr w:leftFromText="141" w:rightFromText="141" w:vertAnchor="page" w:horzAnchor="margin" w:tblpXSpec="center" w:tblpY="2801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8"/>
        <w:gridCol w:w="1488"/>
        <w:gridCol w:w="1488"/>
        <w:gridCol w:w="1489"/>
      </w:tblGrid>
      <w:tr w:rsidR="00F77FA2" w:rsidTr="00F77FA2">
        <w:trPr>
          <w:cantSplit/>
        </w:trPr>
        <w:tc>
          <w:tcPr>
            <w:tcW w:w="2055" w:type="dxa"/>
            <w:vAlign w:val="center"/>
          </w:tcPr>
          <w:p w:rsidR="00F77FA2" w:rsidRDefault="00F77FA2" w:rsidP="00F77FA2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IORNO</w:t>
            </w:r>
          </w:p>
        </w:tc>
        <w:tc>
          <w:tcPr>
            <w:tcW w:w="1488" w:type="dxa"/>
            <w:vAlign w:val="center"/>
          </w:tcPr>
          <w:p w:rsidR="00F77FA2" w:rsidRPr="007A337E" w:rsidRDefault="00F77FA2" w:rsidP="00F77FA2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b/>
                <w:sz w:val="20"/>
              </w:rPr>
            </w:pPr>
            <w:r w:rsidRPr="007A337E">
              <w:rPr>
                <w:rFonts w:ascii="Arial Narrow" w:hAnsi="Arial Narrow"/>
                <w:b/>
                <w:sz w:val="20"/>
              </w:rPr>
              <w:t>Clas</w:t>
            </w:r>
            <w:r w:rsidRPr="001C3666">
              <w:rPr>
                <w:rFonts w:ascii="Arial Narrow" w:hAnsi="Arial Narrow"/>
                <w:b/>
                <w:sz w:val="20"/>
              </w:rPr>
              <w:t>se</w:t>
            </w:r>
          </w:p>
        </w:tc>
        <w:tc>
          <w:tcPr>
            <w:tcW w:w="1488" w:type="dxa"/>
            <w:vAlign w:val="center"/>
          </w:tcPr>
          <w:p w:rsidR="00F77FA2" w:rsidRDefault="00F77FA2" w:rsidP="00F77FA2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dC</w:t>
            </w:r>
          </w:p>
        </w:tc>
        <w:tc>
          <w:tcPr>
            <w:tcW w:w="1488" w:type="dxa"/>
            <w:vAlign w:val="center"/>
          </w:tcPr>
          <w:p w:rsidR="00F77FA2" w:rsidRDefault="00F77FA2" w:rsidP="00F77FA2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dC</w:t>
            </w:r>
            <w:proofErr w:type="spellEnd"/>
          </w:p>
        </w:tc>
        <w:tc>
          <w:tcPr>
            <w:tcW w:w="1489" w:type="dxa"/>
            <w:vAlign w:val="center"/>
          </w:tcPr>
          <w:p w:rsidR="00F77FA2" w:rsidRDefault="00F77FA2" w:rsidP="00F77FA2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la/Mee</w:t>
            </w:r>
            <w:r w:rsidR="00052EE5">
              <w:rPr>
                <w:rFonts w:ascii="Arial Narrow" w:hAnsi="Arial Narrow"/>
                <w:sz w:val="20"/>
              </w:rPr>
              <w:t>t</w:t>
            </w:r>
          </w:p>
        </w:tc>
      </w:tr>
      <w:tr w:rsidR="00F77FA2" w:rsidTr="00F77FA2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LUNEDI’</w:t>
            </w:r>
          </w:p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8/11/21</w:t>
            </w:r>
          </w:p>
        </w:tc>
        <w:tc>
          <w:tcPr>
            <w:tcW w:w="1488" w:type="dxa"/>
            <w:vAlign w:val="center"/>
          </w:tcPr>
          <w:p w:rsidR="00F77FA2" w:rsidRPr="007937C5" w:rsidRDefault="007D57EE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C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F77FA2" w:rsidTr="00F77FA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488" w:type="dxa"/>
            <w:vAlign w:val="center"/>
          </w:tcPr>
          <w:p w:rsidR="00F77FA2" w:rsidRPr="007937C5" w:rsidRDefault="00B81501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S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F77FA2" w:rsidTr="00F77FA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488" w:type="dxa"/>
            <w:vAlign w:val="center"/>
          </w:tcPr>
          <w:p w:rsidR="00F77FA2" w:rsidRPr="009075BC" w:rsidRDefault="007D57EE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C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F77FA2" w:rsidTr="00F77FA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488" w:type="dxa"/>
            <w:vAlign w:val="center"/>
          </w:tcPr>
          <w:p w:rsidR="00F77FA2" w:rsidRPr="009075BC" w:rsidRDefault="00B81501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AS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F77FA2" w:rsidRPr="007937C5" w:rsidRDefault="00B81501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C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30 – 18.30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8.30 – 19.00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F77FA2" w:rsidRPr="007937C5" w:rsidRDefault="00B81501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AS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8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45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 w:val="restart"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TEDI’</w:t>
            </w:r>
          </w:p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9/11/21</w:t>
            </w:r>
          </w:p>
        </w:tc>
        <w:tc>
          <w:tcPr>
            <w:tcW w:w="1488" w:type="dxa"/>
            <w:vAlign w:val="center"/>
          </w:tcPr>
          <w:p w:rsidR="00F77FA2" w:rsidRPr="007937C5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A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F77FA2" w:rsidRPr="007937C5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S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F77FA2" w:rsidRPr="007937C5" w:rsidRDefault="006806BA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A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F77FA2" w:rsidRPr="007937C5" w:rsidRDefault="006806BA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FM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en-GB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7937C5" w:rsidRDefault="006806BA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A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30 – 18.3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8.30 – 19.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en-GB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7937C5" w:rsidRDefault="006806BA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FM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8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4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F77FA2" w:rsidTr="00F77FA2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OLEDI’</w:t>
            </w:r>
          </w:p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/11/21</w:t>
            </w:r>
          </w:p>
        </w:tc>
        <w:tc>
          <w:tcPr>
            <w:tcW w:w="1488" w:type="dxa"/>
            <w:vAlign w:val="center"/>
          </w:tcPr>
          <w:p w:rsidR="00F77FA2" w:rsidRPr="007937C5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C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F77FA2" w:rsidTr="00F77FA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F77FA2" w:rsidRPr="007937C5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FM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F77FA2" w:rsidTr="00F77FA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F77FA2" w:rsidRPr="00DA126C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C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F77FA2" w:rsidTr="00F77FA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F77FA2" w:rsidRPr="00DA126C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FL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488" w:type="dxa"/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489" w:type="dxa"/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DA126C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FM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30 – 18.3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8.30 – 19.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DA126C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BFL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8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4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 w:val="restart"/>
            <w:tcBorders>
              <w:top w:val="single" w:sz="4" w:space="0" w:color="auto"/>
            </w:tcBorders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IOVEDI’</w:t>
            </w:r>
          </w:p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/11/2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9075BC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S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9075BC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CS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7937C5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A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052EE5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  <w:lang w:val="en-GB"/>
              </w:rPr>
              <w:t>3 BS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052EE5" w:rsidRDefault="00217AC8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A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30 – 18.3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8.30 – 19.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F77FA2" w:rsidTr="00F77FA2">
        <w:trPr>
          <w:cantSplit/>
          <w:trHeight w:val="310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F77FA2" w:rsidRDefault="00F77FA2" w:rsidP="00F77FA2">
            <w:pPr>
              <w:pStyle w:val="Corpodeltesto2"/>
              <w:tabs>
                <w:tab w:val="clear" w:pos="288"/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DA126C" w:rsidRDefault="00217AC8" w:rsidP="00F77FA2">
            <w:pPr>
              <w:pStyle w:val="Corpodeltesto2"/>
              <w:tabs>
                <w:tab w:val="clear" w:pos="288"/>
                <w:tab w:val="center" w:pos="4253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S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8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4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77FA2" w:rsidRPr="00457DB9" w:rsidRDefault="00F77FA2" w:rsidP="00F77F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217AC8" w:rsidTr="00F77FA2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217AC8" w:rsidRDefault="00217AC8" w:rsidP="00217AC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ENERDI’</w:t>
            </w:r>
          </w:p>
          <w:p w:rsidR="00217AC8" w:rsidRDefault="00217AC8" w:rsidP="00217AC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</w:rPr>
              <w:t>12/11/21</w:t>
            </w:r>
          </w:p>
        </w:tc>
        <w:tc>
          <w:tcPr>
            <w:tcW w:w="1488" w:type="dxa"/>
            <w:vAlign w:val="center"/>
          </w:tcPr>
          <w:p w:rsidR="00217AC8" w:rsidRPr="007937C5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S</w:t>
            </w:r>
          </w:p>
        </w:tc>
        <w:tc>
          <w:tcPr>
            <w:tcW w:w="1488" w:type="dxa"/>
            <w:vAlign w:val="center"/>
          </w:tcPr>
          <w:p w:rsidR="00217AC8" w:rsidRPr="00457DB9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488" w:type="dxa"/>
            <w:vAlign w:val="center"/>
          </w:tcPr>
          <w:p w:rsidR="00217AC8" w:rsidRPr="00457DB9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489" w:type="dxa"/>
            <w:vAlign w:val="center"/>
          </w:tcPr>
          <w:p w:rsidR="00217AC8" w:rsidRPr="00457DB9" w:rsidRDefault="00217AC8" w:rsidP="00217A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217AC8" w:rsidTr="00F77FA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217AC8" w:rsidRDefault="00217AC8" w:rsidP="00217AC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217AC8" w:rsidRPr="00A31680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BA</w:t>
            </w:r>
          </w:p>
        </w:tc>
        <w:tc>
          <w:tcPr>
            <w:tcW w:w="1488" w:type="dxa"/>
            <w:vAlign w:val="center"/>
          </w:tcPr>
          <w:p w:rsidR="00217AC8" w:rsidRPr="00457DB9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488" w:type="dxa"/>
            <w:vAlign w:val="center"/>
          </w:tcPr>
          <w:p w:rsidR="00217AC8" w:rsidRPr="00457DB9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489" w:type="dxa"/>
            <w:vAlign w:val="center"/>
          </w:tcPr>
          <w:p w:rsidR="00217AC8" w:rsidRPr="00457DB9" w:rsidRDefault="00217AC8" w:rsidP="00217A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217AC8" w:rsidTr="00F77FA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217AC8" w:rsidRDefault="00217AC8" w:rsidP="00217AC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217AC8" w:rsidRPr="007937C5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CS</w:t>
            </w:r>
          </w:p>
        </w:tc>
        <w:tc>
          <w:tcPr>
            <w:tcW w:w="1488" w:type="dxa"/>
            <w:vAlign w:val="center"/>
          </w:tcPr>
          <w:p w:rsidR="00217AC8" w:rsidRPr="00457DB9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488" w:type="dxa"/>
            <w:vAlign w:val="center"/>
          </w:tcPr>
          <w:p w:rsidR="00217AC8" w:rsidRPr="00457DB9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489" w:type="dxa"/>
            <w:vAlign w:val="center"/>
          </w:tcPr>
          <w:p w:rsidR="00217AC8" w:rsidRPr="00457DB9" w:rsidRDefault="00217AC8" w:rsidP="00217A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217AC8" w:rsidTr="00F77FA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217AC8" w:rsidRDefault="00217AC8" w:rsidP="00217AC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217AC8" w:rsidRPr="007937C5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FM</w:t>
            </w:r>
          </w:p>
        </w:tc>
        <w:tc>
          <w:tcPr>
            <w:tcW w:w="1488" w:type="dxa"/>
            <w:vAlign w:val="center"/>
          </w:tcPr>
          <w:p w:rsidR="00217AC8" w:rsidRPr="00457DB9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488" w:type="dxa"/>
            <w:vAlign w:val="center"/>
          </w:tcPr>
          <w:p w:rsidR="00217AC8" w:rsidRPr="00457DB9" w:rsidRDefault="00217AC8" w:rsidP="00217AC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489" w:type="dxa"/>
            <w:vAlign w:val="center"/>
          </w:tcPr>
          <w:p w:rsidR="00217AC8" w:rsidRPr="00457DB9" w:rsidRDefault="00217AC8" w:rsidP="00217A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532756" w:rsidTr="00F77FA2">
        <w:trPr>
          <w:cantSplit/>
          <w:trHeight w:val="310"/>
        </w:trPr>
        <w:tc>
          <w:tcPr>
            <w:tcW w:w="2055" w:type="dxa"/>
            <w:vMerge w:val="restart"/>
            <w:tcBorders>
              <w:right w:val="single" w:sz="4" w:space="0" w:color="auto"/>
            </w:tcBorders>
            <w:vAlign w:val="center"/>
          </w:tcPr>
          <w:p w:rsidR="00532756" w:rsidRDefault="00532756" w:rsidP="00532756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LUNEDI’</w:t>
            </w:r>
          </w:p>
          <w:p w:rsidR="00532756" w:rsidRDefault="00532756" w:rsidP="00532756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/11/2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532756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5 CA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532756" w:rsidRPr="00457DB9" w:rsidRDefault="00532756" w:rsidP="005327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532756" w:rsidTr="00F77FA2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532756" w:rsidRDefault="00532756" w:rsidP="00532756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532756" w:rsidRPr="007937C5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A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532756" w:rsidRPr="00457DB9" w:rsidRDefault="00532756" w:rsidP="005327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532756" w:rsidTr="00F77FA2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532756" w:rsidRDefault="00532756" w:rsidP="00532756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532756" w:rsidRPr="00A31680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A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532756" w:rsidRPr="00457DB9" w:rsidRDefault="00532756" w:rsidP="005327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532756" w:rsidTr="00F77FA2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532756" w:rsidRDefault="00532756" w:rsidP="00532756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488" w:type="dxa"/>
            <w:vAlign w:val="center"/>
          </w:tcPr>
          <w:p w:rsidR="00532756" w:rsidRPr="007937C5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BS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488" w:type="dxa"/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489" w:type="dxa"/>
            <w:vAlign w:val="center"/>
          </w:tcPr>
          <w:p w:rsidR="00532756" w:rsidRPr="00457DB9" w:rsidRDefault="00532756" w:rsidP="005327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532756" w:rsidTr="00F77FA2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532756" w:rsidRDefault="00532756" w:rsidP="00532756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488" w:type="dxa"/>
            <w:vAlign w:val="center"/>
          </w:tcPr>
          <w:p w:rsidR="00532756" w:rsidRPr="007937C5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A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30 – 18.30</w:t>
            </w:r>
          </w:p>
        </w:tc>
        <w:tc>
          <w:tcPr>
            <w:tcW w:w="1488" w:type="dxa"/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8.30 – 19.00</w:t>
            </w:r>
          </w:p>
        </w:tc>
        <w:tc>
          <w:tcPr>
            <w:tcW w:w="1489" w:type="dxa"/>
            <w:vAlign w:val="center"/>
          </w:tcPr>
          <w:p w:rsidR="00532756" w:rsidRPr="00457DB9" w:rsidRDefault="00532756" w:rsidP="005327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532756" w:rsidTr="00F77FA2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532756" w:rsidRDefault="00532756" w:rsidP="00532756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488" w:type="dxa"/>
            <w:vAlign w:val="center"/>
          </w:tcPr>
          <w:p w:rsidR="00532756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S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8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</w:t>
            </w:r>
          </w:p>
        </w:tc>
        <w:tc>
          <w:tcPr>
            <w:tcW w:w="1488" w:type="dxa"/>
            <w:vAlign w:val="center"/>
          </w:tcPr>
          <w:p w:rsidR="00532756" w:rsidRPr="00457DB9" w:rsidRDefault="00532756" w:rsidP="00532756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45</w:t>
            </w:r>
          </w:p>
        </w:tc>
        <w:tc>
          <w:tcPr>
            <w:tcW w:w="1489" w:type="dxa"/>
            <w:vAlign w:val="center"/>
          </w:tcPr>
          <w:p w:rsidR="00532756" w:rsidRPr="00457DB9" w:rsidRDefault="00532756" w:rsidP="005327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</w:tbl>
    <w:p w:rsidR="00F77FA2" w:rsidRPr="00EA398D" w:rsidRDefault="00F77FA2" w:rsidP="00F77FA2">
      <w:pPr>
        <w:pStyle w:val="Testonormale"/>
        <w:tabs>
          <w:tab w:val="num" w:pos="567"/>
        </w:tabs>
        <w:ind w:left="207"/>
        <w:jc w:val="both"/>
        <w:rPr>
          <w:rFonts w:ascii="Times New Roman" w:hAnsi="Times New Roman"/>
          <w:sz w:val="18"/>
          <w:szCs w:val="18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u w:val="single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u w:val="single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  <w:lang w:val="de-DE"/>
        </w:rPr>
      </w:pPr>
    </w:p>
    <w:p w:rsidR="007010B8" w:rsidRDefault="007010B8">
      <w:pPr>
        <w:tabs>
          <w:tab w:val="left" w:pos="709"/>
        </w:tabs>
        <w:spacing w:line="360" w:lineRule="auto"/>
        <w:ind w:left="709"/>
        <w:rPr>
          <w:b/>
          <w:bCs/>
          <w:sz w:val="24"/>
          <w:lang w:val="de-DE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A5D98" w:rsidRDefault="00EA5D9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1C3666" w:rsidRDefault="001C3666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995099" w:rsidRDefault="00995099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A31680" w:rsidRPr="001E12E8" w:rsidRDefault="00240FFA" w:rsidP="00A272DA">
      <w:pPr>
        <w:tabs>
          <w:tab w:val="left" w:pos="4395"/>
        </w:tabs>
        <w:spacing w:before="120"/>
        <w:rPr>
          <w:bCs/>
          <w:sz w:val="24"/>
        </w:rPr>
      </w:pPr>
      <w:r>
        <w:rPr>
          <w:b/>
          <w:bCs/>
          <w:sz w:val="24"/>
        </w:rPr>
        <w:t xml:space="preserve">COLLOQUI CON I GENITORI                </w:t>
      </w:r>
      <w:r w:rsidR="00F10A27">
        <w:rPr>
          <w:b/>
          <w:bCs/>
          <w:sz w:val="24"/>
        </w:rPr>
        <w:tab/>
      </w:r>
      <w:r w:rsidR="00A272DA" w:rsidRPr="001E12E8">
        <w:rPr>
          <w:bCs/>
          <w:sz w:val="24"/>
        </w:rPr>
        <w:t>LUNE</w:t>
      </w:r>
      <w:r w:rsidRPr="001E12E8">
        <w:rPr>
          <w:bCs/>
          <w:sz w:val="24"/>
        </w:rPr>
        <w:t>DI’ 2</w:t>
      </w:r>
      <w:r w:rsidR="00F654B7">
        <w:rPr>
          <w:bCs/>
          <w:sz w:val="24"/>
        </w:rPr>
        <w:t>2</w:t>
      </w:r>
      <w:r w:rsidRPr="001E12E8">
        <w:rPr>
          <w:bCs/>
          <w:sz w:val="24"/>
        </w:rPr>
        <w:t>/11/</w:t>
      </w:r>
      <w:r w:rsidR="001E12E8" w:rsidRPr="001E12E8">
        <w:rPr>
          <w:bCs/>
          <w:sz w:val="24"/>
        </w:rPr>
        <w:t>2</w:t>
      </w:r>
      <w:r w:rsidR="00F654B7">
        <w:rPr>
          <w:bCs/>
          <w:sz w:val="24"/>
        </w:rPr>
        <w:t>1</w:t>
      </w:r>
      <w:r w:rsidR="001E12E8" w:rsidRPr="001E12E8">
        <w:rPr>
          <w:bCs/>
          <w:sz w:val="24"/>
        </w:rPr>
        <w:t xml:space="preserve"> </w:t>
      </w:r>
      <w:r w:rsidR="00185C96">
        <w:rPr>
          <w:bCs/>
          <w:sz w:val="24"/>
        </w:rPr>
        <w:t>÷</w:t>
      </w:r>
      <w:r w:rsidR="001E12E8" w:rsidRPr="001E12E8">
        <w:rPr>
          <w:bCs/>
          <w:sz w:val="24"/>
        </w:rPr>
        <w:t xml:space="preserve"> VENERDI’ 2</w:t>
      </w:r>
      <w:r w:rsidR="00F654B7">
        <w:rPr>
          <w:bCs/>
          <w:sz w:val="24"/>
        </w:rPr>
        <w:t>6</w:t>
      </w:r>
      <w:r w:rsidR="001E12E8" w:rsidRPr="001E12E8">
        <w:rPr>
          <w:bCs/>
          <w:sz w:val="24"/>
        </w:rPr>
        <w:t>/11/2</w:t>
      </w:r>
      <w:r w:rsidR="00F654B7">
        <w:rPr>
          <w:bCs/>
          <w:sz w:val="24"/>
        </w:rPr>
        <w:t>1</w:t>
      </w:r>
      <w:r w:rsidR="001E12E8" w:rsidRPr="001E12E8">
        <w:rPr>
          <w:bCs/>
          <w:sz w:val="24"/>
        </w:rPr>
        <w:t xml:space="preserve"> ore</w:t>
      </w:r>
      <w:r w:rsidRPr="001E12E8">
        <w:rPr>
          <w:bCs/>
          <w:sz w:val="24"/>
        </w:rPr>
        <w:t xml:space="preserve"> 16.00 – 19.00 </w:t>
      </w:r>
      <w:r w:rsidR="001F5ABD" w:rsidRPr="00EA398D">
        <w:rPr>
          <w:sz w:val="18"/>
          <w:szCs w:val="18"/>
        </w:rPr>
        <w:t>(seguirà circolare specifica)</w:t>
      </w:r>
    </w:p>
    <w:p w:rsidR="007010B8" w:rsidRDefault="00240FFA" w:rsidP="00404008">
      <w:pPr>
        <w:tabs>
          <w:tab w:val="left" w:pos="4395"/>
        </w:tabs>
        <w:spacing w:before="12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br w:type="page"/>
      </w:r>
      <w:r>
        <w:rPr>
          <w:rFonts w:ascii="Arial Narrow" w:hAnsi="Arial Narrow"/>
          <w:sz w:val="22"/>
        </w:rPr>
        <w:lastRenderedPageBreak/>
        <w:t xml:space="preserve">SCRUTINI  1° QUADRIMESTRE </w:t>
      </w:r>
      <w:r>
        <w:rPr>
          <w:rFonts w:ascii="Arial Narrow" w:hAnsi="Arial Narrow"/>
          <w:b/>
          <w:sz w:val="22"/>
        </w:rPr>
        <w:t xml:space="preserve">(sala riunioni / aula </w:t>
      </w:r>
      <w:r w:rsidR="00B97E14">
        <w:rPr>
          <w:rFonts w:ascii="Arial Narrow" w:hAnsi="Arial Narrow"/>
          <w:b/>
          <w:sz w:val="22"/>
        </w:rPr>
        <w:t>6</w:t>
      </w:r>
      <w:r>
        <w:rPr>
          <w:rFonts w:ascii="Arial Narrow" w:hAnsi="Arial Narrow"/>
          <w:b/>
          <w:sz w:val="22"/>
        </w:rPr>
        <w:t>)</w:t>
      </w:r>
    </w:p>
    <w:p w:rsidR="008B2478" w:rsidRPr="001C3666" w:rsidRDefault="008B2478" w:rsidP="001B49A9">
      <w:pPr>
        <w:ind w:left="432" w:hanging="14"/>
        <w:jc w:val="both"/>
        <w:rPr>
          <w:rFonts w:ascii="Arial Narrow" w:hAnsi="Arial Narrow"/>
          <w:b/>
        </w:rPr>
      </w:pPr>
      <w:r>
        <w:rPr>
          <w:b/>
        </w:rPr>
        <w:t>entro il 0</w:t>
      </w:r>
      <w:r w:rsidR="003B0594">
        <w:rPr>
          <w:b/>
        </w:rPr>
        <w:t>8</w:t>
      </w:r>
      <w:r>
        <w:rPr>
          <w:b/>
        </w:rPr>
        <w:t>/01/</w:t>
      </w:r>
      <w:r w:rsidR="003B4C74">
        <w:rPr>
          <w:b/>
        </w:rPr>
        <w:t>22</w:t>
      </w:r>
      <w:r>
        <w:rPr>
          <w:bCs/>
        </w:rPr>
        <w:t xml:space="preserve"> i docenti trascrivono le proposte di voti </w:t>
      </w:r>
      <w:r w:rsidRPr="00534A87">
        <w:rPr>
          <w:bCs/>
        </w:rPr>
        <w:t xml:space="preserve">sul registro elettronico; entro le ore 12.00 del giorno precedente dello scrutinio i docenti coordinatori di classe consegnano il prospetto delle proposte di voto in presidenza. </w:t>
      </w:r>
      <w:r w:rsidR="001B49A9">
        <w:t>(seguirà circolare s</w:t>
      </w:r>
      <w:r w:rsidRPr="00534A87">
        <w:t>pecifica)</w:t>
      </w:r>
    </w:p>
    <w:tbl>
      <w:tblPr>
        <w:tblpPr w:leftFromText="141" w:rightFromText="141" w:vertAnchor="page" w:horzAnchor="margin" w:tblpXSpec="center" w:tblpY="2068"/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559"/>
        <w:gridCol w:w="1701"/>
      </w:tblGrid>
      <w:tr w:rsidR="001C3666" w:rsidTr="001C3666">
        <w:trPr>
          <w:cantSplit/>
        </w:trPr>
        <w:tc>
          <w:tcPr>
            <w:tcW w:w="2055" w:type="dxa"/>
            <w:vAlign w:val="center"/>
          </w:tcPr>
          <w:p w:rsidR="001C3666" w:rsidRDefault="001C3666" w:rsidP="001C3666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IORNO</w:t>
            </w:r>
          </w:p>
        </w:tc>
        <w:tc>
          <w:tcPr>
            <w:tcW w:w="1276" w:type="dxa"/>
          </w:tcPr>
          <w:p w:rsidR="001C3666" w:rsidRPr="001C3666" w:rsidRDefault="001C3666" w:rsidP="001C3666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b/>
                <w:sz w:val="20"/>
              </w:rPr>
            </w:pPr>
            <w:r w:rsidRPr="001C3666">
              <w:rPr>
                <w:rFonts w:ascii="Arial Narrow" w:hAnsi="Arial Narrow"/>
                <w:b/>
                <w:sz w:val="20"/>
              </w:rPr>
              <w:t>Classe</w:t>
            </w:r>
          </w:p>
        </w:tc>
        <w:tc>
          <w:tcPr>
            <w:tcW w:w="1559" w:type="dxa"/>
          </w:tcPr>
          <w:p w:rsidR="001C3666" w:rsidRDefault="001C3666" w:rsidP="001C3666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ra </w:t>
            </w:r>
          </w:p>
        </w:tc>
        <w:tc>
          <w:tcPr>
            <w:tcW w:w="1701" w:type="dxa"/>
          </w:tcPr>
          <w:p w:rsidR="001C3666" w:rsidRDefault="001C3666" w:rsidP="001C3666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la</w:t>
            </w:r>
            <w:r w:rsidR="006471ED">
              <w:rPr>
                <w:rFonts w:ascii="Arial Narrow" w:hAnsi="Arial Narrow"/>
                <w:sz w:val="20"/>
              </w:rPr>
              <w:t>/Meet</w:t>
            </w:r>
          </w:p>
        </w:tc>
      </w:tr>
      <w:tr w:rsidR="006F44F8" w:rsidTr="006C5E78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TEDI’</w:t>
            </w:r>
          </w:p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/1/22</w:t>
            </w:r>
          </w:p>
        </w:tc>
        <w:tc>
          <w:tcPr>
            <w:tcW w:w="1276" w:type="dxa"/>
            <w:vAlign w:val="center"/>
          </w:tcPr>
          <w:p w:rsidR="006F44F8" w:rsidRPr="007937C5" w:rsidRDefault="006F44F8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FM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6C5E78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6F44F8" w:rsidRPr="007937C5" w:rsidRDefault="006F44F8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S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6C5E78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6F44F8" w:rsidRPr="009075BC" w:rsidRDefault="006F44F8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FM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6C5E78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6F44F8" w:rsidRPr="007937C5" w:rsidRDefault="006F44F8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A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6C5E78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6F44F8" w:rsidRPr="007937C5" w:rsidRDefault="006F44F8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A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6C5E78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9075BC" w:rsidRDefault="006F44F8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A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15 – 19.45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9D3552">
        <w:trPr>
          <w:cantSplit/>
          <w:trHeight w:val="310"/>
        </w:trPr>
        <w:tc>
          <w:tcPr>
            <w:tcW w:w="2055" w:type="dxa"/>
            <w:vMerge w:val="restart"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OLEDI’</w:t>
            </w:r>
          </w:p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/1/22</w:t>
            </w:r>
          </w:p>
        </w:tc>
        <w:tc>
          <w:tcPr>
            <w:tcW w:w="1276" w:type="dxa"/>
            <w:vAlign w:val="center"/>
          </w:tcPr>
          <w:p w:rsidR="006F44F8" w:rsidRPr="007937C5" w:rsidRDefault="00344AC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FM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9D355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7937C5" w:rsidRDefault="00344AC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BS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9D355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7937C5" w:rsidRDefault="00344AC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FM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9D355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7937C5" w:rsidRDefault="00344AC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BFL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9D3552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7937C5" w:rsidRDefault="00344AC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S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7937C5" w:rsidRDefault="00344AC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FL</w:t>
            </w:r>
          </w:p>
        </w:tc>
        <w:tc>
          <w:tcPr>
            <w:tcW w:w="1559" w:type="dxa"/>
            <w:vAlign w:val="center"/>
          </w:tcPr>
          <w:p w:rsidR="006F44F8" w:rsidRPr="007937C5" w:rsidRDefault="0031268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15 – 19.45</w:t>
            </w:r>
          </w:p>
        </w:tc>
        <w:tc>
          <w:tcPr>
            <w:tcW w:w="1701" w:type="dxa"/>
            <w:vAlign w:val="center"/>
          </w:tcPr>
          <w:p w:rsidR="006F44F8" w:rsidRPr="00BE3019" w:rsidRDefault="00312682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9D3552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IOVEDI’</w:t>
            </w:r>
          </w:p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3/1/22</w:t>
            </w:r>
          </w:p>
        </w:tc>
        <w:tc>
          <w:tcPr>
            <w:tcW w:w="1276" w:type="dxa"/>
            <w:vAlign w:val="center"/>
          </w:tcPr>
          <w:p w:rsidR="006F44F8" w:rsidRPr="007937C5" w:rsidRDefault="00344AC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A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9D355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7937C5" w:rsidRDefault="0031268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S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9D355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DA126C" w:rsidRDefault="00344AC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en-GB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A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9D355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DA126C" w:rsidRDefault="0031268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AS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9D355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DA126C" w:rsidRDefault="00344AC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A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9D3552">
        <w:trPr>
          <w:cantSplit/>
          <w:trHeight w:val="310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44F8" w:rsidRPr="00DA126C" w:rsidRDefault="00344AC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  <w:lang w:val="en-GB"/>
              </w:rPr>
              <w:t>3 B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15 – 19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9D3552">
        <w:trPr>
          <w:cantSplit/>
          <w:trHeight w:val="310"/>
        </w:trPr>
        <w:tc>
          <w:tcPr>
            <w:tcW w:w="2055" w:type="dxa"/>
            <w:vMerge w:val="restart"/>
            <w:tcBorders>
              <w:top w:val="single" w:sz="4" w:space="0" w:color="auto"/>
            </w:tcBorders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ENERDI’</w:t>
            </w:r>
          </w:p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4/1/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F44F8" w:rsidRPr="009075BC" w:rsidRDefault="0031268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9D3552">
        <w:trPr>
          <w:cantSplit/>
          <w:trHeight w:val="310"/>
        </w:trPr>
        <w:tc>
          <w:tcPr>
            <w:tcW w:w="2055" w:type="dxa"/>
            <w:vMerge/>
            <w:tcBorders>
              <w:top w:val="single" w:sz="4" w:space="0" w:color="auto"/>
            </w:tcBorders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F44F8" w:rsidRPr="009075BC" w:rsidRDefault="0031268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9D3552">
        <w:trPr>
          <w:cantSplit/>
          <w:trHeight w:val="310"/>
        </w:trPr>
        <w:tc>
          <w:tcPr>
            <w:tcW w:w="2055" w:type="dxa"/>
            <w:vMerge/>
            <w:tcBorders>
              <w:top w:val="single" w:sz="4" w:space="0" w:color="auto"/>
            </w:tcBorders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F44F8" w:rsidRPr="007937C5" w:rsidRDefault="0031268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9D3552">
        <w:trPr>
          <w:cantSplit/>
          <w:trHeight w:val="310"/>
        </w:trPr>
        <w:tc>
          <w:tcPr>
            <w:tcW w:w="2055" w:type="dxa"/>
            <w:vMerge/>
            <w:tcBorders>
              <w:top w:val="single" w:sz="4" w:space="0" w:color="auto"/>
            </w:tcBorders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F44F8" w:rsidRPr="00052EE5" w:rsidRDefault="0031268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F44F8" w:rsidTr="009D3552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UNEDI’</w:t>
            </w:r>
          </w:p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</w:rPr>
              <w:t>17/1/22</w:t>
            </w:r>
          </w:p>
        </w:tc>
        <w:tc>
          <w:tcPr>
            <w:tcW w:w="1276" w:type="dxa"/>
            <w:vAlign w:val="center"/>
          </w:tcPr>
          <w:p w:rsidR="006F44F8" w:rsidRPr="007937C5" w:rsidRDefault="0031268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A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6F44F8" w:rsidTr="009D355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F44F8" w:rsidRPr="007937C5" w:rsidRDefault="00312682" w:rsidP="006F44F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S</w:t>
            </w:r>
          </w:p>
        </w:tc>
        <w:tc>
          <w:tcPr>
            <w:tcW w:w="1559" w:type="dxa"/>
          </w:tcPr>
          <w:p w:rsidR="006F44F8" w:rsidRDefault="006F44F8" w:rsidP="006F44F8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vAlign w:val="center"/>
          </w:tcPr>
          <w:p w:rsidR="006F44F8" w:rsidRPr="00BE3019" w:rsidRDefault="006F44F8" w:rsidP="006F44F8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312682" w:rsidTr="009D355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12682" w:rsidRPr="009075BC" w:rsidRDefault="00312682" w:rsidP="0031268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FM</w:t>
            </w:r>
          </w:p>
        </w:tc>
        <w:tc>
          <w:tcPr>
            <w:tcW w:w="1559" w:type="dxa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312682" w:rsidRPr="00BE3019" w:rsidRDefault="00312682" w:rsidP="00312682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312682" w:rsidTr="009D355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12682" w:rsidRPr="009075BC" w:rsidRDefault="00312682" w:rsidP="0031268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AS</w:t>
            </w:r>
          </w:p>
        </w:tc>
        <w:tc>
          <w:tcPr>
            <w:tcW w:w="1559" w:type="dxa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vAlign w:val="center"/>
          </w:tcPr>
          <w:p w:rsidR="00312682" w:rsidRPr="00BE3019" w:rsidRDefault="00312682" w:rsidP="00312682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312682" w:rsidTr="009D355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12682" w:rsidRPr="007937C5" w:rsidRDefault="00312682" w:rsidP="0031268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BA</w:t>
            </w:r>
          </w:p>
        </w:tc>
        <w:tc>
          <w:tcPr>
            <w:tcW w:w="1559" w:type="dxa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312682" w:rsidRPr="00BE3019" w:rsidRDefault="00312682" w:rsidP="00312682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312682" w:rsidTr="009D3552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12682" w:rsidRPr="007937C5" w:rsidRDefault="00312682" w:rsidP="0031268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S</w:t>
            </w:r>
          </w:p>
        </w:tc>
        <w:tc>
          <w:tcPr>
            <w:tcW w:w="1559" w:type="dxa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15 – 19.45</w:t>
            </w:r>
          </w:p>
        </w:tc>
        <w:tc>
          <w:tcPr>
            <w:tcW w:w="1701" w:type="dxa"/>
            <w:vAlign w:val="center"/>
          </w:tcPr>
          <w:p w:rsidR="00312682" w:rsidRPr="00BE3019" w:rsidRDefault="00312682" w:rsidP="00312682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312682" w:rsidTr="009D3552">
        <w:trPr>
          <w:cantSplit/>
          <w:trHeight w:val="310"/>
        </w:trPr>
        <w:tc>
          <w:tcPr>
            <w:tcW w:w="2055" w:type="dxa"/>
            <w:vMerge w:val="restart"/>
            <w:tcBorders>
              <w:right w:val="single" w:sz="4" w:space="0" w:color="auto"/>
            </w:tcBorders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TEDI’</w:t>
            </w:r>
          </w:p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8/1/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2682" w:rsidRPr="007937C5" w:rsidRDefault="00312682" w:rsidP="0031268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5 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682" w:rsidRPr="00BE3019" w:rsidRDefault="00312682" w:rsidP="00312682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312682" w:rsidTr="009D3552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2682" w:rsidRPr="007937C5" w:rsidRDefault="00312682" w:rsidP="0031268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C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682" w:rsidRPr="00BE3019" w:rsidRDefault="00312682" w:rsidP="00312682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312682" w:rsidTr="009D3552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2682" w:rsidRPr="00A31680" w:rsidRDefault="00312682" w:rsidP="0031268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682" w:rsidRPr="00BE3019" w:rsidRDefault="00312682" w:rsidP="00312682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312682" w:rsidTr="00493515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12682" w:rsidRPr="007937C5" w:rsidRDefault="00312682" w:rsidP="0031268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C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12682" w:rsidRPr="00BE3019" w:rsidRDefault="00312682" w:rsidP="00312682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312682" w:rsidTr="00A61DF1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12682" w:rsidRPr="007937C5" w:rsidRDefault="00312682" w:rsidP="0031268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C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12682" w:rsidRPr="00BE3019" w:rsidRDefault="00312682" w:rsidP="00312682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312682" w:rsidTr="00BF4531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12682" w:rsidRDefault="00312682" w:rsidP="00312682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15 – 19.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12682" w:rsidRPr="00BE3019" w:rsidRDefault="00312682" w:rsidP="00312682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</w:tbl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  <w:lang w:val="de-DE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  <w:lang w:val="de-DE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75228C" w:rsidRDefault="0075228C" w:rsidP="0075228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2C3FD0" w:rsidRDefault="002C3FD0" w:rsidP="0075228C">
      <w:pPr>
        <w:rPr>
          <w:b/>
          <w:bCs/>
          <w:sz w:val="24"/>
          <w:szCs w:val="24"/>
        </w:rPr>
      </w:pPr>
    </w:p>
    <w:p w:rsidR="002C3FD0" w:rsidRDefault="002C3FD0" w:rsidP="008B2478">
      <w:pPr>
        <w:rPr>
          <w:b/>
          <w:bCs/>
          <w:sz w:val="24"/>
          <w:szCs w:val="24"/>
        </w:rPr>
      </w:pPr>
    </w:p>
    <w:p w:rsidR="002C3FD0" w:rsidRDefault="002C3FD0" w:rsidP="008B2478">
      <w:pPr>
        <w:rPr>
          <w:b/>
          <w:bCs/>
          <w:sz w:val="24"/>
          <w:szCs w:val="24"/>
        </w:rPr>
      </w:pPr>
    </w:p>
    <w:p w:rsidR="002C3FD0" w:rsidRDefault="002C3FD0" w:rsidP="008B2478">
      <w:pPr>
        <w:rPr>
          <w:b/>
          <w:bCs/>
          <w:sz w:val="24"/>
          <w:szCs w:val="24"/>
        </w:rPr>
      </w:pPr>
    </w:p>
    <w:p w:rsidR="002C3FD0" w:rsidRDefault="002C3FD0" w:rsidP="008B2478">
      <w:pPr>
        <w:rPr>
          <w:b/>
          <w:bCs/>
          <w:sz w:val="24"/>
          <w:szCs w:val="24"/>
        </w:rPr>
      </w:pPr>
    </w:p>
    <w:p w:rsidR="002C3FD0" w:rsidRDefault="002C3FD0" w:rsidP="008B2478">
      <w:pPr>
        <w:rPr>
          <w:b/>
          <w:bCs/>
          <w:sz w:val="24"/>
          <w:szCs w:val="24"/>
        </w:rPr>
      </w:pPr>
    </w:p>
    <w:p w:rsidR="00C83E06" w:rsidRDefault="00C83E06" w:rsidP="00DD2594">
      <w:pPr>
        <w:spacing w:line="360" w:lineRule="auto"/>
        <w:rPr>
          <w:b/>
          <w:bCs/>
          <w:sz w:val="24"/>
          <w:szCs w:val="24"/>
          <w:u w:val="single"/>
        </w:rPr>
      </w:pPr>
    </w:p>
    <w:p w:rsidR="00A61DF1" w:rsidRDefault="00A61DF1" w:rsidP="00A214B9">
      <w:pPr>
        <w:tabs>
          <w:tab w:val="left" w:pos="4395"/>
        </w:tabs>
        <w:rPr>
          <w:b/>
          <w:bCs/>
          <w:sz w:val="24"/>
          <w:u w:val="single"/>
        </w:rPr>
      </w:pPr>
    </w:p>
    <w:p w:rsidR="00E1387C" w:rsidRDefault="00E1387C" w:rsidP="005057AB">
      <w:pPr>
        <w:tabs>
          <w:tab w:val="left" w:pos="4395"/>
        </w:tabs>
        <w:spacing w:before="120"/>
        <w:rPr>
          <w:b/>
          <w:bCs/>
          <w:sz w:val="24"/>
          <w:u w:val="single"/>
        </w:rPr>
      </w:pPr>
    </w:p>
    <w:p w:rsidR="00A214B9" w:rsidRDefault="005E2325" w:rsidP="005057AB">
      <w:pPr>
        <w:tabs>
          <w:tab w:val="left" w:pos="4395"/>
        </w:tabs>
        <w:spacing w:before="120"/>
        <w:rPr>
          <w:b/>
          <w:bCs/>
          <w:sz w:val="24"/>
          <w:szCs w:val="24"/>
        </w:rPr>
      </w:pPr>
      <w:r w:rsidRPr="005E2325">
        <w:rPr>
          <w:b/>
          <w:bCs/>
          <w:sz w:val="24"/>
          <w:u w:val="single"/>
        </w:rPr>
        <w:t>COLLOQUI CON I GENITORI</w:t>
      </w:r>
      <w:r w:rsidR="00E1387C" w:rsidRPr="00E1387C">
        <w:rPr>
          <w:b/>
          <w:bCs/>
          <w:sz w:val="24"/>
        </w:rPr>
        <w:t xml:space="preserve">     </w:t>
      </w:r>
      <w:r w:rsidR="00AC28B9" w:rsidRPr="001E12E8">
        <w:rPr>
          <w:bCs/>
          <w:sz w:val="24"/>
        </w:rPr>
        <w:t>LUNEDI’ 2</w:t>
      </w:r>
      <w:r w:rsidR="00E1387C">
        <w:rPr>
          <w:bCs/>
          <w:sz w:val="24"/>
        </w:rPr>
        <w:t>4</w:t>
      </w:r>
      <w:r w:rsidR="00AC28B9" w:rsidRPr="001E12E8">
        <w:rPr>
          <w:bCs/>
          <w:sz w:val="24"/>
        </w:rPr>
        <w:t>/1/2</w:t>
      </w:r>
      <w:r w:rsidR="00E1387C">
        <w:rPr>
          <w:bCs/>
          <w:sz w:val="24"/>
        </w:rPr>
        <w:t>2</w:t>
      </w:r>
      <w:r w:rsidR="001B6E82">
        <w:rPr>
          <w:bCs/>
          <w:sz w:val="24"/>
        </w:rPr>
        <w:t xml:space="preserve"> </w:t>
      </w:r>
      <w:r w:rsidR="00185C96">
        <w:rPr>
          <w:bCs/>
          <w:sz w:val="24"/>
        </w:rPr>
        <w:t>÷</w:t>
      </w:r>
      <w:r w:rsidR="00AC28B9" w:rsidRPr="001E12E8">
        <w:rPr>
          <w:bCs/>
          <w:sz w:val="24"/>
        </w:rPr>
        <w:t xml:space="preserve"> VENERDI’ 2</w:t>
      </w:r>
      <w:r w:rsidR="00E1387C">
        <w:rPr>
          <w:bCs/>
          <w:sz w:val="24"/>
        </w:rPr>
        <w:t>8</w:t>
      </w:r>
      <w:r w:rsidR="00AC28B9" w:rsidRPr="001E12E8">
        <w:rPr>
          <w:bCs/>
          <w:sz w:val="24"/>
        </w:rPr>
        <w:t>/1/2</w:t>
      </w:r>
      <w:r w:rsidR="00E1387C">
        <w:rPr>
          <w:bCs/>
          <w:sz w:val="24"/>
        </w:rPr>
        <w:t>2</w:t>
      </w:r>
      <w:r w:rsidR="00AC28B9" w:rsidRPr="001E12E8">
        <w:rPr>
          <w:bCs/>
          <w:sz w:val="24"/>
        </w:rPr>
        <w:t xml:space="preserve"> ore 16.00 – 19.00</w:t>
      </w:r>
    </w:p>
    <w:p w:rsidR="005E2325" w:rsidRPr="00435088" w:rsidRDefault="00435088" w:rsidP="00435088">
      <w:pPr>
        <w:tabs>
          <w:tab w:val="left" w:pos="4395"/>
        </w:tabs>
        <w:spacing w:before="120"/>
        <w:rPr>
          <w:bCs/>
          <w:sz w:val="24"/>
        </w:rPr>
      </w:pPr>
      <w:r w:rsidRPr="00EA398D">
        <w:rPr>
          <w:sz w:val="18"/>
          <w:szCs w:val="18"/>
        </w:rPr>
        <w:t>(seguirà circolare specifica)</w:t>
      </w:r>
      <w:r w:rsidR="00A214B9">
        <w:rPr>
          <w:b/>
          <w:bCs/>
          <w:sz w:val="24"/>
          <w:szCs w:val="24"/>
        </w:rPr>
        <w:tab/>
      </w:r>
    </w:p>
    <w:p w:rsidR="008B5CDE" w:rsidRDefault="008B5CDE" w:rsidP="008B5CDE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 xml:space="preserve">COLLEGIO DOCENTI </w:t>
      </w:r>
      <w:r w:rsidRPr="00DD2594">
        <w:rPr>
          <w:b/>
          <w:bCs/>
          <w:sz w:val="24"/>
        </w:rPr>
        <w:tab/>
      </w:r>
      <w:r w:rsidRPr="00DD2594">
        <w:rPr>
          <w:b/>
          <w:bCs/>
          <w:sz w:val="24"/>
        </w:rPr>
        <w:tab/>
      </w:r>
      <w:r w:rsidRPr="00DD2594">
        <w:rPr>
          <w:b/>
          <w:bCs/>
          <w:sz w:val="24"/>
        </w:rPr>
        <w:tab/>
      </w:r>
      <w:r>
        <w:rPr>
          <w:b/>
          <w:bCs/>
          <w:sz w:val="24"/>
        </w:rPr>
        <w:t>MERCOLEDI’ 2</w:t>
      </w:r>
      <w:r w:rsidR="00875F12">
        <w:rPr>
          <w:b/>
          <w:bCs/>
          <w:sz w:val="24"/>
        </w:rPr>
        <w:t>6</w:t>
      </w:r>
      <w:r>
        <w:rPr>
          <w:b/>
          <w:bCs/>
          <w:sz w:val="24"/>
        </w:rPr>
        <w:t>/01/</w:t>
      </w:r>
      <w:r w:rsidR="00AC28B9">
        <w:rPr>
          <w:b/>
          <w:bCs/>
          <w:sz w:val="24"/>
        </w:rPr>
        <w:t>2</w:t>
      </w:r>
      <w:r w:rsidR="00875F12">
        <w:rPr>
          <w:b/>
          <w:bCs/>
          <w:sz w:val="24"/>
        </w:rPr>
        <w:t>2</w:t>
      </w:r>
      <w:r w:rsidR="00AC28B9">
        <w:rPr>
          <w:b/>
          <w:bCs/>
          <w:sz w:val="24"/>
        </w:rPr>
        <w:t xml:space="preserve"> ore</w:t>
      </w:r>
      <w:r>
        <w:rPr>
          <w:b/>
          <w:bCs/>
          <w:sz w:val="24"/>
        </w:rPr>
        <w:t xml:space="preserve"> 14.</w:t>
      </w:r>
      <w:r w:rsidR="00875F12">
        <w:rPr>
          <w:b/>
          <w:bCs/>
          <w:sz w:val="24"/>
        </w:rPr>
        <w:t>30</w:t>
      </w:r>
      <w:r>
        <w:rPr>
          <w:b/>
          <w:bCs/>
          <w:sz w:val="24"/>
        </w:rPr>
        <w:t xml:space="preserve"> – 17.</w:t>
      </w:r>
      <w:r w:rsidR="00875F12">
        <w:rPr>
          <w:b/>
          <w:bCs/>
          <w:sz w:val="24"/>
        </w:rPr>
        <w:t>30</w:t>
      </w:r>
    </w:p>
    <w:p w:rsidR="00A214B9" w:rsidRDefault="00A214B9" w:rsidP="005057AB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 xml:space="preserve">RIUNIONI </w:t>
      </w:r>
      <w:r w:rsidRPr="0064529C">
        <w:rPr>
          <w:b/>
          <w:bCs/>
          <w:sz w:val="24"/>
          <w:szCs w:val="24"/>
          <w:u w:val="single"/>
        </w:rPr>
        <w:t>DIPARTIMENT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449CA">
        <w:rPr>
          <w:b/>
          <w:bCs/>
          <w:sz w:val="24"/>
          <w:szCs w:val="24"/>
        </w:rPr>
        <w:t xml:space="preserve">MERCOLEDI’ </w:t>
      </w:r>
      <w:r w:rsidR="008B5CDE">
        <w:rPr>
          <w:b/>
          <w:bCs/>
          <w:sz w:val="24"/>
          <w:szCs w:val="24"/>
        </w:rPr>
        <w:t>0</w:t>
      </w:r>
      <w:r w:rsidR="00875F12">
        <w:rPr>
          <w:b/>
          <w:bCs/>
          <w:sz w:val="24"/>
          <w:szCs w:val="24"/>
        </w:rPr>
        <w:t>2</w:t>
      </w:r>
      <w:r w:rsidRPr="00E449CA">
        <w:rPr>
          <w:b/>
          <w:bCs/>
          <w:sz w:val="24"/>
          <w:szCs w:val="24"/>
        </w:rPr>
        <w:t>/0</w:t>
      </w:r>
      <w:r w:rsidR="008B5CDE">
        <w:rPr>
          <w:b/>
          <w:bCs/>
          <w:sz w:val="24"/>
          <w:szCs w:val="24"/>
        </w:rPr>
        <w:t>2/2</w:t>
      </w:r>
      <w:r w:rsidR="00875F12">
        <w:rPr>
          <w:b/>
          <w:bCs/>
          <w:sz w:val="24"/>
          <w:szCs w:val="24"/>
        </w:rPr>
        <w:t>2</w:t>
      </w:r>
      <w:r w:rsidRPr="00E449CA">
        <w:rPr>
          <w:b/>
          <w:bCs/>
          <w:sz w:val="24"/>
          <w:szCs w:val="24"/>
        </w:rPr>
        <w:t xml:space="preserve"> ore 15.00 </w:t>
      </w:r>
      <w:r w:rsidR="00AC28B9" w:rsidRPr="00E449CA">
        <w:rPr>
          <w:b/>
          <w:bCs/>
          <w:sz w:val="24"/>
          <w:szCs w:val="24"/>
        </w:rPr>
        <w:t>- 17.00</w:t>
      </w:r>
    </w:p>
    <w:p w:rsidR="00875F12" w:rsidRDefault="00875F12" w:rsidP="00126D24">
      <w:pPr>
        <w:jc w:val="center"/>
        <w:rPr>
          <w:b/>
          <w:bCs/>
          <w:sz w:val="24"/>
          <w:szCs w:val="24"/>
          <w:u w:val="single"/>
        </w:rPr>
      </w:pPr>
    </w:p>
    <w:p w:rsidR="007010B8" w:rsidRDefault="00240FFA" w:rsidP="00126D24">
      <w:pPr>
        <w:jc w:val="center"/>
        <w:rPr>
          <w:bCs/>
          <w:sz w:val="24"/>
        </w:rPr>
      </w:pPr>
      <w:r w:rsidRPr="00126D24">
        <w:rPr>
          <w:b/>
          <w:bCs/>
          <w:sz w:val="24"/>
          <w:szCs w:val="24"/>
          <w:u w:val="single"/>
        </w:rPr>
        <w:t xml:space="preserve">CONSIGLI DI </w:t>
      </w:r>
      <w:r w:rsidR="004429DE" w:rsidRPr="00126D24">
        <w:rPr>
          <w:b/>
          <w:bCs/>
          <w:sz w:val="24"/>
          <w:szCs w:val="24"/>
          <w:u w:val="single"/>
        </w:rPr>
        <w:t>CLASSE</w:t>
      </w:r>
      <w:r w:rsidR="004429DE">
        <w:rPr>
          <w:b/>
          <w:bCs/>
          <w:sz w:val="22"/>
        </w:rPr>
        <w:t xml:space="preserve"> </w:t>
      </w:r>
    </w:p>
    <w:p w:rsidR="007010B8" w:rsidRPr="00233612" w:rsidRDefault="004429DE" w:rsidP="00534A87">
      <w:pPr>
        <w:pStyle w:val="Corpodeltesto2"/>
        <w:tabs>
          <w:tab w:val="clear" w:pos="288"/>
          <w:tab w:val="left" w:pos="851"/>
          <w:tab w:val="center" w:pos="4253"/>
        </w:tabs>
        <w:rPr>
          <w:sz w:val="18"/>
          <w:szCs w:val="18"/>
        </w:rPr>
      </w:pPr>
      <w:r w:rsidRPr="00233612">
        <w:rPr>
          <w:b/>
          <w:sz w:val="18"/>
          <w:szCs w:val="18"/>
        </w:rPr>
        <w:t>Consiglio di</w:t>
      </w:r>
      <w:r w:rsidR="00240FFA" w:rsidRPr="00233612">
        <w:rPr>
          <w:b/>
          <w:sz w:val="18"/>
          <w:szCs w:val="18"/>
        </w:rPr>
        <w:t xml:space="preserve"> classe</w:t>
      </w:r>
      <w:r w:rsidR="00240FFA" w:rsidRPr="00233612">
        <w:rPr>
          <w:sz w:val="18"/>
          <w:szCs w:val="18"/>
        </w:rPr>
        <w:t xml:space="preserve"> (solo docenti)</w:t>
      </w:r>
    </w:p>
    <w:p w:rsidR="007010B8" w:rsidRPr="00233612" w:rsidRDefault="00240FFA" w:rsidP="00534A87">
      <w:pPr>
        <w:pStyle w:val="Corpodeltesto2"/>
        <w:tabs>
          <w:tab w:val="clear" w:pos="288"/>
          <w:tab w:val="left" w:pos="851"/>
          <w:tab w:val="num" w:pos="2127"/>
          <w:tab w:val="left" w:pos="2552"/>
        </w:tabs>
        <w:rPr>
          <w:sz w:val="18"/>
          <w:szCs w:val="18"/>
        </w:rPr>
      </w:pPr>
      <w:r w:rsidRPr="00233612">
        <w:rPr>
          <w:sz w:val="18"/>
          <w:szCs w:val="18"/>
        </w:rPr>
        <w:t xml:space="preserve">O.d.g.: Esame profitto singolo allievo, Programmazione interventi di recupero, Verifica e programmazione su obiettivi generali educativi e </w:t>
      </w:r>
      <w:r w:rsidR="00875F12" w:rsidRPr="00233612">
        <w:rPr>
          <w:sz w:val="18"/>
          <w:szCs w:val="18"/>
        </w:rPr>
        <w:t>didattici, Relazione</w:t>
      </w:r>
      <w:r w:rsidR="003B4B28" w:rsidRPr="00233612">
        <w:rPr>
          <w:sz w:val="18"/>
          <w:szCs w:val="18"/>
        </w:rPr>
        <w:t xml:space="preserve"> dei tutor degli stage effettuati a dicembre/gennaio/febbraio/marzo</w:t>
      </w:r>
    </w:p>
    <w:p w:rsidR="0064642B" w:rsidRPr="00233612" w:rsidRDefault="0064642B" w:rsidP="00534A8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18"/>
          <w:szCs w:val="18"/>
        </w:rPr>
      </w:pPr>
      <w:r w:rsidRPr="00233612">
        <w:rPr>
          <w:b/>
          <w:sz w:val="18"/>
          <w:szCs w:val="18"/>
        </w:rPr>
        <w:t>Consiglio di classe</w:t>
      </w:r>
      <w:r w:rsidRPr="00233612">
        <w:rPr>
          <w:sz w:val="18"/>
          <w:szCs w:val="18"/>
        </w:rPr>
        <w:t xml:space="preserve"> aperto ai rappresentanti di classe dei genitori e alunni </w:t>
      </w:r>
    </w:p>
    <w:p w:rsidR="00113917" w:rsidRPr="005057AB" w:rsidRDefault="00240FFA" w:rsidP="00534A8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18"/>
          <w:szCs w:val="18"/>
        </w:rPr>
      </w:pPr>
      <w:r w:rsidRPr="00233612">
        <w:rPr>
          <w:sz w:val="18"/>
          <w:szCs w:val="18"/>
        </w:rPr>
        <w:t>30</w:t>
      </w:r>
      <w:r w:rsidR="004429DE" w:rsidRPr="00233612">
        <w:rPr>
          <w:sz w:val="18"/>
          <w:szCs w:val="18"/>
        </w:rPr>
        <w:t>’ Andamento</w:t>
      </w:r>
      <w:r w:rsidRPr="00233612">
        <w:rPr>
          <w:sz w:val="18"/>
          <w:szCs w:val="18"/>
        </w:rPr>
        <w:t xml:space="preserve"> didattico – educativo, Delibera programmazione attività extracurricolari, Problemi della classe presentati dai genitori</w:t>
      </w:r>
      <w:r w:rsidR="00534A87" w:rsidRPr="003B4B28">
        <w:rPr>
          <w:sz w:val="18"/>
          <w:szCs w:val="18"/>
        </w:rPr>
        <w:t xml:space="preserve"> (seguirà circolare specifica)</w:t>
      </w:r>
    </w:p>
    <w:tbl>
      <w:tblPr>
        <w:tblpPr w:leftFromText="141" w:rightFromText="141" w:vertAnchor="page" w:horzAnchor="margin" w:tblpXSpec="center" w:tblpY="3012"/>
        <w:tblW w:w="8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24"/>
        <w:gridCol w:w="1524"/>
        <w:gridCol w:w="1524"/>
        <w:gridCol w:w="1525"/>
      </w:tblGrid>
      <w:tr w:rsidR="00072BDB" w:rsidTr="00072BDB">
        <w:trPr>
          <w:cantSplit/>
        </w:trPr>
        <w:tc>
          <w:tcPr>
            <w:tcW w:w="2055" w:type="dxa"/>
            <w:vAlign w:val="center"/>
          </w:tcPr>
          <w:p w:rsidR="00072BDB" w:rsidRDefault="00072BDB" w:rsidP="00072BDB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IORNO</w:t>
            </w:r>
          </w:p>
        </w:tc>
        <w:tc>
          <w:tcPr>
            <w:tcW w:w="1524" w:type="dxa"/>
          </w:tcPr>
          <w:p w:rsidR="00072BDB" w:rsidRPr="00072BDB" w:rsidRDefault="00072BDB" w:rsidP="00072BDB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b/>
                <w:sz w:val="20"/>
              </w:rPr>
            </w:pPr>
            <w:r w:rsidRPr="00072BDB">
              <w:rPr>
                <w:rFonts w:ascii="Arial Narrow" w:hAnsi="Arial Narrow"/>
                <w:b/>
                <w:sz w:val="20"/>
              </w:rPr>
              <w:t>Classe</w:t>
            </w:r>
          </w:p>
        </w:tc>
        <w:tc>
          <w:tcPr>
            <w:tcW w:w="1524" w:type="dxa"/>
          </w:tcPr>
          <w:p w:rsidR="00072BDB" w:rsidRDefault="00072BDB" w:rsidP="00072BDB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dC</w:t>
            </w:r>
          </w:p>
        </w:tc>
        <w:tc>
          <w:tcPr>
            <w:tcW w:w="1524" w:type="dxa"/>
          </w:tcPr>
          <w:p w:rsidR="00072BDB" w:rsidRDefault="00072BDB" w:rsidP="00072BDB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dC</w:t>
            </w:r>
            <w:proofErr w:type="spellEnd"/>
          </w:p>
        </w:tc>
        <w:tc>
          <w:tcPr>
            <w:tcW w:w="1525" w:type="dxa"/>
          </w:tcPr>
          <w:p w:rsidR="00072BDB" w:rsidRDefault="00072BDB" w:rsidP="00072BDB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la</w:t>
            </w:r>
            <w:r w:rsidR="00C76A9C">
              <w:rPr>
                <w:rFonts w:ascii="Arial Narrow" w:hAnsi="Arial Narrow"/>
                <w:sz w:val="20"/>
              </w:rPr>
              <w:t>/Meet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LUNEDI’</w:t>
            </w:r>
          </w:p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4/3/22</w:t>
            </w: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C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S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524" w:type="dxa"/>
            <w:vAlign w:val="center"/>
          </w:tcPr>
          <w:p w:rsidR="004E1A1F" w:rsidRPr="009075BC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C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524" w:type="dxa"/>
            <w:vAlign w:val="center"/>
          </w:tcPr>
          <w:p w:rsidR="004E1A1F" w:rsidRPr="009075BC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AS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C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30 – 18.3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8.30 – 19.0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4E1A1F" w:rsidTr="00080383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AS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8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4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 w:val="restart"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TEDI’</w:t>
            </w:r>
          </w:p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/3/22</w:t>
            </w: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A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S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A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FM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A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30 – 18.3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8.30 – 19.0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4E1A1F" w:rsidTr="00080383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FM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8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4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OLEDI’</w:t>
            </w:r>
          </w:p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/3/22</w:t>
            </w: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C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FM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DA126C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C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DA126C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FL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DA126C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FM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30 – 18.3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8.30 – 19.0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4E1A1F" w:rsidTr="00080383">
        <w:trPr>
          <w:cantSplit/>
          <w:trHeight w:val="310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DA126C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BF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8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4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 w:val="restart"/>
            <w:tcBorders>
              <w:top w:val="single" w:sz="4" w:space="0" w:color="auto"/>
            </w:tcBorders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IOVEDI’</w:t>
            </w:r>
          </w:p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/3/22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9075BC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S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9075BC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CS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A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052EE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  <w:lang w:val="en-GB"/>
              </w:rPr>
              <w:t>3 BS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052EE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A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30 – 18.3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8.30 – 19.0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4E1A1F" w:rsidTr="00080383">
        <w:trPr>
          <w:cantSplit/>
          <w:trHeight w:val="310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DA126C" w:rsidRDefault="004E1A1F" w:rsidP="004E1A1F">
            <w:pPr>
              <w:pStyle w:val="Corpodeltesto2"/>
              <w:tabs>
                <w:tab w:val="clear" w:pos="288"/>
                <w:tab w:val="center" w:pos="4253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S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8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4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ENERDI’</w:t>
            </w:r>
          </w:p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/3/22</w:t>
            </w: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S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A31680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BA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CS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4E1A1F" w:rsidTr="006A7501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FM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 w:val="restart"/>
            <w:tcBorders>
              <w:right w:val="single" w:sz="4" w:space="0" w:color="auto"/>
            </w:tcBorders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LUNEDI’</w:t>
            </w:r>
          </w:p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/3/22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5 CA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4.30 – 15.3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30 – 16.0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A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5.15 – 16.1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15 – 16.4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A31680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A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00 – 17.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00 – 17.3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BS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6.45 – 17.4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45 – 18.1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524" w:type="dxa"/>
            <w:vAlign w:val="center"/>
          </w:tcPr>
          <w:p w:rsidR="004E1A1F" w:rsidRPr="007937C5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A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7.30 – 18.30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18.30 – 19.00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4E1A1F" w:rsidTr="006A7501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524" w:type="dxa"/>
            <w:vAlign w:val="center"/>
          </w:tcPr>
          <w:p w:rsidR="004E1A1F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S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8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</w:t>
            </w:r>
          </w:p>
        </w:tc>
        <w:tc>
          <w:tcPr>
            <w:tcW w:w="1524" w:type="dxa"/>
            <w:vAlign w:val="center"/>
          </w:tcPr>
          <w:p w:rsidR="004E1A1F" w:rsidRPr="00457DB9" w:rsidRDefault="004E1A1F" w:rsidP="004E1A1F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15 – 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457DB9">
              <w:rPr>
                <w:rFonts w:ascii="Arial" w:hAnsi="Arial" w:cs="Arial"/>
                <w:sz w:val="18"/>
                <w:szCs w:val="18"/>
                <w:lang w:val="de-DE"/>
              </w:rPr>
              <w:t>.45</w:t>
            </w:r>
          </w:p>
        </w:tc>
        <w:tc>
          <w:tcPr>
            <w:tcW w:w="1525" w:type="dxa"/>
            <w:vAlign w:val="center"/>
          </w:tcPr>
          <w:p w:rsidR="004E1A1F" w:rsidRPr="00457DB9" w:rsidRDefault="004E1A1F" w:rsidP="004E1A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</w:tbl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0C3D6C" w:rsidRDefault="000C3D6C" w:rsidP="000C3D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113917" w:rsidRDefault="00113917" w:rsidP="000C3D6C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113917" w:rsidRDefault="00113917" w:rsidP="00534A8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113917" w:rsidRDefault="00113917" w:rsidP="00534A8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113917" w:rsidRDefault="00113917" w:rsidP="00534A8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113917" w:rsidRDefault="00113917" w:rsidP="00534A8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113917" w:rsidRPr="00EB4B7C" w:rsidRDefault="00113917" w:rsidP="00534A8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</w:rPr>
      </w:pPr>
    </w:p>
    <w:p w:rsidR="000C3D6C" w:rsidRDefault="000C3D6C" w:rsidP="00113917">
      <w:pPr>
        <w:tabs>
          <w:tab w:val="left" w:pos="0"/>
        </w:tabs>
        <w:spacing w:line="360" w:lineRule="auto"/>
        <w:rPr>
          <w:b/>
          <w:bCs/>
          <w:sz w:val="24"/>
        </w:rPr>
      </w:pPr>
    </w:p>
    <w:p w:rsidR="00076C28" w:rsidRDefault="00076C28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9D373D" w:rsidRDefault="00BB61C2" w:rsidP="00BB61C2">
      <w:pPr>
        <w:tabs>
          <w:tab w:val="left" w:pos="4395"/>
        </w:tabs>
        <w:spacing w:before="120"/>
        <w:rPr>
          <w:b/>
          <w:bCs/>
          <w:sz w:val="24"/>
          <w:szCs w:val="24"/>
        </w:rPr>
      </w:pPr>
      <w:r w:rsidRPr="005E2325">
        <w:rPr>
          <w:b/>
          <w:bCs/>
          <w:sz w:val="24"/>
          <w:u w:val="single"/>
        </w:rPr>
        <w:lastRenderedPageBreak/>
        <w:t>COLLOQUI CON I GENITORI</w:t>
      </w:r>
      <w:r w:rsidR="00F32931" w:rsidRPr="00F32931">
        <w:rPr>
          <w:b/>
          <w:bCs/>
          <w:sz w:val="24"/>
        </w:rPr>
        <w:t xml:space="preserve">   </w:t>
      </w:r>
      <w:r w:rsidR="00F32931">
        <w:rPr>
          <w:bCs/>
          <w:sz w:val="24"/>
        </w:rPr>
        <w:tab/>
      </w:r>
      <w:r w:rsidR="003A4978" w:rsidRPr="001E12E8">
        <w:rPr>
          <w:bCs/>
          <w:sz w:val="24"/>
        </w:rPr>
        <w:t>LUNEDI’ 2</w:t>
      </w:r>
      <w:r w:rsidR="0026745C">
        <w:rPr>
          <w:bCs/>
          <w:sz w:val="24"/>
        </w:rPr>
        <w:t>8</w:t>
      </w:r>
      <w:r w:rsidR="003A4978" w:rsidRPr="001E12E8">
        <w:rPr>
          <w:bCs/>
          <w:sz w:val="24"/>
        </w:rPr>
        <w:t>/</w:t>
      </w:r>
      <w:r w:rsidR="003A4978">
        <w:rPr>
          <w:bCs/>
          <w:sz w:val="24"/>
        </w:rPr>
        <w:t>3</w:t>
      </w:r>
      <w:r w:rsidR="003A4978" w:rsidRPr="001E12E8">
        <w:rPr>
          <w:bCs/>
          <w:sz w:val="24"/>
        </w:rPr>
        <w:t>/2</w:t>
      </w:r>
      <w:r w:rsidR="0026745C">
        <w:rPr>
          <w:bCs/>
          <w:sz w:val="24"/>
        </w:rPr>
        <w:t>2</w:t>
      </w:r>
      <w:r w:rsidR="001B6E82">
        <w:rPr>
          <w:bCs/>
          <w:sz w:val="24"/>
        </w:rPr>
        <w:t xml:space="preserve"> </w:t>
      </w:r>
      <w:r w:rsidR="00185C96">
        <w:rPr>
          <w:bCs/>
          <w:sz w:val="24"/>
        </w:rPr>
        <w:t>÷</w:t>
      </w:r>
      <w:r w:rsidR="003A4978" w:rsidRPr="001E12E8">
        <w:rPr>
          <w:bCs/>
          <w:sz w:val="24"/>
        </w:rPr>
        <w:t xml:space="preserve"> VENERDI’ 2</w:t>
      </w:r>
      <w:r w:rsidR="0026745C">
        <w:rPr>
          <w:bCs/>
          <w:sz w:val="24"/>
        </w:rPr>
        <w:t>5</w:t>
      </w:r>
      <w:r w:rsidR="003A4978" w:rsidRPr="001E12E8">
        <w:rPr>
          <w:bCs/>
          <w:sz w:val="24"/>
        </w:rPr>
        <w:t>/</w:t>
      </w:r>
      <w:r w:rsidR="003A4978">
        <w:rPr>
          <w:bCs/>
          <w:sz w:val="24"/>
        </w:rPr>
        <w:t>3</w:t>
      </w:r>
      <w:r w:rsidR="003A4978" w:rsidRPr="001E12E8">
        <w:rPr>
          <w:bCs/>
          <w:sz w:val="24"/>
        </w:rPr>
        <w:t>/2</w:t>
      </w:r>
      <w:r w:rsidR="0026745C">
        <w:rPr>
          <w:bCs/>
          <w:sz w:val="24"/>
        </w:rPr>
        <w:t>2</w:t>
      </w:r>
      <w:r w:rsidR="003A4978" w:rsidRPr="001E12E8">
        <w:rPr>
          <w:bCs/>
          <w:sz w:val="24"/>
        </w:rPr>
        <w:t xml:space="preserve"> ore 16.00 – 19.00</w:t>
      </w:r>
    </w:p>
    <w:p w:rsidR="00435088" w:rsidRPr="001E12E8" w:rsidRDefault="00435088" w:rsidP="00435088">
      <w:pPr>
        <w:tabs>
          <w:tab w:val="left" w:pos="4395"/>
        </w:tabs>
        <w:spacing w:before="120"/>
        <w:rPr>
          <w:bCs/>
          <w:sz w:val="24"/>
        </w:rPr>
      </w:pPr>
      <w:r w:rsidRPr="00EA398D">
        <w:rPr>
          <w:sz w:val="18"/>
          <w:szCs w:val="18"/>
        </w:rPr>
        <w:t>(seguirà circolare specifica)</w:t>
      </w:r>
    </w:p>
    <w:p w:rsidR="00BB61C2" w:rsidRDefault="00BB61C2" w:rsidP="00BB61C2">
      <w:pPr>
        <w:tabs>
          <w:tab w:val="left" w:pos="4395"/>
        </w:tabs>
        <w:spacing w:before="120"/>
        <w:rPr>
          <w:b/>
          <w:u w:val="single"/>
        </w:rPr>
      </w:pPr>
      <w:r>
        <w:rPr>
          <w:b/>
          <w:bCs/>
          <w:sz w:val="24"/>
          <w:szCs w:val="24"/>
        </w:rPr>
        <w:tab/>
      </w:r>
    </w:p>
    <w:p w:rsidR="00BB61C2" w:rsidRPr="005E2325" w:rsidRDefault="00BB61C2" w:rsidP="00BB61C2">
      <w:pPr>
        <w:spacing w:line="360" w:lineRule="auto"/>
        <w:rPr>
          <w:b/>
          <w:bCs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A106C" w:rsidRDefault="007A106C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449CA" w:rsidRPr="00E449CA" w:rsidRDefault="00E449CA" w:rsidP="00113917">
      <w:pPr>
        <w:rPr>
          <w:b/>
          <w:bCs/>
          <w:sz w:val="24"/>
          <w:szCs w:val="24"/>
        </w:rPr>
      </w:pPr>
      <w:r w:rsidRPr="007A106C">
        <w:rPr>
          <w:b/>
          <w:bCs/>
          <w:sz w:val="24"/>
          <w:szCs w:val="24"/>
          <w:u w:val="single"/>
        </w:rPr>
        <w:t>COORDINAMENTO DI MATERIA/DIPARTIMENTO</w:t>
      </w:r>
      <w:r w:rsidR="00696092" w:rsidRPr="00696092">
        <w:rPr>
          <w:b/>
          <w:bCs/>
          <w:sz w:val="24"/>
          <w:szCs w:val="24"/>
        </w:rPr>
        <w:t xml:space="preserve">    </w:t>
      </w:r>
      <w:r w:rsidRPr="00696092">
        <w:rPr>
          <w:bCs/>
          <w:sz w:val="24"/>
          <w:szCs w:val="24"/>
        </w:rPr>
        <w:t xml:space="preserve">MERCOLEDI’ </w:t>
      </w:r>
      <w:r w:rsidR="009D373D" w:rsidRPr="00696092">
        <w:rPr>
          <w:bCs/>
          <w:sz w:val="24"/>
          <w:szCs w:val="24"/>
        </w:rPr>
        <w:t>2</w:t>
      </w:r>
      <w:r w:rsidR="00696092">
        <w:rPr>
          <w:bCs/>
          <w:sz w:val="24"/>
          <w:szCs w:val="24"/>
        </w:rPr>
        <w:t>7</w:t>
      </w:r>
      <w:r w:rsidRPr="00696092">
        <w:rPr>
          <w:bCs/>
          <w:sz w:val="24"/>
          <w:szCs w:val="24"/>
        </w:rPr>
        <w:t>/04</w:t>
      </w:r>
      <w:r w:rsidR="009D373D" w:rsidRPr="00696092">
        <w:rPr>
          <w:bCs/>
          <w:sz w:val="24"/>
          <w:szCs w:val="24"/>
        </w:rPr>
        <w:t>/</w:t>
      </w:r>
      <w:r w:rsidR="003A4978" w:rsidRPr="00696092">
        <w:rPr>
          <w:bCs/>
          <w:sz w:val="24"/>
          <w:szCs w:val="24"/>
        </w:rPr>
        <w:t>2</w:t>
      </w:r>
      <w:r w:rsidR="00696092">
        <w:rPr>
          <w:bCs/>
          <w:sz w:val="24"/>
          <w:szCs w:val="24"/>
        </w:rPr>
        <w:t>2</w:t>
      </w:r>
      <w:r w:rsidRPr="00696092">
        <w:rPr>
          <w:bCs/>
          <w:sz w:val="24"/>
          <w:szCs w:val="24"/>
        </w:rPr>
        <w:t xml:space="preserve"> ore 15.00 </w:t>
      </w:r>
      <w:r w:rsidR="00696092" w:rsidRPr="00696092">
        <w:rPr>
          <w:bCs/>
          <w:sz w:val="24"/>
          <w:szCs w:val="24"/>
        </w:rPr>
        <w:t>- 17.00</w:t>
      </w:r>
    </w:p>
    <w:p w:rsidR="00E449CA" w:rsidRDefault="00E449CA">
      <w:pPr>
        <w:tabs>
          <w:tab w:val="left" w:pos="709"/>
        </w:tabs>
        <w:spacing w:line="360" w:lineRule="auto"/>
        <w:ind w:left="709"/>
        <w:rPr>
          <w:b/>
          <w:u w:val="single"/>
        </w:rPr>
      </w:pPr>
    </w:p>
    <w:p w:rsidR="007010B8" w:rsidRDefault="007010B8">
      <w:pPr>
        <w:spacing w:line="360" w:lineRule="auto"/>
        <w:rPr>
          <w:b/>
          <w:u w:val="single"/>
        </w:rPr>
      </w:pPr>
    </w:p>
    <w:p w:rsidR="00521226" w:rsidRDefault="00521226">
      <w:pPr>
        <w:spacing w:line="360" w:lineRule="auto"/>
        <w:rPr>
          <w:b/>
          <w:u w:val="single"/>
        </w:rPr>
      </w:pPr>
    </w:p>
    <w:p w:rsidR="00076C28" w:rsidRDefault="00076C28" w:rsidP="00076C28">
      <w:pPr>
        <w:rPr>
          <w:b/>
          <w:u w:val="single"/>
        </w:rPr>
      </w:pPr>
    </w:p>
    <w:p w:rsidR="00A51048" w:rsidRPr="007A106C" w:rsidRDefault="00A51048" w:rsidP="00076C28">
      <w:pPr>
        <w:rPr>
          <w:b/>
          <w:sz w:val="24"/>
          <w:szCs w:val="24"/>
          <w:u w:val="single"/>
        </w:rPr>
      </w:pPr>
      <w:r w:rsidRPr="007A106C">
        <w:rPr>
          <w:b/>
          <w:sz w:val="24"/>
          <w:szCs w:val="24"/>
          <w:u w:val="single"/>
        </w:rPr>
        <w:t>CONSIGLI DI CLASSE cl. 5^</w:t>
      </w:r>
    </w:p>
    <w:p w:rsidR="00A51048" w:rsidRDefault="00A51048" w:rsidP="00A51048">
      <w:pPr>
        <w:tabs>
          <w:tab w:val="left" w:pos="709"/>
        </w:tabs>
        <w:spacing w:line="360" w:lineRule="auto"/>
        <w:ind w:left="709"/>
        <w:rPr>
          <w:b/>
          <w:u w:val="single"/>
        </w:rPr>
      </w:pPr>
    </w:p>
    <w:p w:rsidR="00A51048" w:rsidRPr="007A106C" w:rsidRDefault="006F1F05" w:rsidP="0032138F">
      <w:pPr>
        <w:pStyle w:val="Titolo3"/>
        <w:jc w:val="both"/>
        <w:rPr>
          <w:b w:val="0"/>
          <w:bCs/>
          <w:szCs w:val="24"/>
        </w:rPr>
      </w:pPr>
      <w:r>
        <w:rPr>
          <w:sz w:val="22"/>
          <w:szCs w:val="24"/>
        </w:rPr>
        <w:t>MARTE</w:t>
      </w:r>
      <w:r w:rsidRPr="006F1F05">
        <w:rPr>
          <w:sz w:val="22"/>
          <w:szCs w:val="24"/>
        </w:rPr>
        <w:t>DI’</w:t>
      </w:r>
      <w:r>
        <w:rPr>
          <w:szCs w:val="24"/>
        </w:rPr>
        <w:t xml:space="preserve"> </w:t>
      </w:r>
      <w:r w:rsidR="00696092">
        <w:rPr>
          <w:szCs w:val="24"/>
        </w:rPr>
        <w:t>2</w:t>
      </w:r>
      <w:r>
        <w:rPr>
          <w:szCs w:val="24"/>
        </w:rPr>
        <w:t>6</w:t>
      </w:r>
      <w:r w:rsidR="00A51048" w:rsidRPr="007A106C">
        <w:rPr>
          <w:szCs w:val="24"/>
        </w:rPr>
        <w:t>/04/</w:t>
      </w:r>
      <w:r w:rsidR="00940150">
        <w:rPr>
          <w:szCs w:val="24"/>
        </w:rPr>
        <w:t>2</w:t>
      </w:r>
      <w:r w:rsidR="00696092">
        <w:rPr>
          <w:szCs w:val="24"/>
        </w:rPr>
        <w:t>2</w:t>
      </w:r>
      <w:r w:rsidR="00DA628B">
        <w:rPr>
          <w:szCs w:val="24"/>
        </w:rPr>
        <w:t xml:space="preserve"> </w:t>
      </w:r>
      <w:r w:rsidR="00DA628B" w:rsidRPr="00940150">
        <w:rPr>
          <w:b w:val="0"/>
          <w:szCs w:val="24"/>
        </w:rPr>
        <w:t>dalle</w:t>
      </w:r>
      <w:r w:rsidR="00DA628B" w:rsidRPr="007A106C">
        <w:rPr>
          <w:b w:val="0"/>
          <w:bCs/>
          <w:szCs w:val="24"/>
        </w:rPr>
        <w:t xml:space="preserve"> ore</w:t>
      </w:r>
      <w:r w:rsidR="00A51048" w:rsidRPr="007A106C">
        <w:rPr>
          <w:b w:val="0"/>
          <w:bCs/>
          <w:szCs w:val="24"/>
        </w:rPr>
        <w:t xml:space="preserve"> 1</w:t>
      </w:r>
      <w:r w:rsidR="00F0325A" w:rsidRPr="007A106C">
        <w:rPr>
          <w:b w:val="0"/>
          <w:bCs/>
          <w:szCs w:val="24"/>
        </w:rPr>
        <w:t>4</w:t>
      </w:r>
      <w:r w:rsidR="007A106C" w:rsidRPr="007A106C">
        <w:rPr>
          <w:b w:val="0"/>
          <w:bCs/>
          <w:szCs w:val="24"/>
        </w:rPr>
        <w:t>.3</w:t>
      </w:r>
      <w:r w:rsidR="00A51048" w:rsidRPr="007A106C">
        <w:rPr>
          <w:b w:val="0"/>
          <w:bCs/>
          <w:szCs w:val="24"/>
        </w:rPr>
        <w:t xml:space="preserve">0 alle </w:t>
      </w:r>
      <w:r w:rsidR="00940150" w:rsidRPr="007A106C">
        <w:rPr>
          <w:b w:val="0"/>
          <w:bCs/>
          <w:szCs w:val="24"/>
        </w:rPr>
        <w:t xml:space="preserve">15.30 </w:t>
      </w:r>
      <w:r w:rsidR="00940150" w:rsidRPr="00940150">
        <w:rPr>
          <w:bCs/>
          <w:szCs w:val="24"/>
        </w:rPr>
        <w:t>Riunione</w:t>
      </w:r>
      <w:r w:rsidR="001B6E82">
        <w:rPr>
          <w:bCs/>
          <w:szCs w:val="24"/>
        </w:rPr>
        <w:t xml:space="preserve"> </w:t>
      </w:r>
      <w:r w:rsidR="00A51048" w:rsidRPr="007A106C">
        <w:rPr>
          <w:szCs w:val="24"/>
        </w:rPr>
        <w:t>docenti coordinatori di classe 5^</w:t>
      </w:r>
    </w:p>
    <w:p w:rsidR="00A51048" w:rsidRDefault="00A51048" w:rsidP="0032138F">
      <w:pPr>
        <w:pStyle w:val="Titolo2"/>
        <w:tabs>
          <w:tab w:val="clear" w:pos="5387"/>
        </w:tabs>
        <w:rPr>
          <w:szCs w:val="24"/>
        </w:rPr>
      </w:pPr>
      <w:r w:rsidRPr="007A106C">
        <w:rPr>
          <w:szCs w:val="24"/>
        </w:rPr>
        <w:t>O.d.g.: Criteri predisposizione documento 15 maggio</w:t>
      </w:r>
      <w:r w:rsidR="0032138F" w:rsidRPr="007A106C">
        <w:rPr>
          <w:szCs w:val="24"/>
        </w:rPr>
        <w:t>, programmazione simulazioni prove d’esame</w:t>
      </w:r>
    </w:p>
    <w:p w:rsidR="0024455E" w:rsidRDefault="0024455E" w:rsidP="0024455E"/>
    <w:p w:rsidR="0024455E" w:rsidRPr="00233612" w:rsidRDefault="0024455E" w:rsidP="0024455E">
      <w:pPr>
        <w:pStyle w:val="Corpodeltesto2"/>
        <w:tabs>
          <w:tab w:val="clear" w:pos="288"/>
          <w:tab w:val="left" w:pos="851"/>
          <w:tab w:val="center" w:pos="4253"/>
        </w:tabs>
        <w:rPr>
          <w:sz w:val="18"/>
          <w:szCs w:val="18"/>
        </w:rPr>
      </w:pPr>
      <w:r w:rsidRPr="00233612">
        <w:rPr>
          <w:b/>
          <w:sz w:val="18"/>
          <w:szCs w:val="18"/>
        </w:rPr>
        <w:t>Consiglio di classe</w:t>
      </w:r>
      <w:r w:rsidRPr="00233612">
        <w:rPr>
          <w:sz w:val="18"/>
          <w:szCs w:val="18"/>
        </w:rPr>
        <w:t xml:space="preserve"> (solo docenti)</w:t>
      </w:r>
    </w:p>
    <w:p w:rsidR="0024455E" w:rsidRPr="002079CD" w:rsidRDefault="0024455E" w:rsidP="006F1F05">
      <w:pPr>
        <w:ind w:left="66"/>
        <w:jc w:val="both"/>
      </w:pPr>
      <w:r>
        <w:t>Curriculum Studente</w:t>
      </w:r>
      <w:r w:rsidR="006C0B85">
        <w:t xml:space="preserve">, </w:t>
      </w:r>
      <w:r w:rsidRPr="002079CD">
        <w:t>programmazione simulazioni prova d’esame</w:t>
      </w:r>
      <w:r w:rsidR="006C0B85">
        <w:t xml:space="preserve">, </w:t>
      </w:r>
      <w:r w:rsidRPr="002079CD">
        <w:t>Predisposizione documento 15 maggio</w:t>
      </w:r>
      <w:r w:rsidR="006C0B85">
        <w:t xml:space="preserve">, </w:t>
      </w:r>
      <w:r>
        <w:t>Situazione Crediti Scolastici</w:t>
      </w:r>
      <w:r w:rsidR="006C0B85">
        <w:t xml:space="preserve">, </w:t>
      </w:r>
      <w:r>
        <w:t>Esami preliminari candidati privatisti</w:t>
      </w:r>
      <w:r w:rsidR="006C0B85">
        <w:t xml:space="preserve">, </w:t>
      </w:r>
      <w:r w:rsidRPr="002079CD">
        <w:t>definizione dei casi problematici per convocazione/comunicazione scritta</w:t>
      </w:r>
      <w:r w:rsidR="006F1F05">
        <w:t xml:space="preserve">, </w:t>
      </w:r>
      <w:r>
        <w:t>adozione libri di testo.</w:t>
      </w:r>
    </w:p>
    <w:p w:rsidR="00694987" w:rsidRPr="00183E6C" w:rsidRDefault="00694987" w:rsidP="0069498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18"/>
          <w:szCs w:val="18"/>
        </w:rPr>
      </w:pPr>
      <w:r w:rsidRPr="00183E6C">
        <w:rPr>
          <w:b/>
          <w:sz w:val="18"/>
          <w:szCs w:val="18"/>
        </w:rPr>
        <w:t>Consiglio di classe</w:t>
      </w:r>
      <w:r w:rsidRPr="00183E6C">
        <w:rPr>
          <w:sz w:val="18"/>
          <w:szCs w:val="18"/>
        </w:rPr>
        <w:t xml:space="preserve"> aperto ai rappresentanti di classe dei genitori e alunni </w:t>
      </w:r>
    </w:p>
    <w:p w:rsidR="00694987" w:rsidRPr="00183E6C" w:rsidRDefault="00694987" w:rsidP="0069498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18"/>
          <w:szCs w:val="18"/>
        </w:rPr>
      </w:pPr>
      <w:r w:rsidRPr="00183E6C">
        <w:rPr>
          <w:sz w:val="18"/>
          <w:szCs w:val="18"/>
        </w:rPr>
        <w:t>O.d.g.: 20’ adozione libri di testo. (seguirà circolare specifica)</w:t>
      </w:r>
    </w:p>
    <w:p w:rsidR="0024455E" w:rsidRPr="002079CD" w:rsidRDefault="0024455E" w:rsidP="0024455E">
      <w:pPr>
        <w:rPr>
          <w:sz w:val="24"/>
          <w:szCs w:val="24"/>
        </w:rPr>
      </w:pPr>
    </w:p>
    <w:p w:rsidR="0024455E" w:rsidRDefault="0024455E" w:rsidP="0024455E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0520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2104"/>
        <w:gridCol w:w="2104"/>
        <w:gridCol w:w="2104"/>
        <w:gridCol w:w="2104"/>
      </w:tblGrid>
      <w:tr w:rsidR="0024455E" w:rsidRPr="00CA1446" w:rsidTr="006A7501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55E" w:rsidRPr="00CA1446" w:rsidRDefault="0024455E" w:rsidP="006A7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46">
              <w:rPr>
                <w:b/>
                <w:bCs/>
                <w:spacing w:val="-2"/>
                <w:sz w:val="24"/>
                <w:szCs w:val="24"/>
              </w:rPr>
              <w:t>G</w:t>
            </w:r>
            <w:r w:rsidRPr="00CA1446">
              <w:rPr>
                <w:b/>
                <w:bCs/>
                <w:sz w:val="24"/>
                <w:szCs w:val="24"/>
              </w:rPr>
              <w:t>IORN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5E" w:rsidRPr="00CA1446" w:rsidRDefault="0024455E" w:rsidP="006A7501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sz w:val="24"/>
                <w:szCs w:val="24"/>
              </w:rPr>
            </w:pPr>
            <w:r w:rsidRPr="00CA1446">
              <w:rPr>
                <w:b/>
                <w:bCs/>
                <w:sz w:val="24"/>
                <w:szCs w:val="24"/>
              </w:rPr>
              <w:t>CLAS</w:t>
            </w:r>
            <w:r w:rsidRPr="00CA1446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CA1446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5E" w:rsidRPr="00CA1446" w:rsidRDefault="0024455E" w:rsidP="006A7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o solo docent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5E" w:rsidRPr="00CA1446" w:rsidRDefault="0024455E" w:rsidP="006A7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o aperto ai Rappresentant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5E" w:rsidRPr="00CA1446" w:rsidRDefault="0024455E" w:rsidP="006A7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</w:t>
            </w:r>
          </w:p>
        </w:tc>
      </w:tr>
      <w:tr w:rsidR="0024455E" w:rsidRPr="00CA1446" w:rsidTr="006A75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5E" w:rsidRPr="00C86E23" w:rsidRDefault="006F1F05" w:rsidP="006A7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</w:t>
            </w:r>
            <w:r w:rsidRPr="00C86E23">
              <w:rPr>
                <w:sz w:val="24"/>
                <w:szCs w:val="24"/>
              </w:rPr>
              <w:t xml:space="preserve">dì </w:t>
            </w:r>
            <w:r>
              <w:rPr>
                <w:sz w:val="24"/>
                <w:szCs w:val="24"/>
              </w:rPr>
              <w:t>26</w:t>
            </w:r>
            <w:r w:rsidR="0024455E" w:rsidRPr="00C86E23">
              <w:rPr>
                <w:sz w:val="24"/>
                <w:szCs w:val="24"/>
              </w:rPr>
              <w:t>.0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455E" w:rsidRPr="00C86E23" w:rsidRDefault="0024455E" w:rsidP="006A7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5 A</w:t>
            </w:r>
            <w:r w:rsidR="006F1F0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5E" w:rsidRPr="00C86E23" w:rsidRDefault="0024455E" w:rsidP="006A7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5E" w:rsidRPr="00CA1446" w:rsidRDefault="0024455E" w:rsidP="006A7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5E" w:rsidRPr="00CA1446" w:rsidRDefault="006F1F05" w:rsidP="006A75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4</w:t>
            </w:r>
          </w:p>
        </w:tc>
      </w:tr>
      <w:tr w:rsidR="006F1F05" w:rsidRPr="00CA1446" w:rsidTr="006A75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  <w:r w:rsidRPr="00C86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Pr="00C86E23">
              <w:rPr>
                <w:sz w:val="24"/>
                <w:szCs w:val="24"/>
              </w:rPr>
              <w:t>.0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5 C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14.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4</w:t>
            </w:r>
          </w:p>
        </w:tc>
      </w:tr>
      <w:tr w:rsidR="006F1F05" w:rsidRPr="00CA1446" w:rsidTr="006A75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>
              <w:rPr>
                <w:sz w:val="24"/>
                <w:szCs w:val="24"/>
              </w:rPr>
              <w:t>Mercoledì</w:t>
            </w:r>
            <w:r w:rsidRPr="00C86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Pr="00C86E23">
              <w:rPr>
                <w:sz w:val="24"/>
                <w:szCs w:val="24"/>
              </w:rPr>
              <w:t>.0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5 B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5</w:t>
            </w:r>
          </w:p>
        </w:tc>
      </w:tr>
      <w:tr w:rsidR="006F1F05" w:rsidRPr="00CA1446" w:rsidTr="006A75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Giove</w:t>
            </w:r>
            <w:r w:rsidRPr="00C86E23">
              <w:rPr>
                <w:bCs/>
                <w:spacing w:val="1"/>
                <w:sz w:val="24"/>
                <w:szCs w:val="24"/>
              </w:rPr>
              <w:t>d</w:t>
            </w:r>
            <w:r w:rsidRPr="00C86E23">
              <w:rPr>
                <w:bCs/>
                <w:sz w:val="24"/>
                <w:szCs w:val="24"/>
              </w:rPr>
              <w:t xml:space="preserve">ì </w:t>
            </w:r>
            <w:r>
              <w:rPr>
                <w:bCs/>
                <w:sz w:val="24"/>
                <w:szCs w:val="24"/>
              </w:rPr>
              <w:t>28</w:t>
            </w:r>
            <w:r w:rsidRPr="00C86E23">
              <w:rPr>
                <w:bCs/>
                <w:sz w:val="24"/>
                <w:szCs w:val="24"/>
              </w:rPr>
              <w:t>.</w:t>
            </w:r>
            <w:r w:rsidR="00694987">
              <w:rPr>
                <w:bCs/>
                <w:sz w:val="24"/>
                <w:szCs w:val="24"/>
              </w:rPr>
              <w:t>0</w:t>
            </w:r>
            <w:r w:rsidRPr="00C86E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 xml:space="preserve">5 </w:t>
            </w:r>
            <w:r w:rsidRPr="00C86E23">
              <w:rPr>
                <w:b/>
                <w:spacing w:val="-2"/>
                <w:sz w:val="24"/>
                <w:szCs w:val="24"/>
              </w:rPr>
              <w:t>A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14.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4</w:t>
            </w:r>
          </w:p>
        </w:tc>
      </w:tr>
      <w:tr w:rsidR="006F1F05" w:rsidRPr="00CA1446" w:rsidTr="006A75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Giove</w:t>
            </w:r>
            <w:r w:rsidRPr="00C86E23">
              <w:rPr>
                <w:bCs/>
                <w:spacing w:val="1"/>
                <w:sz w:val="24"/>
                <w:szCs w:val="24"/>
              </w:rPr>
              <w:t>d</w:t>
            </w:r>
            <w:r w:rsidRPr="00C86E23">
              <w:rPr>
                <w:bCs/>
                <w:sz w:val="24"/>
                <w:szCs w:val="24"/>
              </w:rPr>
              <w:t xml:space="preserve">ì </w:t>
            </w:r>
            <w:r>
              <w:rPr>
                <w:bCs/>
                <w:sz w:val="24"/>
                <w:szCs w:val="24"/>
              </w:rPr>
              <w:t>28</w:t>
            </w:r>
            <w:r w:rsidRPr="00C86E23">
              <w:rPr>
                <w:bCs/>
                <w:sz w:val="24"/>
                <w:szCs w:val="24"/>
              </w:rPr>
              <w:t>.</w:t>
            </w:r>
            <w:r w:rsidR="00694987">
              <w:rPr>
                <w:bCs/>
                <w:sz w:val="24"/>
                <w:szCs w:val="24"/>
              </w:rPr>
              <w:t>0</w:t>
            </w:r>
            <w:r w:rsidRPr="00C86E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 xml:space="preserve">5 </w:t>
            </w:r>
            <w:r w:rsidRPr="00C86E23">
              <w:rPr>
                <w:b/>
                <w:spacing w:val="-2"/>
                <w:sz w:val="24"/>
                <w:szCs w:val="24"/>
              </w:rPr>
              <w:t>B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5</w:t>
            </w:r>
          </w:p>
        </w:tc>
      </w:tr>
      <w:tr w:rsidR="006F1F05" w:rsidRPr="00CA1446" w:rsidTr="006A75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Vener</w:t>
            </w:r>
            <w:r w:rsidRPr="00C86E23">
              <w:rPr>
                <w:bCs/>
                <w:spacing w:val="1"/>
                <w:sz w:val="24"/>
                <w:szCs w:val="24"/>
              </w:rPr>
              <w:t>d</w:t>
            </w:r>
            <w:r w:rsidRPr="00C86E23">
              <w:rPr>
                <w:bCs/>
                <w:sz w:val="24"/>
                <w:szCs w:val="24"/>
              </w:rPr>
              <w:t xml:space="preserve">ì </w:t>
            </w:r>
            <w:r>
              <w:rPr>
                <w:bCs/>
                <w:sz w:val="24"/>
                <w:szCs w:val="24"/>
              </w:rPr>
              <w:t>29</w:t>
            </w:r>
            <w:r w:rsidRPr="00C86E23">
              <w:rPr>
                <w:bCs/>
                <w:sz w:val="24"/>
                <w:szCs w:val="24"/>
              </w:rPr>
              <w:t>.</w:t>
            </w:r>
            <w:r w:rsidR="00694987">
              <w:rPr>
                <w:bCs/>
                <w:sz w:val="24"/>
                <w:szCs w:val="24"/>
              </w:rPr>
              <w:t>0</w:t>
            </w:r>
            <w:r w:rsidRPr="00C86E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5 A</w:t>
            </w:r>
            <w:r w:rsidR="0069498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14.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4</w:t>
            </w:r>
          </w:p>
        </w:tc>
      </w:tr>
      <w:tr w:rsidR="006F1F05" w:rsidRPr="00CA1446" w:rsidTr="006A75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Vener</w:t>
            </w:r>
            <w:r w:rsidRPr="00C86E23">
              <w:rPr>
                <w:bCs/>
                <w:spacing w:val="1"/>
                <w:sz w:val="24"/>
                <w:szCs w:val="24"/>
              </w:rPr>
              <w:t>d</w:t>
            </w:r>
            <w:r w:rsidRPr="00C86E23">
              <w:rPr>
                <w:bCs/>
                <w:sz w:val="24"/>
                <w:szCs w:val="24"/>
              </w:rPr>
              <w:t xml:space="preserve">ì </w:t>
            </w:r>
            <w:r>
              <w:rPr>
                <w:bCs/>
                <w:sz w:val="24"/>
                <w:szCs w:val="24"/>
              </w:rPr>
              <w:t>29</w:t>
            </w:r>
            <w:r w:rsidRPr="00C86E23">
              <w:rPr>
                <w:bCs/>
                <w:sz w:val="24"/>
                <w:szCs w:val="24"/>
              </w:rPr>
              <w:t>.</w:t>
            </w:r>
            <w:r w:rsidR="00694987">
              <w:rPr>
                <w:bCs/>
                <w:sz w:val="24"/>
                <w:szCs w:val="24"/>
              </w:rPr>
              <w:t>0</w:t>
            </w:r>
            <w:r w:rsidRPr="00C86E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5 C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86E23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E23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F05" w:rsidRPr="00CA1446" w:rsidRDefault="006F1F05" w:rsidP="006F1F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5</w:t>
            </w:r>
          </w:p>
        </w:tc>
      </w:tr>
    </w:tbl>
    <w:p w:rsidR="0024455E" w:rsidRDefault="0024455E" w:rsidP="0024455E">
      <w:pPr>
        <w:widowControl w:val="0"/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A51048" w:rsidRDefault="00A51048" w:rsidP="0024455E"/>
    <w:p w:rsidR="00BE713A" w:rsidRDefault="00BE713A">
      <w:pPr>
        <w:rPr>
          <w:sz w:val="22"/>
        </w:rPr>
      </w:pPr>
      <w:r>
        <w:rPr>
          <w:sz w:val="22"/>
        </w:rPr>
        <w:br w:type="page"/>
      </w:r>
    </w:p>
    <w:p w:rsidR="0024455E" w:rsidRDefault="0024455E">
      <w:pPr>
        <w:rPr>
          <w:b/>
          <w:sz w:val="22"/>
          <w:u w:val="single"/>
        </w:rPr>
      </w:pPr>
    </w:p>
    <w:p w:rsidR="007010B8" w:rsidRDefault="0009551D">
      <w:pPr>
        <w:pStyle w:val="Titolo6"/>
        <w:rPr>
          <w:b w:val="0"/>
          <w:bCs/>
          <w:sz w:val="22"/>
          <w:u w:val="none"/>
        </w:rPr>
      </w:pPr>
      <w:r>
        <w:rPr>
          <w:sz w:val="22"/>
        </w:rPr>
        <w:t>CONSIGLI</w:t>
      </w:r>
      <w:r w:rsidR="00240FFA">
        <w:rPr>
          <w:sz w:val="22"/>
        </w:rPr>
        <w:t xml:space="preserve"> DI CLASSE</w:t>
      </w:r>
    </w:p>
    <w:p w:rsidR="007010B8" w:rsidRPr="00183E6C" w:rsidRDefault="003A4978">
      <w:pPr>
        <w:pStyle w:val="Corpodeltesto2"/>
        <w:tabs>
          <w:tab w:val="clear" w:pos="288"/>
          <w:tab w:val="left" w:pos="851"/>
          <w:tab w:val="center" w:pos="4253"/>
        </w:tabs>
        <w:ind w:left="720"/>
        <w:rPr>
          <w:sz w:val="18"/>
          <w:szCs w:val="18"/>
        </w:rPr>
      </w:pPr>
      <w:r w:rsidRPr="00183E6C">
        <w:rPr>
          <w:b/>
          <w:sz w:val="18"/>
          <w:szCs w:val="18"/>
        </w:rPr>
        <w:t>Consiglio di</w:t>
      </w:r>
      <w:r w:rsidR="00240FFA" w:rsidRPr="00183E6C">
        <w:rPr>
          <w:b/>
          <w:sz w:val="18"/>
          <w:szCs w:val="18"/>
        </w:rPr>
        <w:t xml:space="preserve"> classe</w:t>
      </w:r>
      <w:r w:rsidR="00240FFA" w:rsidRPr="00183E6C">
        <w:rPr>
          <w:sz w:val="18"/>
          <w:szCs w:val="18"/>
        </w:rPr>
        <w:t xml:space="preserve"> solo docenti</w:t>
      </w:r>
    </w:p>
    <w:p w:rsidR="007010B8" w:rsidRPr="00183E6C" w:rsidRDefault="00240FFA" w:rsidP="000A4960">
      <w:pPr>
        <w:pStyle w:val="Corpodeltesto2"/>
        <w:tabs>
          <w:tab w:val="clear" w:pos="288"/>
          <w:tab w:val="left" w:pos="851"/>
          <w:tab w:val="num" w:pos="2127"/>
          <w:tab w:val="left" w:pos="2552"/>
        </w:tabs>
        <w:ind w:left="1440" w:hanging="731"/>
        <w:rPr>
          <w:sz w:val="18"/>
          <w:szCs w:val="18"/>
        </w:rPr>
      </w:pPr>
      <w:r w:rsidRPr="00183E6C">
        <w:rPr>
          <w:sz w:val="18"/>
          <w:szCs w:val="18"/>
        </w:rPr>
        <w:t xml:space="preserve">O.d.g.: </w:t>
      </w:r>
      <w:r w:rsidR="007A106C" w:rsidRPr="00183E6C">
        <w:rPr>
          <w:sz w:val="18"/>
          <w:szCs w:val="18"/>
        </w:rPr>
        <w:t xml:space="preserve">40’ </w:t>
      </w:r>
      <w:r w:rsidRPr="00183E6C">
        <w:rPr>
          <w:sz w:val="18"/>
          <w:szCs w:val="18"/>
        </w:rPr>
        <w:t>definizione di alcuni casi problematici per convocazione/comunicazione scritta ai genitori</w:t>
      </w:r>
      <w:r w:rsidR="00CD4F25" w:rsidRPr="00183E6C">
        <w:rPr>
          <w:sz w:val="18"/>
          <w:szCs w:val="18"/>
        </w:rPr>
        <w:t xml:space="preserve">, </w:t>
      </w:r>
      <w:r w:rsidR="003B4B28" w:rsidRPr="00183E6C">
        <w:rPr>
          <w:sz w:val="18"/>
          <w:szCs w:val="18"/>
        </w:rPr>
        <w:t>Relazione dei tutor degli stage effettuati a marzo/aprile/maggio</w:t>
      </w:r>
      <w:r w:rsidR="00C923FB" w:rsidRPr="00183E6C">
        <w:rPr>
          <w:sz w:val="18"/>
          <w:szCs w:val="18"/>
        </w:rPr>
        <w:t xml:space="preserve">, </w:t>
      </w:r>
      <w:r w:rsidR="00CD4F25" w:rsidRPr="00183E6C">
        <w:rPr>
          <w:sz w:val="18"/>
          <w:szCs w:val="18"/>
        </w:rPr>
        <w:t xml:space="preserve">stesura DOCUMENTO del Consiglio di Classe </w:t>
      </w:r>
      <w:r w:rsidR="00E57257" w:rsidRPr="00183E6C">
        <w:rPr>
          <w:sz w:val="18"/>
          <w:szCs w:val="18"/>
        </w:rPr>
        <w:t xml:space="preserve">per esame di </w:t>
      </w:r>
      <w:r w:rsidR="00BB2BC9" w:rsidRPr="00183E6C">
        <w:rPr>
          <w:sz w:val="18"/>
          <w:szCs w:val="18"/>
        </w:rPr>
        <w:t>Stato (</w:t>
      </w:r>
      <w:r w:rsidR="003B4B28" w:rsidRPr="00183E6C">
        <w:rPr>
          <w:sz w:val="18"/>
          <w:szCs w:val="18"/>
        </w:rPr>
        <w:t>solo classi 5^)</w:t>
      </w:r>
    </w:p>
    <w:p w:rsidR="0009551D" w:rsidRPr="00183E6C" w:rsidRDefault="0009551D" w:rsidP="0009551D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18"/>
          <w:szCs w:val="18"/>
        </w:rPr>
      </w:pPr>
      <w:r w:rsidRPr="00183E6C">
        <w:rPr>
          <w:b/>
          <w:sz w:val="18"/>
          <w:szCs w:val="18"/>
        </w:rPr>
        <w:tab/>
        <w:t>Consiglio di classe</w:t>
      </w:r>
      <w:r w:rsidRPr="00183E6C">
        <w:rPr>
          <w:sz w:val="18"/>
          <w:szCs w:val="18"/>
        </w:rPr>
        <w:t xml:space="preserve"> aperto ai rappresentanti di classe dei genitori e alunni </w:t>
      </w:r>
    </w:p>
    <w:p w:rsidR="00896B58" w:rsidRPr="00183E6C" w:rsidRDefault="00240FFA" w:rsidP="000A4960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18"/>
          <w:szCs w:val="18"/>
        </w:rPr>
      </w:pPr>
      <w:r w:rsidRPr="00183E6C">
        <w:rPr>
          <w:sz w:val="18"/>
          <w:szCs w:val="18"/>
        </w:rPr>
        <w:tab/>
      </w:r>
      <w:r w:rsidR="007A106C" w:rsidRPr="00183E6C">
        <w:rPr>
          <w:sz w:val="18"/>
          <w:szCs w:val="18"/>
        </w:rPr>
        <w:t xml:space="preserve">O.d.g.: </w:t>
      </w:r>
      <w:r w:rsidRPr="00183E6C">
        <w:rPr>
          <w:sz w:val="18"/>
          <w:szCs w:val="18"/>
        </w:rPr>
        <w:t>20</w:t>
      </w:r>
      <w:r w:rsidR="003A4978" w:rsidRPr="00183E6C">
        <w:rPr>
          <w:sz w:val="18"/>
          <w:szCs w:val="18"/>
        </w:rPr>
        <w:t>’ adozione</w:t>
      </w:r>
      <w:r w:rsidRPr="00183E6C">
        <w:rPr>
          <w:sz w:val="18"/>
          <w:szCs w:val="18"/>
        </w:rPr>
        <w:t xml:space="preserve"> libri di testo.</w:t>
      </w:r>
      <w:r w:rsidR="000A4960" w:rsidRPr="00183E6C">
        <w:rPr>
          <w:sz w:val="18"/>
          <w:szCs w:val="18"/>
        </w:rPr>
        <w:t xml:space="preserve"> (seguirà circolare specifica</w:t>
      </w:r>
      <w:r w:rsidR="007A106C" w:rsidRPr="00183E6C">
        <w:rPr>
          <w:sz w:val="18"/>
          <w:szCs w:val="18"/>
        </w:rPr>
        <w:t>)</w:t>
      </w:r>
    </w:p>
    <w:p w:rsidR="00D15CE4" w:rsidRPr="00D15CE4" w:rsidRDefault="00D15CE4" w:rsidP="000A4960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Cs w:val="24"/>
        </w:rPr>
      </w:pPr>
    </w:p>
    <w:tbl>
      <w:tblPr>
        <w:tblpPr w:leftFromText="141" w:rightFromText="141" w:vertAnchor="page" w:horzAnchor="margin" w:tblpXSpec="center" w:tblpY="2601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701"/>
        <w:gridCol w:w="1701"/>
        <w:gridCol w:w="1701"/>
      </w:tblGrid>
      <w:tr w:rsidR="00183E6C" w:rsidTr="00183E6C">
        <w:trPr>
          <w:cantSplit/>
        </w:trPr>
        <w:tc>
          <w:tcPr>
            <w:tcW w:w="2055" w:type="dxa"/>
            <w:vAlign w:val="center"/>
          </w:tcPr>
          <w:p w:rsidR="00183E6C" w:rsidRDefault="00183E6C" w:rsidP="00A56E36">
            <w:pPr>
              <w:pStyle w:val="Corpodeltesto2"/>
              <w:tabs>
                <w:tab w:val="center" w:pos="4253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IORNO</w:t>
            </w:r>
          </w:p>
        </w:tc>
        <w:tc>
          <w:tcPr>
            <w:tcW w:w="1701" w:type="dxa"/>
          </w:tcPr>
          <w:p w:rsidR="00183E6C" w:rsidRPr="000643B5" w:rsidRDefault="00183E6C" w:rsidP="00A56E36">
            <w:pPr>
              <w:pStyle w:val="Corpodeltesto2"/>
              <w:tabs>
                <w:tab w:val="center" w:pos="4253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0643B5">
              <w:rPr>
                <w:rFonts w:ascii="Arial Narrow" w:hAnsi="Arial Narrow"/>
                <w:b/>
                <w:sz w:val="20"/>
              </w:rPr>
              <w:t>Classe</w:t>
            </w:r>
          </w:p>
        </w:tc>
        <w:tc>
          <w:tcPr>
            <w:tcW w:w="1701" w:type="dxa"/>
          </w:tcPr>
          <w:p w:rsidR="00183E6C" w:rsidRDefault="00183E6C" w:rsidP="00A56E36">
            <w:pPr>
              <w:pStyle w:val="Corpodeltesto2"/>
              <w:tabs>
                <w:tab w:val="center" w:pos="4253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dC</w:t>
            </w:r>
          </w:p>
        </w:tc>
        <w:tc>
          <w:tcPr>
            <w:tcW w:w="1701" w:type="dxa"/>
          </w:tcPr>
          <w:p w:rsidR="00183E6C" w:rsidRDefault="00183E6C" w:rsidP="00A56E36">
            <w:pPr>
              <w:pStyle w:val="Corpodeltesto2"/>
              <w:tabs>
                <w:tab w:val="center" w:pos="4253"/>
              </w:tabs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dC</w:t>
            </w:r>
            <w:proofErr w:type="spellEnd"/>
          </w:p>
        </w:tc>
        <w:tc>
          <w:tcPr>
            <w:tcW w:w="1701" w:type="dxa"/>
          </w:tcPr>
          <w:p w:rsidR="00183E6C" w:rsidRDefault="00183E6C" w:rsidP="00A56E36">
            <w:pPr>
              <w:pStyle w:val="Corpodeltesto2"/>
              <w:tabs>
                <w:tab w:val="clear" w:pos="288"/>
                <w:tab w:val="center" w:pos="4253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la</w:t>
            </w:r>
          </w:p>
        </w:tc>
      </w:tr>
      <w:tr w:rsidR="00BB15F3" w:rsidTr="00183E6C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UNEDI’</w:t>
            </w:r>
          </w:p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5/22</w:t>
            </w:r>
          </w:p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BB15F3" w:rsidRPr="007937C5" w:rsidRDefault="00BB15F3" w:rsidP="00BB15F3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C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5.10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0 – 15.30</w:t>
            </w:r>
          </w:p>
        </w:tc>
        <w:tc>
          <w:tcPr>
            <w:tcW w:w="1701" w:type="dxa"/>
            <w:vAlign w:val="center"/>
          </w:tcPr>
          <w:p w:rsidR="00BB15F3" w:rsidRPr="00457DB9" w:rsidRDefault="00BB15F3" w:rsidP="00BB15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BB15F3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BB15F3" w:rsidRPr="007937C5" w:rsidRDefault="00BB15F3" w:rsidP="00BB15F3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S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0 – 15.50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50 – 16.10</w:t>
            </w:r>
          </w:p>
        </w:tc>
        <w:tc>
          <w:tcPr>
            <w:tcW w:w="1701" w:type="dxa"/>
            <w:vAlign w:val="center"/>
          </w:tcPr>
          <w:p w:rsidR="00BB15F3" w:rsidRPr="00457DB9" w:rsidRDefault="00BB15F3" w:rsidP="00BB15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BB15F3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BB15F3" w:rsidRPr="009075BC" w:rsidRDefault="00BB15F3" w:rsidP="00BB15F3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C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50 – 16.30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30 – 16.50</w:t>
            </w:r>
          </w:p>
        </w:tc>
        <w:tc>
          <w:tcPr>
            <w:tcW w:w="1701" w:type="dxa"/>
            <w:vAlign w:val="center"/>
          </w:tcPr>
          <w:p w:rsidR="00BB15F3" w:rsidRPr="00457DB9" w:rsidRDefault="00BB15F3" w:rsidP="00BB15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BB15F3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BB15F3" w:rsidRPr="009075BC" w:rsidRDefault="00BB15F3" w:rsidP="00BB15F3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AS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30 – 17.10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10 – 17.30</w:t>
            </w:r>
          </w:p>
        </w:tc>
        <w:tc>
          <w:tcPr>
            <w:tcW w:w="1701" w:type="dxa"/>
            <w:vAlign w:val="center"/>
          </w:tcPr>
          <w:p w:rsidR="00BB15F3" w:rsidRPr="00457DB9" w:rsidRDefault="00BB15F3" w:rsidP="00BB15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BB15F3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BB15F3" w:rsidRPr="007937C5" w:rsidRDefault="00BB15F3" w:rsidP="00BB15F3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C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10 – 17.50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50 – 18.10</w:t>
            </w:r>
          </w:p>
        </w:tc>
        <w:tc>
          <w:tcPr>
            <w:tcW w:w="1701" w:type="dxa"/>
            <w:vAlign w:val="center"/>
          </w:tcPr>
          <w:p w:rsidR="00BB15F3" w:rsidRPr="00457DB9" w:rsidRDefault="00BB15F3" w:rsidP="00BB15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BB15F3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BB15F3" w:rsidRPr="007937C5" w:rsidRDefault="00BB15F3" w:rsidP="00BB15F3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AS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50 – 18.</w:t>
            </w:r>
            <w:r w:rsidR="006D1804">
              <w:rPr>
                <w:rFonts w:ascii="Arial Narrow" w:hAnsi="Arial Narrow"/>
                <w:sz w:val="18"/>
                <w:lang w:val="de-DE"/>
              </w:rPr>
              <w:t>3</w:t>
            </w:r>
            <w:r>
              <w:rPr>
                <w:rFonts w:ascii="Arial Narrow" w:hAnsi="Arial Narrow"/>
                <w:sz w:val="18"/>
                <w:lang w:val="de-DE"/>
              </w:rPr>
              <w:t>0</w:t>
            </w:r>
          </w:p>
        </w:tc>
        <w:tc>
          <w:tcPr>
            <w:tcW w:w="1701" w:type="dxa"/>
          </w:tcPr>
          <w:p w:rsidR="00BB15F3" w:rsidRDefault="00BB15F3" w:rsidP="00BB15F3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</w:t>
            </w:r>
            <w:r w:rsidR="006D1804">
              <w:rPr>
                <w:rFonts w:ascii="Arial Narrow" w:hAnsi="Arial Narrow"/>
                <w:sz w:val="18"/>
                <w:lang w:val="de-DE"/>
              </w:rPr>
              <w:t>3</w:t>
            </w:r>
            <w:r>
              <w:rPr>
                <w:rFonts w:ascii="Arial Narrow" w:hAnsi="Arial Narrow"/>
                <w:sz w:val="18"/>
                <w:lang w:val="de-DE"/>
              </w:rPr>
              <w:t>0 – 1</w:t>
            </w:r>
            <w:r w:rsidR="006D1804">
              <w:rPr>
                <w:rFonts w:ascii="Arial Narrow" w:hAnsi="Arial Narrow"/>
                <w:sz w:val="18"/>
                <w:lang w:val="de-DE"/>
              </w:rPr>
              <w:t>8</w:t>
            </w:r>
            <w:r>
              <w:rPr>
                <w:rFonts w:ascii="Arial Narrow" w:hAnsi="Arial Narrow"/>
                <w:sz w:val="18"/>
                <w:lang w:val="de-DE"/>
              </w:rPr>
              <w:t>.</w:t>
            </w:r>
            <w:r w:rsidR="006D1804">
              <w:rPr>
                <w:rFonts w:ascii="Arial Narrow" w:hAnsi="Arial Narrow"/>
                <w:sz w:val="18"/>
                <w:lang w:val="de-DE"/>
              </w:rPr>
              <w:t>50</w:t>
            </w:r>
          </w:p>
        </w:tc>
        <w:tc>
          <w:tcPr>
            <w:tcW w:w="1701" w:type="dxa"/>
            <w:vAlign w:val="center"/>
          </w:tcPr>
          <w:p w:rsidR="00BB15F3" w:rsidRPr="00457DB9" w:rsidRDefault="00BB15F3" w:rsidP="00BB15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 w:val="restart"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ARTEDI’ </w:t>
            </w:r>
          </w:p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/5/22</w:t>
            </w:r>
          </w:p>
        </w:tc>
        <w:tc>
          <w:tcPr>
            <w:tcW w:w="1701" w:type="dxa"/>
            <w:vAlign w:val="center"/>
          </w:tcPr>
          <w:p w:rsidR="00134DA7" w:rsidRPr="007937C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S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5.3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30 – 15.5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134DA7" w:rsidTr="00183E6C">
        <w:trPr>
          <w:cantSplit/>
          <w:trHeight w:val="63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34DA7" w:rsidRPr="007937C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A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0 – 15.5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50 – 16.1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34DA7" w:rsidRPr="007937C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FM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50 – 16.3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30 – 16.5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34DA7" w:rsidRPr="007937C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A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30 – 17.1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10 – 17.3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34DA7" w:rsidRPr="007937C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FM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10 – 17.5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50 – 18.1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34DA7" w:rsidRPr="007937C5" w:rsidRDefault="00055A34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A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50 – 18.5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50 – 19.1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134DA7" w:rsidTr="00183E6C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ERCOLEDI’ </w:t>
            </w:r>
          </w:p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/5/22</w:t>
            </w:r>
          </w:p>
        </w:tc>
        <w:tc>
          <w:tcPr>
            <w:tcW w:w="1701" w:type="dxa"/>
            <w:vAlign w:val="center"/>
          </w:tcPr>
          <w:p w:rsidR="00134DA7" w:rsidRPr="007937C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C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5.1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0 – 15.3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134DA7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34DA7" w:rsidRPr="007937C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FM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0 – 15.5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50 – 16.1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134DA7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34DA7" w:rsidRPr="00DA126C" w:rsidRDefault="00055A34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en-GB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A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50 – 16.3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30 – 16.5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134DA7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34DA7" w:rsidRPr="00DA126C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FL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30 – 17.1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10 – 17.3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134DA7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34DA7" w:rsidRPr="00DA126C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FM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10 – 17.5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50 – 18.1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134DA7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34DA7" w:rsidRPr="00DA126C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BFL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50 – 18.3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30 – 18.5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 w:val="restart"/>
            <w:tcBorders>
              <w:top w:val="single" w:sz="4" w:space="0" w:color="auto"/>
            </w:tcBorders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IOVEDI’</w:t>
            </w:r>
          </w:p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/5/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9075BC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5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0 – 15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9075BC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C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0 – 15.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50 – 16.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7937C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50 – 16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30 – 16.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052EE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  <w:lang w:val="en-GB"/>
              </w:rPr>
              <w:t>3 B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30 – 17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7.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052EE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10 – 17.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50 – 18.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134DA7" w:rsidTr="00183E6C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DA126C" w:rsidRDefault="00134DA7" w:rsidP="00134DA7">
            <w:pPr>
              <w:pStyle w:val="Corpodeltesto2"/>
              <w:tabs>
                <w:tab w:val="clear" w:pos="288"/>
                <w:tab w:val="center" w:pos="4253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50 – 18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30 – 18.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134DA7" w:rsidTr="00183E6C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ENERDI’</w:t>
            </w:r>
          </w:p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</w:rPr>
              <w:t>6/5/22</w:t>
            </w:r>
          </w:p>
        </w:tc>
        <w:tc>
          <w:tcPr>
            <w:tcW w:w="1701" w:type="dxa"/>
            <w:vAlign w:val="center"/>
          </w:tcPr>
          <w:p w:rsidR="00134DA7" w:rsidRPr="007937C5" w:rsidRDefault="00134DA7" w:rsidP="00134DA7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S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5.10</w:t>
            </w:r>
          </w:p>
        </w:tc>
        <w:tc>
          <w:tcPr>
            <w:tcW w:w="1701" w:type="dxa"/>
          </w:tcPr>
          <w:p w:rsidR="00134DA7" w:rsidRDefault="00134DA7" w:rsidP="00134DA7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0 – 15.30</w:t>
            </w:r>
          </w:p>
        </w:tc>
        <w:tc>
          <w:tcPr>
            <w:tcW w:w="1701" w:type="dxa"/>
            <w:vAlign w:val="center"/>
          </w:tcPr>
          <w:p w:rsidR="00134DA7" w:rsidRPr="00457DB9" w:rsidRDefault="00134DA7" w:rsidP="00134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055A34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55A34" w:rsidRDefault="00055A34" w:rsidP="00055A34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055A34" w:rsidRPr="007937C5" w:rsidRDefault="00055A34" w:rsidP="00055A34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A</w:t>
            </w:r>
          </w:p>
        </w:tc>
        <w:tc>
          <w:tcPr>
            <w:tcW w:w="1701" w:type="dxa"/>
          </w:tcPr>
          <w:p w:rsidR="00055A34" w:rsidRDefault="00055A34" w:rsidP="00055A34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0 – 15.50</w:t>
            </w:r>
          </w:p>
        </w:tc>
        <w:tc>
          <w:tcPr>
            <w:tcW w:w="1701" w:type="dxa"/>
          </w:tcPr>
          <w:p w:rsidR="00055A34" w:rsidRDefault="00055A34" w:rsidP="00055A34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50 – 16.10</w:t>
            </w:r>
          </w:p>
        </w:tc>
        <w:tc>
          <w:tcPr>
            <w:tcW w:w="1701" w:type="dxa"/>
            <w:vAlign w:val="center"/>
          </w:tcPr>
          <w:p w:rsidR="00055A34" w:rsidRPr="00457DB9" w:rsidRDefault="00055A34" w:rsidP="00055A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7DB9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055A34" w:rsidTr="00183E6C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55A34" w:rsidRDefault="00055A34" w:rsidP="00055A34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055A34" w:rsidRPr="007937C5" w:rsidRDefault="00055A34" w:rsidP="00055A34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FM</w:t>
            </w:r>
          </w:p>
        </w:tc>
        <w:tc>
          <w:tcPr>
            <w:tcW w:w="1701" w:type="dxa"/>
          </w:tcPr>
          <w:p w:rsidR="00055A34" w:rsidRDefault="00055A34" w:rsidP="00055A34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50 – 16.50</w:t>
            </w:r>
          </w:p>
        </w:tc>
        <w:tc>
          <w:tcPr>
            <w:tcW w:w="1701" w:type="dxa"/>
          </w:tcPr>
          <w:p w:rsidR="00055A34" w:rsidRDefault="00055A34" w:rsidP="00055A34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50 – 17.10</w:t>
            </w:r>
          </w:p>
        </w:tc>
        <w:tc>
          <w:tcPr>
            <w:tcW w:w="1701" w:type="dxa"/>
            <w:vAlign w:val="center"/>
          </w:tcPr>
          <w:p w:rsidR="00055A34" w:rsidRPr="00457DB9" w:rsidRDefault="00055A34" w:rsidP="00055A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</w:tbl>
    <w:p w:rsidR="00EE3217" w:rsidRDefault="00EE3217" w:rsidP="00EE321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  <w:lang w:val="de-DE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  <w:lang w:val="de-DE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</w:p>
    <w:p w:rsidR="00EE3217" w:rsidRDefault="00EE3217" w:rsidP="00EE321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EE3217" w:rsidRDefault="00EE3217" w:rsidP="00EE321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EE3217" w:rsidRDefault="00EE3217" w:rsidP="00EE321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EE3217" w:rsidRDefault="00EE3217" w:rsidP="00EE321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EE3217" w:rsidRDefault="00EE3217" w:rsidP="00EE321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  <w:szCs w:val="22"/>
        </w:rPr>
      </w:pPr>
    </w:p>
    <w:p w:rsidR="00EE3217" w:rsidRPr="00EB4B7C" w:rsidRDefault="00EE3217" w:rsidP="00EE3217">
      <w:pPr>
        <w:pStyle w:val="Corpodeltesto2"/>
        <w:tabs>
          <w:tab w:val="clear" w:pos="288"/>
          <w:tab w:val="left" w:pos="709"/>
          <w:tab w:val="left" w:pos="2268"/>
          <w:tab w:val="center" w:pos="4253"/>
        </w:tabs>
        <w:rPr>
          <w:sz w:val="22"/>
        </w:rPr>
      </w:pPr>
    </w:p>
    <w:p w:rsidR="00EE3217" w:rsidRDefault="00EE3217" w:rsidP="00EE3217">
      <w:pPr>
        <w:tabs>
          <w:tab w:val="left" w:pos="0"/>
        </w:tabs>
        <w:spacing w:line="360" w:lineRule="auto"/>
        <w:rPr>
          <w:b/>
          <w:bCs/>
          <w:sz w:val="24"/>
        </w:rPr>
      </w:pPr>
    </w:p>
    <w:p w:rsidR="000A4960" w:rsidRDefault="000A4960" w:rsidP="000A4960">
      <w:pPr>
        <w:rPr>
          <w:b/>
          <w:bCs/>
          <w:sz w:val="24"/>
        </w:rPr>
      </w:pPr>
    </w:p>
    <w:p w:rsidR="000A4960" w:rsidRDefault="000A4960" w:rsidP="000A4960">
      <w:pPr>
        <w:rPr>
          <w:b/>
          <w:bCs/>
          <w:sz w:val="24"/>
        </w:rPr>
      </w:pPr>
    </w:p>
    <w:p w:rsidR="000A4960" w:rsidRDefault="000A4960" w:rsidP="000A4960">
      <w:pPr>
        <w:rPr>
          <w:b/>
          <w:bCs/>
          <w:sz w:val="24"/>
        </w:rPr>
      </w:pPr>
    </w:p>
    <w:p w:rsidR="00183E6C" w:rsidRDefault="00183E6C" w:rsidP="000A4960">
      <w:pPr>
        <w:rPr>
          <w:b/>
          <w:sz w:val="22"/>
          <w:szCs w:val="22"/>
        </w:rPr>
      </w:pPr>
    </w:p>
    <w:p w:rsidR="007010B8" w:rsidRPr="000A4960" w:rsidRDefault="00240FFA" w:rsidP="00C510CD">
      <w:pPr>
        <w:ind w:firstLine="720"/>
        <w:rPr>
          <w:b/>
          <w:bCs/>
          <w:sz w:val="24"/>
        </w:rPr>
      </w:pPr>
      <w:r>
        <w:rPr>
          <w:b/>
          <w:sz w:val="22"/>
          <w:szCs w:val="22"/>
        </w:rPr>
        <w:t>MERCOLEDI</w:t>
      </w:r>
      <w:r w:rsidR="00EB6B2D">
        <w:rPr>
          <w:b/>
          <w:sz w:val="22"/>
          <w:szCs w:val="22"/>
        </w:rPr>
        <w:t>’ 1</w:t>
      </w:r>
      <w:r w:rsidR="00DC360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05/</w:t>
      </w:r>
      <w:r w:rsidR="00111F44">
        <w:rPr>
          <w:b/>
          <w:sz w:val="22"/>
          <w:szCs w:val="22"/>
        </w:rPr>
        <w:t>2</w:t>
      </w:r>
      <w:r w:rsidR="00DC360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       dalle </w:t>
      </w:r>
      <w:r w:rsidR="00EB6B2D">
        <w:rPr>
          <w:b/>
          <w:sz w:val="22"/>
          <w:szCs w:val="22"/>
        </w:rPr>
        <w:t>14.</w:t>
      </w:r>
      <w:r w:rsidR="00DC3605">
        <w:rPr>
          <w:b/>
          <w:sz w:val="22"/>
          <w:szCs w:val="22"/>
        </w:rPr>
        <w:t>30</w:t>
      </w:r>
      <w:r w:rsidR="00EB6B2D">
        <w:rPr>
          <w:b/>
          <w:sz w:val="22"/>
          <w:szCs w:val="22"/>
        </w:rPr>
        <w:t xml:space="preserve"> alle</w:t>
      </w:r>
      <w:r>
        <w:rPr>
          <w:b/>
          <w:sz w:val="22"/>
          <w:szCs w:val="22"/>
        </w:rPr>
        <w:t xml:space="preserve"> 17.</w:t>
      </w:r>
      <w:r w:rsidR="00DC3605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 xml:space="preserve">   COLLEGIO DOCENTI</w:t>
      </w:r>
      <w:r>
        <w:rPr>
          <w:u w:val="single"/>
        </w:rPr>
        <w:br w:type="page"/>
      </w:r>
      <w:r>
        <w:rPr>
          <w:b/>
          <w:bCs/>
          <w:sz w:val="26"/>
        </w:rPr>
        <w:lastRenderedPageBreak/>
        <w:t>SCRUTINI   FINALI:</w:t>
      </w:r>
    </w:p>
    <w:p w:rsidR="007010B8" w:rsidRDefault="00E85EF4">
      <w:pPr>
        <w:ind w:left="284" w:right="532"/>
        <w:jc w:val="both"/>
        <w:rPr>
          <w:rFonts w:ascii="Arial Narrow" w:hAnsi="Arial Narrow"/>
          <w:b/>
        </w:rPr>
      </w:pPr>
      <w:r>
        <w:rPr>
          <w:b/>
        </w:rPr>
        <w:t xml:space="preserve">entro </w:t>
      </w:r>
      <w:r w:rsidR="00521226">
        <w:rPr>
          <w:b/>
        </w:rPr>
        <w:t>48 ore prima dello scrutinio</w:t>
      </w:r>
      <w:r w:rsidR="00240FFA">
        <w:t xml:space="preserve"> i docenti consegnano i voti / giudizi </w:t>
      </w:r>
      <w:r w:rsidR="004902C3">
        <w:t>di tutte le classi (escluso</w:t>
      </w:r>
      <w:r w:rsidR="00240FFA">
        <w:t xml:space="preserve"> cl. 3^</w:t>
      </w:r>
      <w:r w:rsidR="000A514D">
        <w:t>e 4^</w:t>
      </w:r>
      <w:r>
        <w:t>IeFP</w:t>
      </w:r>
      <w:r w:rsidR="004902C3">
        <w:t>)</w:t>
      </w:r>
      <w:r w:rsidR="00240FFA">
        <w:t xml:space="preserve">; </w:t>
      </w:r>
      <w:r w:rsidR="00240FFA">
        <w:rPr>
          <w:bCs/>
        </w:rPr>
        <w:t>entro le ore 1</w:t>
      </w:r>
      <w:r>
        <w:rPr>
          <w:bCs/>
        </w:rPr>
        <w:t>4</w:t>
      </w:r>
      <w:r w:rsidR="00240FFA">
        <w:rPr>
          <w:bCs/>
        </w:rPr>
        <w:t xml:space="preserve">.00 del giorno precedente lo scrutinio i docenti coordinatori di classe consegnano il prospetto delle proposte di voto in </w:t>
      </w:r>
      <w:r w:rsidR="009165D7">
        <w:rPr>
          <w:bCs/>
        </w:rPr>
        <w:t>presidenza.</w:t>
      </w:r>
      <w:r w:rsidR="009165D7">
        <w:t xml:space="preserve"> (</w:t>
      </w:r>
      <w:r w:rsidR="00F0325A">
        <w:t>seguirà circolare specifica)</w:t>
      </w:r>
    </w:p>
    <w:p w:rsidR="007010B8" w:rsidRDefault="007010B8">
      <w:pPr>
        <w:rPr>
          <w:sz w:val="16"/>
        </w:rPr>
      </w:pPr>
    </w:p>
    <w:p w:rsidR="007010B8" w:rsidRDefault="007010B8">
      <w:pPr>
        <w:rPr>
          <w:sz w:val="16"/>
        </w:rPr>
        <w:sectPr w:rsidR="007010B8" w:rsidSect="005335A4">
          <w:headerReference w:type="even" r:id="rId9"/>
          <w:footerReference w:type="default" r:id="rId10"/>
          <w:type w:val="continuous"/>
          <w:pgSz w:w="12242" w:h="15842" w:code="1"/>
          <w:pgMar w:top="851" w:right="851" w:bottom="851" w:left="851" w:header="567" w:footer="454" w:gutter="0"/>
          <w:cols w:space="720"/>
          <w:noEndnote/>
        </w:sectPr>
      </w:pPr>
    </w:p>
    <w:tbl>
      <w:tblPr>
        <w:tblpPr w:leftFromText="141" w:rightFromText="14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1744"/>
        <w:gridCol w:w="1773"/>
        <w:gridCol w:w="1985"/>
      </w:tblGrid>
      <w:tr w:rsidR="007010B8" w:rsidTr="00183E6C">
        <w:trPr>
          <w:cantSplit/>
        </w:trPr>
        <w:tc>
          <w:tcPr>
            <w:tcW w:w="2011" w:type="dxa"/>
            <w:vAlign w:val="center"/>
          </w:tcPr>
          <w:p w:rsidR="007010B8" w:rsidRDefault="00240FFA" w:rsidP="00183E6C">
            <w:pPr>
              <w:pStyle w:val="Titolo4"/>
              <w:spacing w:before="80" w:after="8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IORNO</w:t>
            </w:r>
          </w:p>
        </w:tc>
        <w:tc>
          <w:tcPr>
            <w:tcW w:w="1744" w:type="dxa"/>
            <w:vAlign w:val="center"/>
          </w:tcPr>
          <w:p w:rsidR="007010B8" w:rsidRDefault="00240FFA" w:rsidP="00E86C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ARIO</w:t>
            </w:r>
          </w:p>
        </w:tc>
        <w:tc>
          <w:tcPr>
            <w:tcW w:w="1773" w:type="dxa"/>
            <w:vAlign w:val="center"/>
          </w:tcPr>
          <w:p w:rsidR="007010B8" w:rsidRDefault="00240FFA" w:rsidP="00E86C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ASSE</w:t>
            </w:r>
          </w:p>
        </w:tc>
        <w:tc>
          <w:tcPr>
            <w:tcW w:w="1985" w:type="dxa"/>
            <w:vAlign w:val="center"/>
          </w:tcPr>
          <w:p w:rsidR="007010B8" w:rsidRDefault="00240FFA" w:rsidP="00E86C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LA</w:t>
            </w:r>
            <w:r w:rsidR="00C76A9C">
              <w:rPr>
                <w:rFonts w:ascii="Arial Narrow" w:hAnsi="Arial Narrow"/>
                <w:b/>
              </w:rPr>
              <w:t>/MEET</w:t>
            </w:r>
          </w:p>
        </w:tc>
      </w:tr>
      <w:tr w:rsidR="00CC565E" w:rsidTr="00183E6C">
        <w:trPr>
          <w:cantSplit/>
        </w:trPr>
        <w:tc>
          <w:tcPr>
            <w:tcW w:w="2011" w:type="dxa"/>
            <w:vMerge w:val="restart"/>
          </w:tcPr>
          <w:p w:rsidR="00CC565E" w:rsidRDefault="00CC565E" w:rsidP="00183E6C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DI’</w:t>
            </w:r>
          </w:p>
          <w:p w:rsidR="00CC565E" w:rsidRPr="00BE713A" w:rsidRDefault="00CC565E" w:rsidP="00183E6C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/05</w:t>
            </w:r>
            <w:r w:rsidRPr="00BE713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44" w:type="dxa"/>
            <w:vAlign w:val="center"/>
          </w:tcPr>
          <w:p w:rsidR="00CC565E" w:rsidRPr="00BE3019" w:rsidRDefault="00CC565E" w:rsidP="00F460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0 – 16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773" w:type="dxa"/>
            <w:vAlign w:val="center"/>
          </w:tcPr>
          <w:p w:rsidR="00CC565E" w:rsidRPr="00BE3019" w:rsidRDefault="00E174BF" w:rsidP="00F4600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BFM</w:t>
            </w:r>
          </w:p>
        </w:tc>
        <w:tc>
          <w:tcPr>
            <w:tcW w:w="1985" w:type="dxa"/>
            <w:vAlign w:val="center"/>
          </w:tcPr>
          <w:p w:rsidR="00CC565E" w:rsidRPr="00BE3019" w:rsidRDefault="00CC565E" w:rsidP="00F4600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CC565E" w:rsidTr="00183E6C">
        <w:trPr>
          <w:cantSplit/>
        </w:trPr>
        <w:tc>
          <w:tcPr>
            <w:tcW w:w="2011" w:type="dxa"/>
            <w:vMerge/>
          </w:tcPr>
          <w:p w:rsidR="00CC565E" w:rsidRDefault="00CC565E" w:rsidP="00183E6C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C565E" w:rsidRPr="00BE3019" w:rsidRDefault="00CC565E" w:rsidP="00F460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0 – 17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773" w:type="dxa"/>
            <w:vAlign w:val="center"/>
          </w:tcPr>
          <w:p w:rsidR="00CC565E" w:rsidRPr="00BE3019" w:rsidRDefault="00E174BF" w:rsidP="00F4600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316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31680">
              <w:rPr>
                <w:rFonts w:ascii="Arial" w:hAnsi="Arial" w:cs="Arial"/>
                <w:b/>
                <w:sz w:val="18"/>
                <w:szCs w:val="18"/>
              </w:rPr>
              <w:t>FM</w:t>
            </w:r>
          </w:p>
        </w:tc>
        <w:tc>
          <w:tcPr>
            <w:tcW w:w="1985" w:type="dxa"/>
            <w:vAlign w:val="center"/>
          </w:tcPr>
          <w:p w:rsidR="00CC565E" w:rsidRPr="00BE3019" w:rsidRDefault="00CC565E" w:rsidP="00F4600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C565E" w:rsidTr="00183E6C">
        <w:trPr>
          <w:cantSplit/>
        </w:trPr>
        <w:tc>
          <w:tcPr>
            <w:tcW w:w="2011" w:type="dxa"/>
            <w:vMerge/>
          </w:tcPr>
          <w:p w:rsidR="00CC565E" w:rsidRDefault="00CC565E" w:rsidP="00183E6C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C565E" w:rsidRPr="00BE3019" w:rsidRDefault="00E86C19" w:rsidP="00F460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E3019">
              <w:rPr>
                <w:rFonts w:ascii="Arial" w:hAnsi="Arial" w:cs="Arial"/>
                <w:sz w:val="18"/>
                <w:szCs w:val="18"/>
              </w:rPr>
              <w:t>.30 –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E301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73" w:type="dxa"/>
            <w:vAlign w:val="center"/>
          </w:tcPr>
          <w:p w:rsidR="00CC565E" w:rsidRDefault="00E174BF" w:rsidP="00F4600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BFM</w:t>
            </w:r>
          </w:p>
        </w:tc>
        <w:tc>
          <w:tcPr>
            <w:tcW w:w="1985" w:type="dxa"/>
            <w:vAlign w:val="center"/>
          </w:tcPr>
          <w:p w:rsidR="00CC565E" w:rsidRPr="00BE3019" w:rsidRDefault="00A92A88" w:rsidP="00F4600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A92A88" w:rsidTr="00183E6C">
        <w:trPr>
          <w:cantSplit/>
        </w:trPr>
        <w:tc>
          <w:tcPr>
            <w:tcW w:w="2011" w:type="dxa"/>
            <w:vMerge w:val="restart"/>
          </w:tcPr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ERDI’</w:t>
            </w:r>
          </w:p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06/22</w:t>
            </w:r>
          </w:p>
        </w:tc>
        <w:tc>
          <w:tcPr>
            <w:tcW w:w="1744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4.30 – 16.00</w:t>
            </w:r>
          </w:p>
        </w:tc>
        <w:tc>
          <w:tcPr>
            <w:tcW w:w="1773" w:type="dxa"/>
            <w:vAlign w:val="center"/>
          </w:tcPr>
          <w:p w:rsidR="00A92A88" w:rsidRPr="00DA126C" w:rsidRDefault="00A92A88" w:rsidP="00A92A88">
            <w:pPr>
              <w:pStyle w:val="Corpodeltesto2"/>
              <w:tabs>
                <w:tab w:val="clear" w:pos="288"/>
                <w:tab w:val="center" w:pos="4253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S</w:t>
            </w:r>
          </w:p>
        </w:tc>
        <w:tc>
          <w:tcPr>
            <w:tcW w:w="1985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A92A88" w:rsidTr="00183E6C">
        <w:trPr>
          <w:cantSplit/>
        </w:trPr>
        <w:tc>
          <w:tcPr>
            <w:tcW w:w="2011" w:type="dxa"/>
            <w:vMerge/>
          </w:tcPr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5.30 – 17.00</w:t>
            </w:r>
          </w:p>
        </w:tc>
        <w:tc>
          <w:tcPr>
            <w:tcW w:w="1773" w:type="dxa"/>
            <w:vAlign w:val="center"/>
          </w:tcPr>
          <w:p w:rsidR="00A92A88" w:rsidRPr="007937C5" w:rsidRDefault="00A92A88" w:rsidP="00A92A8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S</w:t>
            </w:r>
          </w:p>
        </w:tc>
        <w:tc>
          <w:tcPr>
            <w:tcW w:w="1985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A92A88" w:rsidTr="00183E6C">
        <w:trPr>
          <w:cantSplit/>
        </w:trPr>
        <w:tc>
          <w:tcPr>
            <w:tcW w:w="2011" w:type="dxa"/>
            <w:vMerge w:val="restart"/>
          </w:tcPr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TO</w:t>
            </w:r>
          </w:p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06/22</w:t>
            </w:r>
          </w:p>
        </w:tc>
        <w:tc>
          <w:tcPr>
            <w:tcW w:w="1744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08.30 – 10.00</w:t>
            </w:r>
          </w:p>
        </w:tc>
        <w:tc>
          <w:tcPr>
            <w:tcW w:w="1773" w:type="dxa"/>
            <w:vAlign w:val="center"/>
          </w:tcPr>
          <w:p w:rsidR="00A92A88" w:rsidRPr="007937C5" w:rsidRDefault="00A92A88" w:rsidP="00A92A8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A</w:t>
            </w:r>
          </w:p>
        </w:tc>
        <w:tc>
          <w:tcPr>
            <w:tcW w:w="1985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A92A88" w:rsidTr="00183E6C">
        <w:trPr>
          <w:cantSplit/>
        </w:trPr>
        <w:tc>
          <w:tcPr>
            <w:tcW w:w="2011" w:type="dxa"/>
            <w:vMerge/>
          </w:tcPr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A92A88" w:rsidRPr="001B4284" w:rsidRDefault="00A92A88" w:rsidP="00A92A8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284">
              <w:rPr>
                <w:rFonts w:ascii="Arial" w:hAnsi="Arial" w:cs="Arial"/>
                <w:sz w:val="18"/>
                <w:szCs w:val="18"/>
              </w:rPr>
              <w:t>09.30 – 11.00</w:t>
            </w:r>
          </w:p>
        </w:tc>
        <w:tc>
          <w:tcPr>
            <w:tcW w:w="1773" w:type="dxa"/>
            <w:vAlign w:val="center"/>
          </w:tcPr>
          <w:p w:rsidR="00A92A88" w:rsidRPr="007937C5" w:rsidRDefault="00A92A88" w:rsidP="00A92A8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C</w:t>
            </w:r>
          </w:p>
        </w:tc>
        <w:tc>
          <w:tcPr>
            <w:tcW w:w="1985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A92A88" w:rsidTr="00183E6C">
        <w:trPr>
          <w:cantSplit/>
        </w:trPr>
        <w:tc>
          <w:tcPr>
            <w:tcW w:w="2011" w:type="dxa"/>
            <w:vMerge/>
          </w:tcPr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A92A88" w:rsidRPr="001B4284" w:rsidRDefault="00A92A88" w:rsidP="00A92A8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284">
              <w:rPr>
                <w:rFonts w:ascii="Arial" w:hAnsi="Arial" w:cs="Arial"/>
                <w:sz w:val="18"/>
                <w:szCs w:val="18"/>
              </w:rPr>
              <w:t>10.30 – 12.00</w:t>
            </w:r>
          </w:p>
        </w:tc>
        <w:tc>
          <w:tcPr>
            <w:tcW w:w="1773" w:type="dxa"/>
            <w:vAlign w:val="center"/>
          </w:tcPr>
          <w:p w:rsidR="00A92A88" w:rsidRPr="007937C5" w:rsidRDefault="00A92A88" w:rsidP="00A92A88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A</w:t>
            </w:r>
          </w:p>
        </w:tc>
        <w:tc>
          <w:tcPr>
            <w:tcW w:w="1985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A92A88" w:rsidTr="00183E6C">
        <w:trPr>
          <w:cantSplit/>
        </w:trPr>
        <w:tc>
          <w:tcPr>
            <w:tcW w:w="2011" w:type="dxa"/>
            <w:vMerge w:val="restart"/>
          </w:tcPr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DI’</w:t>
            </w:r>
          </w:p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/06/22</w:t>
            </w:r>
          </w:p>
        </w:tc>
        <w:tc>
          <w:tcPr>
            <w:tcW w:w="1744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4.30 – 16.00</w:t>
            </w:r>
          </w:p>
        </w:tc>
        <w:tc>
          <w:tcPr>
            <w:tcW w:w="1773" w:type="dxa"/>
            <w:vAlign w:val="center"/>
          </w:tcPr>
          <w:p w:rsidR="00A92A88" w:rsidRPr="007937C5" w:rsidRDefault="001835A6" w:rsidP="00A92A88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FM</w:t>
            </w:r>
          </w:p>
        </w:tc>
        <w:tc>
          <w:tcPr>
            <w:tcW w:w="1985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A92A88" w:rsidTr="00183E6C">
        <w:trPr>
          <w:cantSplit/>
        </w:trPr>
        <w:tc>
          <w:tcPr>
            <w:tcW w:w="2011" w:type="dxa"/>
            <w:vMerge/>
          </w:tcPr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5.30 – 17.00</w:t>
            </w:r>
          </w:p>
        </w:tc>
        <w:tc>
          <w:tcPr>
            <w:tcW w:w="1773" w:type="dxa"/>
            <w:vAlign w:val="center"/>
          </w:tcPr>
          <w:p w:rsidR="00A92A88" w:rsidRPr="007937C5" w:rsidRDefault="001835A6" w:rsidP="00A92A88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BFL</w:t>
            </w:r>
          </w:p>
        </w:tc>
        <w:tc>
          <w:tcPr>
            <w:tcW w:w="1985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A92A88" w:rsidTr="00183E6C">
        <w:trPr>
          <w:cantSplit/>
        </w:trPr>
        <w:tc>
          <w:tcPr>
            <w:tcW w:w="2011" w:type="dxa"/>
            <w:vMerge/>
          </w:tcPr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6.30 – 18.00</w:t>
            </w:r>
          </w:p>
        </w:tc>
        <w:tc>
          <w:tcPr>
            <w:tcW w:w="1773" w:type="dxa"/>
            <w:vAlign w:val="center"/>
          </w:tcPr>
          <w:p w:rsidR="00A92A88" w:rsidRPr="007937C5" w:rsidRDefault="001835A6" w:rsidP="00A92A88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FM</w:t>
            </w:r>
          </w:p>
        </w:tc>
        <w:tc>
          <w:tcPr>
            <w:tcW w:w="1985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A92A88" w:rsidTr="00183E6C">
        <w:trPr>
          <w:cantSplit/>
        </w:trPr>
        <w:tc>
          <w:tcPr>
            <w:tcW w:w="2011" w:type="dxa"/>
            <w:vMerge/>
          </w:tcPr>
          <w:p w:rsidR="00A92A88" w:rsidRDefault="00A92A88" w:rsidP="00A92A88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E3019">
              <w:rPr>
                <w:rFonts w:ascii="Arial" w:hAnsi="Arial" w:cs="Arial"/>
                <w:sz w:val="18"/>
                <w:szCs w:val="18"/>
              </w:rPr>
              <w:t>.30 –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E301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73" w:type="dxa"/>
            <w:vAlign w:val="center"/>
          </w:tcPr>
          <w:p w:rsidR="00A92A88" w:rsidRPr="007937C5" w:rsidRDefault="001835A6" w:rsidP="00A92A88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FL</w:t>
            </w:r>
          </w:p>
        </w:tc>
        <w:tc>
          <w:tcPr>
            <w:tcW w:w="1985" w:type="dxa"/>
            <w:vAlign w:val="center"/>
          </w:tcPr>
          <w:p w:rsidR="00A92A88" w:rsidRPr="00BE3019" w:rsidRDefault="00A92A88" w:rsidP="00A92A8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 w:val="restart"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DI’</w:t>
            </w:r>
          </w:p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/06/22</w:t>
            </w: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4.30 – 16.00</w:t>
            </w:r>
          </w:p>
        </w:tc>
        <w:tc>
          <w:tcPr>
            <w:tcW w:w="1773" w:type="dxa"/>
            <w:vAlign w:val="center"/>
          </w:tcPr>
          <w:p w:rsidR="00C1626D" w:rsidRPr="00C05408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C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5.30 – 17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A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6.30 – 18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C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E3019">
              <w:rPr>
                <w:rFonts w:ascii="Arial" w:hAnsi="Arial" w:cs="Arial"/>
                <w:sz w:val="18"/>
                <w:szCs w:val="18"/>
              </w:rPr>
              <w:t>.30 –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E301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73" w:type="dxa"/>
            <w:vAlign w:val="center"/>
          </w:tcPr>
          <w:p w:rsidR="00C1626D" w:rsidRPr="00C05408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A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 w:val="restart"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OLEDI’</w:t>
            </w:r>
          </w:p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/06/22</w:t>
            </w: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08.30 – 10.00</w:t>
            </w:r>
          </w:p>
        </w:tc>
        <w:tc>
          <w:tcPr>
            <w:tcW w:w="1773" w:type="dxa"/>
            <w:vAlign w:val="center"/>
          </w:tcPr>
          <w:p w:rsidR="00C1626D" w:rsidRPr="00C05408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A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09.30 – 11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A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0.30 – 12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  <w:tab w:val="center" w:pos="4253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C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1.30 – 13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A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2.30 – 14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AS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4.30 – 16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A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5.30 – 17.00</w:t>
            </w:r>
          </w:p>
        </w:tc>
        <w:tc>
          <w:tcPr>
            <w:tcW w:w="1773" w:type="dxa"/>
            <w:vAlign w:val="center"/>
          </w:tcPr>
          <w:p w:rsidR="00C1626D" w:rsidRPr="00C05408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S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414D61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4D61">
              <w:rPr>
                <w:rFonts w:ascii="Arial" w:hAnsi="Arial" w:cs="Arial"/>
                <w:sz w:val="18"/>
                <w:szCs w:val="18"/>
              </w:rPr>
              <w:t>16.30 – 18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BA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414D61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E3019">
              <w:rPr>
                <w:rFonts w:ascii="Arial" w:hAnsi="Arial" w:cs="Arial"/>
                <w:sz w:val="18"/>
                <w:szCs w:val="18"/>
              </w:rPr>
              <w:t>.30 –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E301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73" w:type="dxa"/>
            <w:vAlign w:val="center"/>
          </w:tcPr>
          <w:p w:rsidR="00C1626D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S</w:t>
            </w:r>
          </w:p>
        </w:tc>
        <w:tc>
          <w:tcPr>
            <w:tcW w:w="1985" w:type="dxa"/>
            <w:vAlign w:val="center"/>
          </w:tcPr>
          <w:p w:rsidR="00C1626D" w:rsidRPr="00BE3019" w:rsidRDefault="00706A9A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1626D" w:rsidTr="00C510CD">
        <w:trPr>
          <w:cantSplit/>
        </w:trPr>
        <w:tc>
          <w:tcPr>
            <w:tcW w:w="2011" w:type="dxa"/>
            <w:vMerge w:val="restart"/>
          </w:tcPr>
          <w:p w:rsidR="00C510CD" w:rsidRDefault="00C510CD" w:rsidP="00C1626D">
            <w:pPr>
              <w:spacing w:before="80"/>
              <w:rPr>
                <w:rFonts w:ascii="Arial" w:hAnsi="Arial" w:cs="Arial"/>
                <w:b/>
              </w:rPr>
            </w:pPr>
          </w:p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VEDI’</w:t>
            </w:r>
          </w:p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06</w:t>
            </w:r>
            <w:r w:rsidRPr="00BE713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08.30 – 10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AS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09.30 – 11.00</w:t>
            </w:r>
          </w:p>
        </w:tc>
        <w:tc>
          <w:tcPr>
            <w:tcW w:w="1773" w:type="dxa"/>
            <w:vAlign w:val="center"/>
          </w:tcPr>
          <w:p w:rsidR="00C1626D" w:rsidRPr="00A31680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C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0.30 – 12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CS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1.30 – 13.00</w:t>
            </w:r>
          </w:p>
        </w:tc>
        <w:tc>
          <w:tcPr>
            <w:tcW w:w="1773" w:type="dxa"/>
            <w:vAlign w:val="center"/>
          </w:tcPr>
          <w:p w:rsidR="00C1626D" w:rsidRPr="007937C5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5 </w:t>
            </w:r>
            <w:r w:rsidR="00367C73">
              <w:rPr>
                <w:rFonts w:ascii="Arial" w:hAnsi="Arial" w:cs="Arial"/>
                <w:b/>
                <w:sz w:val="18"/>
                <w:szCs w:val="18"/>
                <w:lang w:val="de-DE"/>
              </w:rPr>
              <w:t>CA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1626D" w:rsidTr="00183E6C">
        <w:trPr>
          <w:cantSplit/>
        </w:trPr>
        <w:tc>
          <w:tcPr>
            <w:tcW w:w="2011" w:type="dxa"/>
            <w:vMerge/>
          </w:tcPr>
          <w:p w:rsidR="00C1626D" w:rsidRDefault="00C1626D" w:rsidP="00C1626D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2.30 – 14.00</w:t>
            </w:r>
          </w:p>
        </w:tc>
        <w:tc>
          <w:tcPr>
            <w:tcW w:w="1773" w:type="dxa"/>
            <w:vAlign w:val="center"/>
          </w:tcPr>
          <w:p w:rsidR="00C1626D" w:rsidRDefault="00C1626D" w:rsidP="00C1626D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CS</w:t>
            </w:r>
          </w:p>
        </w:tc>
        <w:tc>
          <w:tcPr>
            <w:tcW w:w="1985" w:type="dxa"/>
            <w:vAlign w:val="center"/>
          </w:tcPr>
          <w:p w:rsidR="00C1626D" w:rsidRPr="00BE3019" w:rsidRDefault="00C1626D" w:rsidP="00C162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706A9A" w:rsidTr="00183E6C">
        <w:trPr>
          <w:cantSplit/>
        </w:trPr>
        <w:tc>
          <w:tcPr>
            <w:tcW w:w="2011" w:type="dxa"/>
            <w:vMerge/>
          </w:tcPr>
          <w:p w:rsidR="00706A9A" w:rsidRDefault="00706A9A" w:rsidP="00706A9A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706A9A" w:rsidRPr="00BE3019" w:rsidRDefault="00706A9A" w:rsidP="00706A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4.30 – 16.00</w:t>
            </w:r>
          </w:p>
        </w:tc>
        <w:tc>
          <w:tcPr>
            <w:tcW w:w="1773" w:type="dxa"/>
            <w:vAlign w:val="center"/>
          </w:tcPr>
          <w:p w:rsidR="00706A9A" w:rsidRPr="009075BC" w:rsidRDefault="00706A9A" w:rsidP="00706A9A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6A7501">
              <w:rPr>
                <w:rFonts w:ascii="Arial" w:hAnsi="Arial" w:cs="Arial"/>
                <w:b/>
                <w:sz w:val="18"/>
                <w:szCs w:val="18"/>
                <w:lang w:val="de-DE"/>
              </w:rPr>
              <w:t>5 BS</w:t>
            </w:r>
          </w:p>
        </w:tc>
        <w:tc>
          <w:tcPr>
            <w:tcW w:w="1985" w:type="dxa"/>
            <w:vAlign w:val="center"/>
          </w:tcPr>
          <w:p w:rsidR="00706A9A" w:rsidRPr="00BE3019" w:rsidRDefault="00706A9A" w:rsidP="00706A9A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706A9A" w:rsidTr="00183E6C">
        <w:trPr>
          <w:cantSplit/>
        </w:trPr>
        <w:tc>
          <w:tcPr>
            <w:tcW w:w="2011" w:type="dxa"/>
            <w:vMerge/>
          </w:tcPr>
          <w:p w:rsidR="00706A9A" w:rsidRDefault="00706A9A" w:rsidP="00706A9A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706A9A" w:rsidRPr="00BE3019" w:rsidRDefault="00706A9A" w:rsidP="00706A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3019">
              <w:rPr>
                <w:rFonts w:ascii="Arial" w:hAnsi="Arial" w:cs="Arial"/>
                <w:sz w:val="18"/>
                <w:szCs w:val="18"/>
                <w:lang w:val="en-GB"/>
              </w:rPr>
              <w:t>15.30 – 17.00</w:t>
            </w:r>
          </w:p>
        </w:tc>
        <w:tc>
          <w:tcPr>
            <w:tcW w:w="1773" w:type="dxa"/>
            <w:vAlign w:val="center"/>
          </w:tcPr>
          <w:p w:rsidR="00706A9A" w:rsidRPr="009075BC" w:rsidRDefault="00706A9A" w:rsidP="00706A9A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S</w:t>
            </w:r>
          </w:p>
        </w:tc>
        <w:tc>
          <w:tcPr>
            <w:tcW w:w="1985" w:type="dxa"/>
            <w:vAlign w:val="center"/>
          </w:tcPr>
          <w:p w:rsidR="00706A9A" w:rsidRPr="00BE3019" w:rsidRDefault="00706A9A" w:rsidP="00706A9A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706A9A" w:rsidTr="00183E6C">
        <w:trPr>
          <w:cantSplit/>
        </w:trPr>
        <w:tc>
          <w:tcPr>
            <w:tcW w:w="2011" w:type="dxa"/>
            <w:vMerge/>
          </w:tcPr>
          <w:p w:rsidR="00706A9A" w:rsidRDefault="00706A9A" w:rsidP="00706A9A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706A9A" w:rsidRPr="00414D61" w:rsidRDefault="00706A9A" w:rsidP="00706A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4D61">
              <w:rPr>
                <w:rFonts w:ascii="Arial" w:hAnsi="Arial" w:cs="Arial"/>
                <w:sz w:val="18"/>
                <w:szCs w:val="18"/>
              </w:rPr>
              <w:t>16.30 – 18.00</w:t>
            </w:r>
          </w:p>
        </w:tc>
        <w:tc>
          <w:tcPr>
            <w:tcW w:w="1773" w:type="dxa"/>
            <w:vAlign w:val="center"/>
          </w:tcPr>
          <w:p w:rsidR="00706A9A" w:rsidRPr="009075BC" w:rsidRDefault="00706A9A" w:rsidP="00706A9A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6A7501">
              <w:rPr>
                <w:rFonts w:ascii="Arial" w:hAnsi="Arial" w:cs="Arial"/>
                <w:b/>
                <w:sz w:val="18"/>
                <w:szCs w:val="18"/>
                <w:lang w:val="de-DE"/>
              </w:rPr>
              <w:t>5 CS</w:t>
            </w:r>
          </w:p>
        </w:tc>
        <w:tc>
          <w:tcPr>
            <w:tcW w:w="1985" w:type="dxa"/>
            <w:vAlign w:val="center"/>
          </w:tcPr>
          <w:p w:rsidR="00706A9A" w:rsidRPr="00BE3019" w:rsidRDefault="00706A9A" w:rsidP="00706A9A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706A9A" w:rsidTr="00183E6C">
        <w:trPr>
          <w:cantSplit/>
        </w:trPr>
        <w:tc>
          <w:tcPr>
            <w:tcW w:w="2011" w:type="dxa"/>
            <w:vMerge/>
          </w:tcPr>
          <w:p w:rsidR="00706A9A" w:rsidRDefault="00706A9A" w:rsidP="00706A9A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:rsidR="00706A9A" w:rsidRPr="00414D61" w:rsidRDefault="00706A9A" w:rsidP="00706A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E3019">
              <w:rPr>
                <w:rFonts w:ascii="Arial" w:hAnsi="Arial" w:cs="Arial"/>
                <w:sz w:val="18"/>
                <w:szCs w:val="18"/>
              </w:rPr>
              <w:t>.30 –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E301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73" w:type="dxa"/>
            <w:vAlign w:val="center"/>
          </w:tcPr>
          <w:p w:rsidR="00706A9A" w:rsidRPr="009075BC" w:rsidRDefault="00706A9A" w:rsidP="00706A9A">
            <w:pPr>
              <w:pStyle w:val="Corpodeltesto2"/>
              <w:tabs>
                <w:tab w:val="clear" w:pos="288"/>
              </w:tabs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  <w:lang w:val="en-GB"/>
              </w:rPr>
              <w:t>3 BS</w:t>
            </w:r>
          </w:p>
        </w:tc>
        <w:tc>
          <w:tcPr>
            <w:tcW w:w="1985" w:type="dxa"/>
            <w:vAlign w:val="center"/>
          </w:tcPr>
          <w:p w:rsidR="00706A9A" w:rsidRPr="00BE3019" w:rsidRDefault="00706A9A" w:rsidP="00706A9A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706A9A" w:rsidTr="00183E6C">
        <w:trPr>
          <w:cantSplit/>
        </w:trPr>
        <w:tc>
          <w:tcPr>
            <w:tcW w:w="2011" w:type="dxa"/>
            <w:vMerge w:val="restart"/>
          </w:tcPr>
          <w:p w:rsidR="00706A9A" w:rsidRDefault="00706A9A" w:rsidP="00706A9A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ERDI’</w:t>
            </w:r>
          </w:p>
          <w:p w:rsidR="00706A9A" w:rsidRDefault="00706A9A" w:rsidP="00706A9A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6/22</w:t>
            </w:r>
          </w:p>
        </w:tc>
        <w:tc>
          <w:tcPr>
            <w:tcW w:w="1744" w:type="dxa"/>
            <w:vAlign w:val="center"/>
          </w:tcPr>
          <w:p w:rsidR="00706A9A" w:rsidRPr="00BE3019" w:rsidRDefault="00706A9A" w:rsidP="00706A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E30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E3019">
              <w:rPr>
                <w:rFonts w:ascii="Arial" w:hAnsi="Arial" w:cs="Arial"/>
                <w:sz w:val="18"/>
                <w:szCs w:val="18"/>
              </w:rPr>
              <w:t>0 – 11.00</w:t>
            </w:r>
          </w:p>
        </w:tc>
        <w:tc>
          <w:tcPr>
            <w:tcW w:w="1773" w:type="dxa"/>
            <w:vAlign w:val="center"/>
          </w:tcPr>
          <w:p w:rsidR="00706A9A" w:rsidRPr="00D52292" w:rsidRDefault="00706A9A" w:rsidP="00706A9A">
            <w:pPr>
              <w:spacing w:before="40" w:after="40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BFM</w:t>
            </w:r>
            <w:r w:rsidRPr="00D52292">
              <w:rPr>
                <w:rFonts w:ascii="Arial" w:hAnsi="Arial" w:cs="Arial"/>
                <w:sz w:val="18"/>
                <w:szCs w:val="18"/>
              </w:rPr>
              <w:t xml:space="preserve"> (solo comm.)</w:t>
            </w:r>
          </w:p>
        </w:tc>
        <w:tc>
          <w:tcPr>
            <w:tcW w:w="1985" w:type="dxa"/>
            <w:vAlign w:val="center"/>
          </w:tcPr>
          <w:p w:rsidR="00706A9A" w:rsidRPr="00D52292" w:rsidRDefault="00706A9A" w:rsidP="00706A9A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292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706A9A" w:rsidTr="00183E6C">
        <w:trPr>
          <w:cantSplit/>
        </w:trPr>
        <w:tc>
          <w:tcPr>
            <w:tcW w:w="2011" w:type="dxa"/>
            <w:vMerge/>
          </w:tcPr>
          <w:p w:rsidR="00706A9A" w:rsidRDefault="00706A9A" w:rsidP="00706A9A">
            <w:pPr>
              <w:spacing w:before="80"/>
              <w:rPr>
                <w:rFonts w:ascii="Arial Narrow" w:hAnsi="Arial Narrow"/>
                <w:b/>
              </w:rPr>
            </w:pPr>
          </w:p>
        </w:tc>
        <w:tc>
          <w:tcPr>
            <w:tcW w:w="1744" w:type="dxa"/>
            <w:vAlign w:val="center"/>
          </w:tcPr>
          <w:p w:rsidR="00706A9A" w:rsidRPr="00BE3019" w:rsidRDefault="00706A9A" w:rsidP="00706A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E30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E3019">
              <w:rPr>
                <w:rFonts w:ascii="Arial" w:hAnsi="Arial" w:cs="Arial"/>
                <w:sz w:val="18"/>
                <w:szCs w:val="18"/>
              </w:rPr>
              <w:t>0 – 12.00</w:t>
            </w:r>
          </w:p>
        </w:tc>
        <w:tc>
          <w:tcPr>
            <w:tcW w:w="1773" w:type="dxa"/>
            <w:vAlign w:val="center"/>
          </w:tcPr>
          <w:p w:rsidR="00706A9A" w:rsidRPr="00D52292" w:rsidRDefault="00706A9A" w:rsidP="00706A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52292">
              <w:rPr>
                <w:rFonts w:ascii="Arial" w:hAnsi="Arial" w:cs="Arial"/>
                <w:sz w:val="18"/>
                <w:szCs w:val="18"/>
              </w:rPr>
              <w:t xml:space="preserve"> BFM (solo comm.)</w:t>
            </w:r>
          </w:p>
        </w:tc>
        <w:tc>
          <w:tcPr>
            <w:tcW w:w="1985" w:type="dxa"/>
            <w:vAlign w:val="center"/>
          </w:tcPr>
          <w:p w:rsidR="00706A9A" w:rsidRPr="00D52292" w:rsidRDefault="00706A9A" w:rsidP="00706A9A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292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706A9A" w:rsidTr="00183E6C">
        <w:trPr>
          <w:cantSplit/>
        </w:trPr>
        <w:tc>
          <w:tcPr>
            <w:tcW w:w="2011" w:type="dxa"/>
            <w:vMerge/>
          </w:tcPr>
          <w:p w:rsidR="00706A9A" w:rsidRDefault="00706A9A" w:rsidP="00706A9A">
            <w:pPr>
              <w:spacing w:before="80"/>
              <w:rPr>
                <w:rFonts w:ascii="Arial Narrow" w:hAnsi="Arial Narrow"/>
                <w:b/>
              </w:rPr>
            </w:pPr>
          </w:p>
        </w:tc>
        <w:tc>
          <w:tcPr>
            <w:tcW w:w="1744" w:type="dxa"/>
            <w:vAlign w:val="center"/>
          </w:tcPr>
          <w:p w:rsidR="00706A9A" w:rsidRPr="00BE3019" w:rsidRDefault="00706A9A" w:rsidP="00706A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0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E30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E3019">
              <w:rPr>
                <w:rFonts w:ascii="Arial" w:hAnsi="Arial" w:cs="Arial"/>
                <w:sz w:val="18"/>
                <w:szCs w:val="18"/>
              </w:rPr>
              <w:t>0 –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E301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73" w:type="dxa"/>
            <w:vAlign w:val="center"/>
          </w:tcPr>
          <w:p w:rsidR="00706A9A" w:rsidRDefault="00706A9A" w:rsidP="00706A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522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52292">
              <w:rPr>
                <w:rFonts w:ascii="Arial" w:hAnsi="Arial" w:cs="Arial"/>
                <w:sz w:val="18"/>
                <w:szCs w:val="18"/>
              </w:rPr>
              <w:t>FM (solo comm.)</w:t>
            </w:r>
          </w:p>
        </w:tc>
        <w:tc>
          <w:tcPr>
            <w:tcW w:w="1985" w:type="dxa"/>
            <w:vAlign w:val="center"/>
          </w:tcPr>
          <w:p w:rsidR="00706A9A" w:rsidRPr="00D52292" w:rsidRDefault="00706A9A" w:rsidP="00706A9A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6A9A" w:rsidTr="00183E6C">
        <w:trPr>
          <w:cantSplit/>
        </w:trPr>
        <w:tc>
          <w:tcPr>
            <w:tcW w:w="2011" w:type="dxa"/>
            <w:tcBorders>
              <w:top w:val="double" w:sz="4" w:space="0" w:color="auto"/>
            </w:tcBorders>
          </w:tcPr>
          <w:p w:rsidR="00706A9A" w:rsidRDefault="00706A9A" w:rsidP="00706A9A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ERDI’</w:t>
            </w:r>
          </w:p>
          <w:p w:rsidR="00706A9A" w:rsidRDefault="00706A9A" w:rsidP="00706A9A">
            <w:pPr>
              <w:spacing w:before="80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</w:rPr>
              <w:t>10/06/22</w:t>
            </w:r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:rsidR="00706A9A" w:rsidRPr="00BE3019" w:rsidRDefault="00706A9A" w:rsidP="00706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bCs/>
              </w:rPr>
              <w:t>8</w:t>
            </w:r>
            <w:r w:rsidRPr="005F510F">
              <w:rPr>
                <w:rFonts w:ascii="Arial Narrow" w:hAnsi="Arial Narrow"/>
                <w:bCs/>
              </w:rPr>
              <w:t>.30 – 1</w:t>
            </w:r>
            <w:r>
              <w:rPr>
                <w:rFonts w:ascii="Arial Narrow" w:hAnsi="Arial Narrow"/>
                <w:bCs/>
              </w:rPr>
              <w:t>0.3</w:t>
            </w:r>
            <w:r w:rsidRPr="005F510F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3758" w:type="dxa"/>
            <w:gridSpan w:val="2"/>
            <w:tcBorders>
              <w:top w:val="double" w:sz="4" w:space="0" w:color="auto"/>
            </w:tcBorders>
            <w:vAlign w:val="center"/>
          </w:tcPr>
          <w:p w:rsidR="00706A9A" w:rsidRPr="00BE3019" w:rsidRDefault="00706A9A" w:rsidP="00706A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FB8">
              <w:rPr>
                <w:rFonts w:ascii="Arial Narrow" w:hAnsi="Arial Narrow"/>
                <w:b/>
                <w:bCs/>
              </w:rPr>
              <w:t>Dipartimenti</w:t>
            </w:r>
          </w:p>
        </w:tc>
      </w:tr>
      <w:tr w:rsidR="00706A9A" w:rsidTr="00183E6C">
        <w:trPr>
          <w:cantSplit/>
        </w:trPr>
        <w:tc>
          <w:tcPr>
            <w:tcW w:w="2011" w:type="dxa"/>
          </w:tcPr>
          <w:p w:rsidR="00706A9A" w:rsidRDefault="00706A9A" w:rsidP="00706A9A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ERDI’</w:t>
            </w:r>
          </w:p>
          <w:p w:rsidR="00706A9A" w:rsidRPr="004902C3" w:rsidRDefault="00706A9A" w:rsidP="00706A9A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6/22</w:t>
            </w:r>
          </w:p>
        </w:tc>
        <w:tc>
          <w:tcPr>
            <w:tcW w:w="1744" w:type="dxa"/>
            <w:vAlign w:val="center"/>
          </w:tcPr>
          <w:p w:rsidR="00706A9A" w:rsidRPr="005F510F" w:rsidRDefault="00706A9A" w:rsidP="00706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14</w:t>
            </w:r>
            <w:r w:rsidRPr="005F510F">
              <w:rPr>
                <w:rFonts w:ascii="Arial Narrow" w:hAnsi="Arial Narrow"/>
                <w:bCs/>
              </w:rPr>
              <w:t>.00 – 1</w:t>
            </w:r>
            <w:r>
              <w:rPr>
                <w:rFonts w:ascii="Arial Narrow" w:hAnsi="Arial Narrow"/>
                <w:bCs/>
              </w:rPr>
              <w:t>6</w:t>
            </w:r>
            <w:r w:rsidRPr="005F510F">
              <w:rPr>
                <w:rFonts w:ascii="Arial Narrow" w:hAnsi="Arial Narrow"/>
                <w:bCs/>
              </w:rPr>
              <w:t>.00</w:t>
            </w:r>
          </w:p>
        </w:tc>
        <w:tc>
          <w:tcPr>
            <w:tcW w:w="3758" w:type="dxa"/>
            <w:gridSpan w:val="2"/>
            <w:vAlign w:val="center"/>
          </w:tcPr>
          <w:p w:rsidR="00706A9A" w:rsidRPr="00D05FB8" w:rsidRDefault="00706A9A" w:rsidP="00706A9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D05FB8">
              <w:rPr>
                <w:rFonts w:ascii="Arial Narrow" w:hAnsi="Arial Narrow"/>
                <w:b/>
                <w:bCs/>
              </w:rPr>
              <w:t>Collegio Docenti</w:t>
            </w:r>
          </w:p>
        </w:tc>
      </w:tr>
    </w:tbl>
    <w:p w:rsidR="00D52292" w:rsidRPr="00D52292" w:rsidRDefault="00CE03DE" w:rsidP="00AE3735">
      <w:pPr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/>
          <w:sz w:val="22"/>
        </w:rPr>
        <w:lastRenderedPageBreak/>
        <w:br w:type="textWrapping" w:clear="all"/>
      </w:r>
      <w:r w:rsidR="00D91246" w:rsidRPr="00D52292">
        <w:rPr>
          <w:rFonts w:ascii="Arial" w:hAnsi="Arial" w:cs="Arial"/>
          <w:b/>
          <w:sz w:val="22"/>
          <w:szCs w:val="22"/>
        </w:rPr>
        <w:t xml:space="preserve">ESAMI DI QUALIFICA E DIPLOMA IeFP </w:t>
      </w:r>
      <w:r w:rsidR="00D91246" w:rsidRPr="00D52292">
        <w:rPr>
          <w:rFonts w:ascii="Arial" w:hAnsi="Arial" w:cs="Arial"/>
          <w:sz w:val="22"/>
          <w:szCs w:val="22"/>
        </w:rPr>
        <w:t>(</w:t>
      </w:r>
      <w:r w:rsidR="001E42AB">
        <w:rPr>
          <w:rFonts w:ascii="Arial" w:hAnsi="Arial" w:cs="Arial"/>
          <w:sz w:val="22"/>
          <w:szCs w:val="22"/>
        </w:rPr>
        <w:t xml:space="preserve">3AFM, </w:t>
      </w:r>
      <w:r w:rsidR="00D91246" w:rsidRPr="00D52292">
        <w:rPr>
          <w:rFonts w:ascii="Arial" w:hAnsi="Arial" w:cs="Arial"/>
          <w:bCs/>
          <w:sz w:val="22"/>
          <w:szCs w:val="22"/>
        </w:rPr>
        <w:t>3BF</w:t>
      </w:r>
      <w:r w:rsidR="00BE3019" w:rsidRPr="00D52292">
        <w:rPr>
          <w:rFonts w:ascii="Arial" w:hAnsi="Arial" w:cs="Arial"/>
          <w:bCs/>
          <w:sz w:val="22"/>
          <w:szCs w:val="22"/>
        </w:rPr>
        <w:t>M</w:t>
      </w:r>
      <w:r w:rsidR="00D17312" w:rsidRPr="00D52292">
        <w:rPr>
          <w:rFonts w:ascii="Arial" w:hAnsi="Arial" w:cs="Arial"/>
          <w:bCs/>
          <w:sz w:val="22"/>
          <w:szCs w:val="22"/>
        </w:rPr>
        <w:t>, 4BFM</w:t>
      </w:r>
      <w:r w:rsidR="00D91246" w:rsidRPr="00D52292">
        <w:rPr>
          <w:rFonts w:ascii="Arial" w:hAnsi="Arial" w:cs="Arial"/>
          <w:bCs/>
          <w:sz w:val="22"/>
          <w:szCs w:val="22"/>
        </w:rPr>
        <w:t>)</w:t>
      </w:r>
      <w:r w:rsidR="00D52292" w:rsidRPr="00D52292">
        <w:rPr>
          <w:rFonts w:ascii="Arial" w:hAnsi="Arial" w:cs="Arial"/>
          <w:bCs/>
          <w:sz w:val="22"/>
          <w:szCs w:val="22"/>
        </w:rPr>
        <w:t>:</w:t>
      </w:r>
    </w:p>
    <w:p w:rsidR="00D52292" w:rsidRPr="00D52292" w:rsidRDefault="00D52292" w:rsidP="00AE3735">
      <w:pPr>
        <w:rPr>
          <w:rFonts w:ascii="Arial" w:hAnsi="Arial" w:cs="Arial"/>
          <w:bCs/>
          <w:sz w:val="22"/>
          <w:szCs w:val="22"/>
        </w:rPr>
      </w:pPr>
    </w:p>
    <w:p w:rsidR="00D91246" w:rsidRPr="00D52292" w:rsidRDefault="00276977" w:rsidP="00AE3735">
      <w:pPr>
        <w:rPr>
          <w:rFonts w:ascii="Arial" w:hAnsi="Arial" w:cs="Arial"/>
          <w:sz w:val="22"/>
          <w:szCs w:val="22"/>
        </w:rPr>
      </w:pPr>
      <w:r w:rsidRPr="00D52292">
        <w:rPr>
          <w:rFonts w:ascii="Arial" w:hAnsi="Arial" w:cs="Arial"/>
          <w:bCs/>
          <w:sz w:val="22"/>
          <w:szCs w:val="22"/>
        </w:rPr>
        <w:tab/>
      </w:r>
      <w:r w:rsidR="001B5004" w:rsidRPr="00D52292">
        <w:rPr>
          <w:rFonts w:ascii="Arial" w:hAnsi="Arial" w:cs="Arial"/>
          <w:bCs/>
          <w:sz w:val="22"/>
          <w:szCs w:val="22"/>
        </w:rPr>
        <w:t>da</w:t>
      </w:r>
      <w:r w:rsidR="001E42AB">
        <w:rPr>
          <w:rFonts w:ascii="Arial" w:hAnsi="Arial" w:cs="Arial"/>
          <w:bCs/>
          <w:sz w:val="22"/>
          <w:szCs w:val="22"/>
        </w:rPr>
        <w:t xml:space="preserve"> </w:t>
      </w:r>
      <w:r w:rsidR="00183E6C">
        <w:rPr>
          <w:rFonts w:ascii="Arial" w:hAnsi="Arial" w:cs="Arial"/>
          <w:b/>
          <w:bCs/>
          <w:sz w:val="22"/>
          <w:szCs w:val="22"/>
        </w:rPr>
        <w:t>MERCOLE</w:t>
      </w:r>
      <w:r w:rsidR="00183E6C" w:rsidRPr="001E42AB">
        <w:rPr>
          <w:rFonts w:ascii="Arial" w:hAnsi="Arial" w:cs="Arial"/>
          <w:b/>
          <w:bCs/>
          <w:sz w:val="22"/>
          <w:szCs w:val="22"/>
        </w:rPr>
        <w:t xml:space="preserve">DÌ </w:t>
      </w:r>
      <w:r w:rsidR="001E42AB" w:rsidRPr="001E42AB">
        <w:rPr>
          <w:rFonts w:ascii="Arial" w:hAnsi="Arial" w:cs="Arial"/>
          <w:b/>
          <w:bCs/>
          <w:sz w:val="22"/>
          <w:szCs w:val="22"/>
        </w:rPr>
        <w:t>0</w:t>
      </w:r>
      <w:r w:rsidR="00183E6C">
        <w:rPr>
          <w:rFonts w:ascii="Arial" w:hAnsi="Arial" w:cs="Arial"/>
          <w:b/>
          <w:bCs/>
          <w:sz w:val="22"/>
          <w:szCs w:val="22"/>
        </w:rPr>
        <w:t>1</w:t>
      </w:r>
      <w:r w:rsidR="001E42AB" w:rsidRPr="001E42AB">
        <w:rPr>
          <w:rFonts w:ascii="Arial" w:hAnsi="Arial" w:cs="Arial"/>
          <w:b/>
          <w:sz w:val="22"/>
          <w:szCs w:val="22"/>
        </w:rPr>
        <w:t>/</w:t>
      </w:r>
      <w:r w:rsidR="00D91246" w:rsidRPr="00D52292">
        <w:rPr>
          <w:rFonts w:ascii="Arial" w:hAnsi="Arial" w:cs="Arial"/>
          <w:b/>
          <w:sz w:val="22"/>
          <w:szCs w:val="22"/>
        </w:rPr>
        <w:t>06</w:t>
      </w:r>
      <w:r w:rsidR="003828C0">
        <w:rPr>
          <w:rFonts w:ascii="Arial" w:hAnsi="Arial" w:cs="Arial"/>
          <w:b/>
          <w:sz w:val="22"/>
          <w:szCs w:val="22"/>
        </w:rPr>
        <w:t>/2</w:t>
      </w:r>
      <w:r w:rsidR="001E42AB">
        <w:rPr>
          <w:rFonts w:ascii="Arial" w:hAnsi="Arial" w:cs="Arial"/>
          <w:b/>
          <w:sz w:val="22"/>
          <w:szCs w:val="22"/>
        </w:rPr>
        <w:t xml:space="preserve">2 </w:t>
      </w:r>
      <w:r w:rsidR="00D52292" w:rsidRPr="00D52292">
        <w:rPr>
          <w:rFonts w:ascii="Arial" w:hAnsi="Arial" w:cs="Arial"/>
          <w:sz w:val="22"/>
          <w:szCs w:val="22"/>
        </w:rPr>
        <w:t>a</w:t>
      </w:r>
      <w:r w:rsidR="001E42AB">
        <w:rPr>
          <w:rFonts w:ascii="Arial" w:hAnsi="Arial" w:cs="Arial"/>
          <w:sz w:val="22"/>
          <w:szCs w:val="22"/>
        </w:rPr>
        <w:t xml:space="preserve"> </w:t>
      </w:r>
      <w:r w:rsidR="004C0767">
        <w:rPr>
          <w:rFonts w:ascii="Arial" w:hAnsi="Arial" w:cs="Arial"/>
          <w:b/>
          <w:sz w:val="22"/>
          <w:szCs w:val="22"/>
        </w:rPr>
        <w:t>VENER</w:t>
      </w:r>
      <w:r w:rsidR="00D91246" w:rsidRPr="00D52292">
        <w:rPr>
          <w:rFonts w:ascii="Arial" w:hAnsi="Arial" w:cs="Arial"/>
          <w:b/>
          <w:sz w:val="22"/>
          <w:szCs w:val="22"/>
        </w:rPr>
        <w:t>DI’ 1</w:t>
      </w:r>
      <w:r w:rsidR="001E42AB">
        <w:rPr>
          <w:rFonts w:ascii="Arial" w:hAnsi="Arial" w:cs="Arial"/>
          <w:b/>
          <w:sz w:val="22"/>
          <w:szCs w:val="22"/>
        </w:rPr>
        <w:t>0</w:t>
      </w:r>
      <w:r w:rsidR="00D91246" w:rsidRPr="00D52292">
        <w:rPr>
          <w:rFonts w:ascii="Arial" w:hAnsi="Arial" w:cs="Arial"/>
          <w:b/>
          <w:sz w:val="22"/>
          <w:szCs w:val="22"/>
        </w:rPr>
        <w:t>/06</w:t>
      </w:r>
      <w:r w:rsidR="003828C0">
        <w:rPr>
          <w:rFonts w:ascii="Arial" w:hAnsi="Arial" w:cs="Arial"/>
          <w:b/>
          <w:sz w:val="22"/>
          <w:szCs w:val="22"/>
        </w:rPr>
        <w:t>/</w:t>
      </w:r>
      <w:r w:rsidR="004C0767">
        <w:rPr>
          <w:rFonts w:ascii="Arial" w:hAnsi="Arial" w:cs="Arial"/>
          <w:b/>
          <w:sz w:val="22"/>
          <w:szCs w:val="22"/>
        </w:rPr>
        <w:t>2</w:t>
      </w:r>
      <w:r w:rsidR="001E42AB">
        <w:rPr>
          <w:rFonts w:ascii="Arial" w:hAnsi="Arial" w:cs="Arial"/>
          <w:b/>
          <w:sz w:val="22"/>
          <w:szCs w:val="22"/>
        </w:rPr>
        <w:t>2</w:t>
      </w:r>
      <w:r w:rsidR="004C0767" w:rsidRPr="00D52292">
        <w:rPr>
          <w:rFonts w:ascii="Arial" w:hAnsi="Arial" w:cs="Arial"/>
          <w:b/>
          <w:sz w:val="22"/>
          <w:szCs w:val="22"/>
        </w:rPr>
        <w:t xml:space="preserve"> </w:t>
      </w:r>
      <w:r w:rsidR="004C0767" w:rsidRPr="001E42AB">
        <w:rPr>
          <w:rFonts w:ascii="Arial" w:hAnsi="Arial" w:cs="Arial"/>
          <w:sz w:val="22"/>
          <w:szCs w:val="22"/>
        </w:rPr>
        <w:t>(</w:t>
      </w:r>
      <w:r w:rsidR="00D52292" w:rsidRPr="001E42AB">
        <w:rPr>
          <w:rFonts w:ascii="Arial" w:hAnsi="Arial" w:cs="Arial"/>
          <w:sz w:val="22"/>
          <w:szCs w:val="22"/>
        </w:rPr>
        <w:t>solo</w:t>
      </w:r>
      <w:r w:rsidR="00D52292" w:rsidRPr="00D52292">
        <w:rPr>
          <w:rFonts w:ascii="Arial" w:hAnsi="Arial" w:cs="Arial"/>
          <w:sz w:val="22"/>
          <w:szCs w:val="22"/>
        </w:rPr>
        <w:t xml:space="preserve"> commissione)</w:t>
      </w:r>
    </w:p>
    <w:p w:rsidR="00D17312" w:rsidRDefault="00D17312" w:rsidP="00AE3735">
      <w:pPr>
        <w:rPr>
          <w:rFonts w:ascii="Arial" w:hAnsi="Arial" w:cs="Arial"/>
          <w:b/>
          <w:sz w:val="22"/>
          <w:szCs w:val="22"/>
        </w:rPr>
      </w:pPr>
    </w:p>
    <w:p w:rsidR="000D7C9D" w:rsidRPr="00D52292" w:rsidRDefault="000D7C9D" w:rsidP="00AE3735">
      <w:pPr>
        <w:rPr>
          <w:rFonts w:ascii="Arial" w:hAnsi="Arial" w:cs="Arial"/>
          <w:b/>
          <w:sz w:val="22"/>
          <w:szCs w:val="22"/>
        </w:rPr>
      </w:pPr>
    </w:p>
    <w:p w:rsidR="00D52292" w:rsidRDefault="00D52292" w:rsidP="00D17312">
      <w:pPr>
        <w:rPr>
          <w:rFonts w:ascii="Arial" w:hAnsi="Arial" w:cs="Arial"/>
          <w:b/>
          <w:sz w:val="22"/>
          <w:szCs w:val="22"/>
        </w:rPr>
      </w:pPr>
    </w:p>
    <w:p w:rsidR="000D7C9D" w:rsidRDefault="00C41E4E" w:rsidP="00D17312">
      <w:pPr>
        <w:rPr>
          <w:rFonts w:ascii="Arial" w:hAnsi="Arial" w:cs="Arial"/>
          <w:b/>
          <w:sz w:val="22"/>
          <w:szCs w:val="22"/>
        </w:rPr>
      </w:pPr>
      <w:r w:rsidRPr="00D52292">
        <w:rPr>
          <w:rFonts w:ascii="Arial" w:hAnsi="Arial" w:cs="Arial"/>
          <w:b/>
          <w:sz w:val="22"/>
          <w:szCs w:val="22"/>
        </w:rPr>
        <w:t>CORSI DI RECUPERO</w:t>
      </w:r>
      <w:r w:rsidR="000D7C9D">
        <w:rPr>
          <w:rFonts w:ascii="Arial" w:hAnsi="Arial" w:cs="Arial"/>
          <w:b/>
          <w:sz w:val="22"/>
          <w:szCs w:val="22"/>
        </w:rPr>
        <w:t xml:space="preserve"> per gli studenti con giudizio sospeso:</w:t>
      </w:r>
    </w:p>
    <w:p w:rsidR="000D7C9D" w:rsidRDefault="000D7C9D" w:rsidP="00D17312">
      <w:pPr>
        <w:rPr>
          <w:rFonts w:ascii="Arial" w:hAnsi="Arial" w:cs="Arial"/>
          <w:b/>
          <w:sz w:val="22"/>
          <w:szCs w:val="22"/>
        </w:rPr>
      </w:pPr>
    </w:p>
    <w:p w:rsidR="00D17312" w:rsidRPr="00D52292" w:rsidRDefault="00D17312" w:rsidP="00D17312">
      <w:pPr>
        <w:rPr>
          <w:rFonts w:ascii="Arial" w:hAnsi="Arial" w:cs="Arial"/>
          <w:b/>
          <w:sz w:val="22"/>
          <w:szCs w:val="22"/>
        </w:rPr>
      </w:pPr>
      <w:r w:rsidRPr="00D52292">
        <w:rPr>
          <w:rFonts w:ascii="Arial" w:hAnsi="Arial" w:cs="Arial"/>
          <w:bCs/>
          <w:sz w:val="22"/>
          <w:szCs w:val="22"/>
        </w:rPr>
        <w:tab/>
        <w:t>da</w:t>
      </w:r>
      <w:r w:rsidRPr="00D52292">
        <w:rPr>
          <w:rFonts w:ascii="Arial" w:hAnsi="Arial" w:cs="Arial"/>
          <w:b/>
          <w:sz w:val="22"/>
          <w:szCs w:val="22"/>
        </w:rPr>
        <w:t xml:space="preserve"> LUNE</w:t>
      </w:r>
      <w:r w:rsidR="00202258">
        <w:rPr>
          <w:rFonts w:ascii="Arial" w:hAnsi="Arial" w:cs="Arial"/>
          <w:b/>
          <w:sz w:val="22"/>
          <w:szCs w:val="22"/>
        </w:rPr>
        <w:t>DI’ 1</w:t>
      </w:r>
      <w:r w:rsidR="00275B12">
        <w:rPr>
          <w:rFonts w:ascii="Arial" w:hAnsi="Arial" w:cs="Arial"/>
          <w:b/>
          <w:sz w:val="22"/>
          <w:szCs w:val="22"/>
        </w:rPr>
        <w:t>3</w:t>
      </w:r>
      <w:r w:rsidR="003828C0">
        <w:rPr>
          <w:rFonts w:ascii="Arial" w:hAnsi="Arial" w:cs="Arial"/>
          <w:b/>
          <w:sz w:val="22"/>
          <w:szCs w:val="22"/>
        </w:rPr>
        <w:t>/06/2</w:t>
      </w:r>
      <w:r w:rsidR="00275B12">
        <w:rPr>
          <w:rFonts w:ascii="Arial" w:hAnsi="Arial" w:cs="Arial"/>
          <w:b/>
          <w:sz w:val="22"/>
          <w:szCs w:val="22"/>
        </w:rPr>
        <w:t xml:space="preserve">2 </w:t>
      </w:r>
      <w:r w:rsidR="00D52292" w:rsidRPr="00D52292">
        <w:rPr>
          <w:rFonts w:ascii="Arial" w:hAnsi="Arial" w:cs="Arial"/>
          <w:sz w:val="22"/>
          <w:szCs w:val="22"/>
        </w:rPr>
        <w:t>a</w:t>
      </w:r>
      <w:r w:rsidR="00275B12">
        <w:rPr>
          <w:rFonts w:ascii="Arial" w:hAnsi="Arial" w:cs="Arial"/>
          <w:sz w:val="22"/>
          <w:szCs w:val="22"/>
        </w:rPr>
        <w:t xml:space="preserve"> </w:t>
      </w:r>
      <w:r w:rsidR="00C41E4E" w:rsidRPr="00D52292">
        <w:rPr>
          <w:rFonts w:ascii="Arial" w:hAnsi="Arial" w:cs="Arial"/>
          <w:b/>
          <w:sz w:val="22"/>
          <w:szCs w:val="22"/>
        </w:rPr>
        <w:t>VENERDI’</w:t>
      </w:r>
      <w:r w:rsidR="00275B12">
        <w:rPr>
          <w:rFonts w:ascii="Arial" w:hAnsi="Arial" w:cs="Arial"/>
          <w:b/>
          <w:sz w:val="22"/>
          <w:szCs w:val="22"/>
        </w:rPr>
        <w:t xml:space="preserve"> 8</w:t>
      </w:r>
      <w:r w:rsidRPr="00D52292">
        <w:rPr>
          <w:rFonts w:ascii="Arial" w:hAnsi="Arial" w:cs="Arial"/>
          <w:b/>
          <w:sz w:val="22"/>
          <w:szCs w:val="22"/>
        </w:rPr>
        <w:t>/0</w:t>
      </w:r>
      <w:r w:rsidR="00C41E4E" w:rsidRPr="00D52292">
        <w:rPr>
          <w:rFonts w:ascii="Arial" w:hAnsi="Arial" w:cs="Arial"/>
          <w:b/>
          <w:sz w:val="22"/>
          <w:szCs w:val="22"/>
        </w:rPr>
        <w:t>7</w:t>
      </w:r>
      <w:r w:rsidR="003828C0">
        <w:rPr>
          <w:rFonts w:ascii="Arial" w:hAnsi="Arial" w:cs="Arial"/>
          <w:b/>
          <w:sz w:val="22"/>
          <w:szCs w:val="22"/>
        </w:rPr>
        <w:t>/2</w:t>
      </w:r>
      <w:r w:rsidR="00275B12">
        <w:rPr>
          <w:rFonts w:ascii="Arial" w:hAnsi="Arial" w:cs="Arial"/>
          <w:b/>
          <w:sz w:val="22"/>
          <w:szCs w:val="22"/>
        </w:rPr>
        <w:t>2</w:t>
      </w:r>
    </w:p>
    <w:p w:rsidR="00423BEC" w:rsidRPr="00D52292" w:rsidRDefault="00423BEC" w:rsidP="00D17312">
      <w:pPr>
        <w:rPr>
          <w:rFonts w:ascii="Arial" w:hAnsi="Arial" w:cs="Arial"/>
          <w:b/>
          <w:sz w:val="22"/>
          <w:szCs w:val="22"/>
        </w:rPr>
      </w:pPr>
    </w:p>
    <w:p w:rsidR="00D52292" w:rsidRDefault="00D52292" w:rsidP="00423BEC">
      <w:pPr>
        <w:rPr>
          <w:rFonts w:ascii="Arial" w:hAnsi="Arial" w:cs="Arial"/>
          <w:b/>
          <w:sz w:val="22"/>
          <w:szCs w:val="22"/>
        </w:rPr>
      </w:pPr>
    </w:p>
    <w:p w:rsidR="0065561C" w:rsidRDefault="0065561C" w:rsidP="00423BEC">
      <w:pPr>
        <w:rPr>
          <w:rFonts w:ascii="Arial" w:hAnsi="Arial" w:cs="Arial"/>
          <w:b/>
          <w:sz w:val="22"/>
          <w:szCs w:val="22"/>
        </w:rPr>
      </w:pPr>
    </w:p>
    <w:p w:rsidR="00D52292" w:rsidRPr="00166CF0" w:rsidRDefault="00423BEC" w:rsidP="00423BEC">
      <w:pPr>
        <w:rPr>
          <w:rFonts w:ascii="Arial" w:hAnsi="Arial" w:cs="Arial"/>
          <w:bCs/>
          <w:sz w:val="22"/>
          <w:szCs w:val="22"/>
        </w:rPr>
      </w:pPr>
      <w:r w:rsidRPr="00166CF0">
        <w:rPr>
          <w:rFonts w:ascii="Arial" w:hAnsi="Arial" w:cs="Arial"/>
          <w:b/>
          <w:sz w:val="22"/>
          <w:szCs w:val="22"/>
        </w:rPr>
        <w:t>PROVE DI RECUPERO</w:t>
      </w:r>
      <w:r w:rsidR="00D52292" w:rsidRPr="00166CF0">
        <w:rPr>
          <w:rFonts w:ascii="Arial" w:hAnsi="Arial" w:cs="Arial"/>
          <w:sz w:val="22"/>
        </w:rPr>
        <w:t xml:space="preserve"> DI GIUGNO/</w:t>
      </w:r>
      <w:r w:rsidR="0055632B" w:rsidRPr="00166CF0">
        <w:rPr>
          <w:rFonts w:ascii="Arial" w:hAnsi="Arial" w:cs="Arial"/>
          <w:sz w:val="22"/>
        </w:rPr>
        <w:t>LUGLIO:</w:t>
      </w:r>
      <w:r w:rsidRPr="00166CF0">
        <w:rPr>
          <w:rFonts w:ascii="Arial" w:hAnsi="Arial" w:cs="Arial"/>
          <w:bCs/>
          <w:sz w:val="22"/>
          <w:szCs w:val="22"/>
        </w:rPr>
        <w:tab/>
      </w:r>
    </w:p>
    <w:p w:rsidR="00D52292" w:rsidRPr="00166CF0" w:rsidRDefault="00D52292" w:rsidP="00D52292">
      <w:pPr>
        <w:rPr>
          <w:rFonts w:ascii="Arial" w:hAnsi="Arial" w:cs="Arial"/>
          <w:sz w:val="22"/>
        </w:rPr>
      </w:pPr>
    </w:p>
    <w:p w:rsidR="00D52292" w:rsidRPr="00166CF0" w:rsidRDefault="00D52292" w:rsidP="00D52292">
      <w:pPr>
        <w:rPr>
          <w:rFonts w:ascii="Arial" w:hAnsi="Arial" w:cs="Arial"/>
          <w:sz w:val="22"/>
        </w:rPr>
      </w:pPr>
      <w:r w:rsidRPr="00166CF0">
        <w:rPr>
          <w:rFonts w:ascii="Arial" w:hAnsi="Arial" w:cs="Arial"/>
          <w:sz w:val="22"/>
        </w:rPr>
        <w:t xml:space="preserve">PUBBLICAZIONE </w:t>
      </w:r>
      <w:r w:rsidR="0055632B" w:rsidRPr="00166CF0">
        <w:rPr>
          <w:rFonts w:ascii="Arial" w:hAnsi="Arial" w:cs="Arial"/>
          <w:sz w:val="22"/>
        </w:rPr>
        <w:t>CALENDARIO: entro</w:t>
      </w:r>
      <w:r w:rsidR="00BC5982">
        <w:rPr>
          <w:rFonts w:ascii="Arial" w:hAnsi="Arial" w:cs="Arial"/>
          <w:sz w:val="22"/>
        </w:rPr>
        <w:t xml:space="preserve"> MARTE</w:t>
      </w:r>
      <w:r w:rsidR="00BC5982" w:rsidRPr="00166CF0">
        <w:rPr>
          <w:rFonts w:ascii="Arial" w:hAnsi="Arial" w:cs="Arial"/>
          <w:sz w:val="22"/>
        </w:rPr>
        <w:t xml:space="preserve">DI’ </w:t>
      </w:r>
      <w:r w:rsidR="003828C0">
        <w:rPr>
          <w:rFonts w:ascii="Arial" w:hAnsi="Arial" w:cs="Arial"/>
          <w:sz w:val="22"/>
        </w:rPr>
        <w:t>2</w:t>
      </w:r>
      <w:r w:rsidR="0055632B">
        <w:rPr>
          <w:rFonts w:ascii="Arial" w:hAnsi="Arial" w:cs="Arial"/>
          <w:sz w:val="22"/>
        </w:rPr>
        <w:t>1</w:t>
      </w:r>
      <w:r w:rsidR="003828C0">
        <w:rPr>
          <w:rFonts w:ascii="Arial" w:hAnsi="Arial" w:cs="Arial"/>
          <w:sz w:val="22"/>
        </w:rPr>
        <w:t>.06.2</w:t>
      </w:r>
      <w:r w:rsidR="00BC5982">
        <w:rPr>
          <w:rFonts w:ascii="Arial" w:hAnsi="Arial" w:cs="Arial"/>
          <w:sz w:val="22"/>
        </w:rPr>
        <w:t>2</w:t>
      </w:r>
    </w:p>
    <w:p w:rsidR="00D52292" w:rsidRPr="00166CF0" w:rsidRDefault="00D52292" w:rsidP="00423BEC">
      <w:pPr>
        <w:rPr>
          <w:rFonts w:ascii="Arial" w:hAnsi="Arial" w:cs="Arial"/>
          <w:bCs/>
          <w:sz w:val="22"/>
          <w:szCs w:val="22"/>
        </w:rPr>
      </w:pPr>
    </w:p>
    <w:p w:rsidR="00423BEC" w:rsidRPr="00166CF0" w:rsidRDefault="00D52292" w:rsidP="00423BEC">
      <w:pPr>
        <w:rPr>
          <w:rFonts w:ascii="Arial" w:hAnsi="Arial" w:cs="Arial"/>
          <w:sz w:val="22"/>
          <w:szCs w:val="22"/>
        </w:rPr>
      </w:pPr>
      <w:r w:rsidRPr="00166CF0">
        <w:rPr>
          <w:rFonts w:ascii="Arial" w:hAnsi="Arial" w:cs="Arial"/>
          <w:bCs/>
          <w:sz w:val="22"/>
          <w:szCs w:val="22"/>
        </w:rPr>
        <w:t xml:space="preserve">PROVE </w:t>
      </w:r>
      <w:r w:rsidR="00423BEC" w:rsidRPr="00166CF0">
        <w:rPr>
          <w:rFonts w:ascii="Arial" w:hAnsi="Arial" w:cs="Arial"/>
          <w:bCs/>
          <w:sz w:val="22"/>
          <w:szCs w:val="22"/>
        </w:rPr>
        <w:t>da</w:t>
      </w:r>
      <w:r w:rsidR="00BC5982">
        <w:rPr>
          <w:rFonts w:ascii="Arial" w:hAnsi="Arial" w:cs="Arial"/>
          <w:bCs/>
          <w:sz w:val="22"/>
          <w:szCs w:val="22"/>
        </w:rPr>
        <w:t xml:space="preserve"> </w:t>
      </w:r>
      <w:r w:rsidR="00C45918">
        <w:rPr>
          <w:rFonts w:ascii="Arial" w:hAnsi="Arial" w:cs="Arial"/>
          <w:b/>
          <w:sz w:val="22"/>
          <w:szCs w:val="22"/>
        </w:rPr>
        <w:t>MERCOLE</w:t>
      </w:r>
      <w:r w:rsidR="00C45918" w:rsidRPr="00166CF0">
        <w:rPr>
          <w:rFonts w:ascii="Arial" w:hAnsi="Arial" w:cs="Arial"/>
          <w:b/>
          <w:sz w:val="22"/>
          <w:szCs w:val="22"/>
        </w:rPr>
        <w:t>D</w:t>
      </w:r>
      <w:r w:rsidR="00423BEC" w:rsidRPr="00166CF0">
        <w:rPr>
          <w:rFonts w:ascii="Arial" w:hAnsi="Arial" w:cs="Arial"/>
          <w:b/>
          <w:sz w:val="22"/>
          <w:szCs w:val="22"/>
        </w:rPr>
        <w:t xml:space="preserve">I’ </w:t>
      </w:r>
      <w:r w:rsidRPr="00166CF0">
        <w:rPr>
          <w:rFonts w:ascii="Arial" w:hAnsi="Arial" w:cs="Arial"/>
          <w:b/>
          <w:sz w:val="22"/>
          <w:szCs w:val="22"/>
        </w:rPr>
        <w:t>2</w:t>
      </w:r>
      <w:r w:rsidR="00C54080">
        <w:rPr>
          <w:rFonts w:ascii="Arial" w:hAnsi="Arial" w:cs="Arial"/>
          <w:b/>
          <w:sz w:val="22"/>
          <w:szCs w:val="22"/>
        </w:rPr>
        <w:t>2</w:t>
      </w:r>
      <w:r w:rsidR="00423BEC" w:rsidRPr="00166CF0">
        <w:rPr>
          <w:rFonts w:ascii="Arial" w:hAnsi="Arial" w:cs="Arial"/>
          <w:b/>
          <w:sz w:val="22"/>
          <w:szCs w:val="22"/>
        </w:rPr>
        <w:t>/06/</w:t>
      </w:r>
      <w:r w:rsidR="00C45918">
        <w:rPr>
          <w:rFonts w:ascii="Arial" w:hAnsi="Arial" w:cs="Arial"/>
          <w:b/>
          <w:sz w:val="22"/>
          <w:szCs w:val="22"/>
        </w:rPr>
        <w:t>2</w:t>
      </w:r>
      <w:r w:rsidR="00C54080">
        <w:rPr>
          <w:rFonts w:ascii="Arial" w:hAnsi="Arial" w:cs="Arial"/>
          <w:b/>
          <w:sz w:val="22"/>
          <w:szCs w:val="22"/>
        </w:rPr>
        <w:t>2</w:t>
      </w:r>
      <w:r w:rsidRPr="00166CF0">
        <w:rPr>
          <w:rFonts w:ascii="Arial" w:hAnsi="Arial" w:cs="Arial"/>
          <w:sz w:val="22"/>
          <w:szCs w:val="22"/>
        </w:rPr>
        <w:t xml:space="preserve">   a</w:t>
      </w:r>
      <w:r w:rsidR="00BC5982">
        <w:rPr>
          <w:rFonts w:ascii="Arial" w:hAnsi="Arial" w:cs="Arial"/>
          <w:sz w:val="22"/>
          <w:szCs w:val="22"/>
        </w:rPr>
        <w:t xml:space="preserve"> </w:t>
      </w:r>
      <w:r w:rsidR="00423BEC" w:rsidRPr="00166CF0">
        <w:rPr>
          <w:rFonts w:ascii="Arial" w:hAnsi="Arial" w:cs="Arial"/>
          <w:b/>
          <w:sz w:val="22"/>
          <w:szCs w:val="22"/>
        </w:rPr>
        <w:t>VENERDI’ 1</w:t>
      </w:r>
      <w:r w:rsidR="00C54080">
        <w:rPr>
          <w:rFonts w:ascii="Arial" w:hAnsi="Arial" w:cs="Arial"/>
          <w:b/>
          <w:sz w:val="22"/>
          <w:szCs w:val="22"/>
        </w:rPr>
        <w:t>5</w:t>
      </w:r>
      <w:r w:rsidR="00423BEC" w:rsidRPr="00166CF0">
        <w:rPr>
          <w:rFonts w:ascii="Arial" w:hAnsi="Arial" w:cs="Arial"/>
          <w:b/>
          <w:sz w:val="22"/>
          <w:szCs w:val="22"/>
        </w:rPr>
        <w:t>/07/</w:t>
      </w:r>
      <w:r w:rsidR="00C45918">
        <w:rPr>
          <w:rFonts w:ascii="Arial" w:hAnsi="Arial" w:cs="Arial"/>
          <w:b/>
          <w:sz w:val="22"/>
          <w:szCs w:val="22"/>
        </w:rPr>
        <w:t>2</w:t>
      </w:r>
      <w:r w:rsidR="00C54080">
        <w:rPr>
          <w:rFonts w:ascii="Arial" w:hAnsi="Arial" w:cs="Arial"/>
          <w:b/>
          <w:sz w:val="22"/>
          <w:szCs w:val="22"/>
        </w:rPr>
        <w:t>2</w:t>
      </w:r>
    </w:p>
    <w:p w:rsidR="00423BEC" w:rsidRPr="00166CF0" w:rsidRDefault="00423BEC" w:rsidP="00D17312">
      <w:pPr>
        <w:rPr>
          <w:rFonts w:ascii="Arial" w:hAnsi="Arial" w:cs="Arial"/>
          <w:sz w:val="22"/>
          <w:szCs w:val="22"/>
        </w:rPr>
      </w:pPr>
    </w:p>
    <w:p w:rsidR="00D17312" w:rsidRPr="00166CF0" w:rsidRDefault="00D52292" w:rsidP="00AE3735">
      <w:pPr>
        <w:rPr>
          <w:rFonts w:ascii="Arial" w:hAnsi="Arial" w:cs="Arial"/>
          <w:sz w:val="22"/>
        </w:rPr>
      </w:pPr>
      <w:r w:rsidRPr="00166CF0">
        <w:rPr>
          <w:rFonts w:ascii="Arial" w:hAnsi="Arial" w:cs="Arial"/>
          <w:sz w:val="22"/>
        </w:rPr>
        <w:t xml:space="preserve">PUBBLICAZIONE ESITI </w:t>
      </w:r>
      <w:r w:rsidR="0055632B" w:rsidRPr="00166CF0">
        <w:rPr>
          <w:rFonts w:ascii="Arial" w:hAnsi="Arial" w:cs="Arial"/>
          <w:sz w:val="22"/>
        </w:rPr>
        <w:t>PROVE entro</w:t>
      </w:r>
      <w:r w:rsidR="00C54080">
        <w:rPr>
          <w:rFonts w:ascii="Arial" w:hAnsi="Arial" w:cs="Arial"/>
          <w:sz w:val="22"/>
        </w:rPr>
        <w:t xml:space="preserve"> </w:t>
      </w:r>
      <w:r w:rsidR="00F77722">
        <w:rPr>
          <w:rFonts w:ascii="Arial" w:hAnsi="Arial" w:cs="Arial"/>
          <w:sz w:val="22"/>
        </w:rPr>
        <w:t>2</w:t>
      </w:r>
      <w:r w:rsidR="00C54080">
        <w:rPr>
          <w:rFonts w:ascii="Arial" w:hAnsi="Arial" w:cs="Arial"/>
          <w:sz w:val="22"/>
        </w:rPr>
        <w:t>9</w:t>
      </w:r>
      <w:r w:rsidR="00202258" w:rsidRPr="00166CF0">
        <w:rPr>
          <w:rFonts w:ascii="Arial" w:hAnsi="Arial" w:cs="Arial"/>
          <w:sz w:val="22"/>
        </w:rPr>
        <w:t>.07.</w:t>
      </w:r>
      <w:r w:rsidR="00C45918">
        <w:rPr>
          <w:rFonts w:ascii="Arial" w:hAnsi="Arial" w:cs="Arial"/>
          <w:sz w:val="22"/>
        </w:rPr>
        <w:t>2</w:t>
      </w:r>
      <w:r w:rsidR="00C54080">
        <w:rPr>
          <w:rFonts w:ascii="Arial" w:hAnsi="Arial" w:cs="Arial"/>
          <w:sz w:val="22"/>
        </w:rPr>
        <w:t>2</w:t>
      </w:r>
    </w:p>
    <w:p w:rsidR="00D52292" w:rsidRPr="00166CF0" w:rsidRDefault="00D52292" w:rsidP="00AE3735">
      <w:pPr>
        <w:rPr>
          <w:rFonts w:ascii="Arial" w:hAnsi="Arial" w:cs="Arial"/>
          <w:sz w:val="22"/>
        </w:rPr>
      </w:pPr>
    </w:p>
    <w:p w:rsidR="0065561C" w:rsidRPr="00166CF0" w:rsidRDefault="0065561C" w:rsidP="00AE3735">
      <w:pPr>
        <w:rPr>
          <w:rFonts w:ascii="Arial" w:hAnsi="Arial" w:cs="Arial"/>
          <w:sz w:val="22"/>
        </w:rPr>
      </w:pPr>
    </w:p>
    <w:p w:rsidR="00D52292" w:rsidRPr="00166CF0" w:rsidRDefault="00D52292" w:rsidP="00D52292">
      <w:pPr>
        <w:rPr>
          <w:rFonts w:ascii="Arial" w:hAnsi="Arial" w:cs="Arial"/>
          <w:b/>
          <w:sz w:val="22"/>
          <w:szCs w:val="22"/>
        </w:rPr>
      </w:pPr>
    </w:p>
    <w:p w:rsidR="00D52292" w:rsidRPr="00166CF0" w:rsidRDefault="00D52292" w:rsidP="00D52292">
      <w:pPr>
        <w:rPr>
          <w:rFonts w:ascii="Arial" w:hAnsi="Arial" w:cs="Arial"/>
          <w:bCs/>
          <w:sz w:val="22"/>
          <w:szCs w:val="22"/>
        </w:rPr>
      </w:pPr>
      <w:r w:rsidRPr="00166CF0">
        <w:rPr>
          <w:rFonts w:ascii="Arial" w:hAnsi="Arial" w:cs="Arial"/>
          <w:b/>
          <w:sz w:val="22"/>
          <w:szCs w:val="22"/>
        </w:rPr>
        <w:t>PROVE DI RECUPERO</w:t>
      </w:r>
      <w:r w:rsidR="00166CF0" w:rsidRPr="00166CF0">
        <w:rPr>
          <w:rFonts w:ascii="Arial" w:hAnsi="Arial" w:cs="Arial"/>
          <w:b/>
          <w:sz w:val="22"/>
        </w:rPr>
        <w:t>/ ESAMI IDONEITA’-INTEGRATIVI</w:t>
      </w:r>
      <w:r w:rsidR="00166CF0" w:rsidRPr="00166CF0">
        <w:rPr>
          <w:rFonts w:ascii="Arial" w:hAnsi="Arial" w:cs="Arial"/>
          <w:sz w:val="22"/>
        </w:rPr>
        <w:t xml:space="preserve"> DI SETTEMBRE</w:t>
      </w:r>
      <w:r w:rsidRPr="00166CF0">
        <w:rPr>
          <w:rFonts w:ascii="Arial" w:hAnsi="Arial" w:cs="Arial"/>
          <w:b/>
          <w:sz w:val="22"/>
          <w:szCs w:val="22"/>
        </w:rPr>
        <w:t xml:space="preserve">: </w:t>
      </w:r>
      <w:r w:rsidRPr="00166CF0">
        <w:rPr>
          <w:rFonts w:ascii="Arial" w:hAnsi="Arial" w:cs="Arial"/>
          <w:bCs/>
          <w:sz w:val="22"/>
          <w:szCs w:val="22"/>
        </w:rPr>
        <w:tab/>
      </w:r>
    </w:p>
    <w:p w:rsidR="00D52292" w:rsidRPr="00166CF0" w:rsidRDefault="00D52292" w:rsidP="00D52292">
      <w:pPr>
        <w:rPr>
          <w:rFonts w:ascii="Arial" w:hAnsi="Arial" w:cs="Arial"/>
          <w:sz w:val="22"/>
        </w:rPr>
      </w:pPr>
    </w:p>
    <w:p w:rsidR="00D52292" w:rsidRPr="0021610B" w:rsidRDefault="00D52292" w:rsidP="00D52292">
      <w:pPr>
        <w:rPr>
          <w:rFonts w:ascii="Arial Narrow" w:hAnsi="Arial Narrow"/>
          <w:sz w:val="22"/>
        </w:rPr>
      </w:pPr>
      <w:r w:rsidRPr="00166CF0">
        <w:rPr>
          <w:rFonts w:ascii="Arial" w:hAnsi="Arial" w:cs="Arial"/>
          <w:sz w:val="22"/>
        </w:rPr>
        <w:t xml:space="preserve">PUBBLICAZIONE </w:t>
      </w:r>
      <w:r w:rsidR="0055632B" w:rsidRPr="00166CF0">
        <w:rPr>
          <w:rFonts w:ascii="Arial" w:hAnsi="Arial" w:cs="Arial"/>
          <w:sz w:val="22"/>
        </w:rPr>
        <w:t>CALENDARIO</w:t>
      </w:r>
      <w:r w:rsidR="0055632B">
        <w:rPr>
          <w:rFonts w:ascii="Arial Narrow" w:hAnsi="Arial Narrow"/>
          <w:sz w:val="22"/>
        </w:rPr>
        <w:t>: entro 31.07.2</w:t>
      </w:r>
      <w:r w:rsidR="00C54080">
        <w:rPr>
          <w:rFonts w:ascii="Arial Narrow" w:hAnsi="Arial Narrow"/>
          <w:sz w:val="22"/>
        </w:rPr>
        <w:t>2</w:t>
      </w:r>
    </w:p>
    <w:p w:rsidR="00D52292" w:rsidRDefault="00D52292" w:rsidP="00D52292">
      <w:pPr>
        <w:rPr>
          <w:rFonts w:ascii="Arial" w:hAnsi="Arial" w:cs="Arial"/>
          <w:bCs/>
          <w:sz w:val="22"/>
          <w:szCs w:val="22"/>
        </w:rPr>
      </w:pPr>
    </w:p>
    <w:p w:rsidR="00D52292" w:rsidRPr="00D52292" w:rsidRDefault="00D52292" w:rsidP="00D52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VE </w:t>
      </w:r>
      <w:r w:rsidRPr="00D52292">
        <w:rPr>
          <w:rFonts w:ascii="Arial" w:hAnsi="Arial" w:cs="Arial"/>
          <w:bCs/>
          <w:sz w:val="22"/>
          <w:szCs w:val="22"/>
        </w:rPr>
        <w:t>da</w:t>
      </w:r>
      <w:r w:rsidR="00C54080">
        <w:rPr>
          <w:rFonts w:ascii="Arial" w:hAnsi="Arial" w:cs="Arial"/>
          <w:bCs/>
          <w:sz w:val="22"/>
          <w:szCs w:val="22"/>
        </w:rPr>
        <w:t xml:space="preserve"> </w:t>
      </w:r>
      <w:r w:rsidR="00D03514">
        <w:rPr>
          <w:rFonts w:ascii="Arial" w:hAnsi="Arial" w:cs="Arial"/>
          <w:b/>
          <w:sz w:val="22"/>
          <w:szCs w:val="22"/>
        </w:rPr>
        <w:t xml:space="preserve">GIOVEDÌ’ </w:t>
      </w:r>
      <w:r w:rsidR="0055632B">
        <w:rPr>
          <w:rFonts w:ascii="Arial" w:hAnsi="Arial" w:cs="Arial"/>
          <w:b/>
          <w:sz w:val="22"/>
          <w:szCs w:val="22"/>
        </w:rPr>
        <w:t>01</w:t>
      </w:r>
      <w:r w:rsidRPr="00D52292">
        <w:rPr>
          <w:rFonts w:ascii="Arial" w:hAnsi="Arial" w:cs="Arial"/>
          <w:b/>
          <w:sz w:val="22"/>
          <w:szCs w:val="22"/>
        </w:rPr>
        <w:t>/0</w:t>
      </w:r>
      <w:r>
        <w:rPr>
          <w:rFonts w:ascii="Arial" w:hAnsi="Arial" w:cs="Arial"/>
          <w:b/>
          <w:sz w:val="22"/>
          <w:szCs w:val="22"/>
        </w:rPr>
        <w:t>9</w:t>
      </w:r>
      <w:r w:rsidRPr="00D52292">
        <w:rPr>
          <w:rFonts w:ascii="Arial" w:hAnsi="Arial" w:cs="Arial"/>
          <w:b/>
          <w:sz w:val="22"/>
          <w:szCs w:val="22"/>
        </w:rPr>
        <w:t>/</w:t>
      </w:r>
      <w:r w:rsidR="00C45918">
        <w:rPr>
          <w:rFonts w:ascii="Arial" w:hAnsi="Arial" w:cs="Arial"/>
          <w:b/>
          <w:sz w:val="22"/>
          <w:szCs w:val="22"/>
        </w:rPr>
        <w:t>2</w:t>
      </w:r>
      <w:r w:rsidR="00C54080">
        <w:rPr>
          <w:rFonts w:ascii="Arial" w:hAnsi="Arial" w:cs="Arial"/>
          <w:b/>
          <w:sz w:val="22"/>
          <w:szCs w:val="22"/>
        </w:rPr>
        <w:t xml:space="preserve">2 </w:t>
      </w:r>
    </w:p>
    <w:p w:rsidR="00D52292" w:rsidRPr="00D52292" w:rsidRDefault="00D52292" w:rsidP="00D52292">
      <w:pPr>
        <w:rPr>
          <w:rFonts w:ascii="Arial" w:hAnsi="Arial" w:cs="Arial"/>
          <w:sz w:val="22"/>
          <w:szCs w:val="22"/>
        </w:rPr>
      </w:pPr>
    </w:p>
    <w:p w:rsidR="00D52292" w:rsidRPr="0021610B" w:rsidRDefault="00D52292" w:rsidP="00D5229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UBBLICAZIONE ESITI </w:t>
      </w:r>
      <w:r w:rsidR="0055632B">
        <w:rPr>
          <w:rFonts w:ascii="Arial Narrow" w:hAnsi="Arial Narrow"/>
          <w:sz w:val="22"/>
        </w:rPr>
        <w:t>SCRUTINI entro</w:t>
      </w:r>
      <w:r w:rsidR="00D03514">
        <w:rPr>
          <w:rFonts w:ascii="Arial Narrow" w:hAnsi="Arial Narrow"/>
          <w:sz w:val="22"/>
        </w:rPr>
        <w:t xml:space="preserve"> 09</w:t>
      </w:r>
      <w:r>
        <w:rPr>
          <w:rFonts w:ascii="Arial Narrow" w:hAnsi="Arial Narrow"/>
          <w:sz w:val="22"/>
        </w:rPr>
        <w:t>.09.</w:t>
      </w:r>
      <w:r w:rsidR="00C45918">
        <w:rPr>
          <w:rFonts w:ascii="Arial Narrow" w:hAnsi="Arial Narrow"/>
          <w:sz w:val="22"/>
        </w:rPr>
        <w:t>2</w:t>
      </w:r>
      <w:r w:rsidR="00C54080">
        <w:rPr>
          <w:rFonts w:ascii="Arial Narrow" w:hAnsi="Arial Narrow"/>
          <w:sz w:val="22"/>
        </w:rPr>
        <w:t>2</w:t>
      </w:r>
    </w:p>
    <w:p w:rsidR="00D52292" w:rsidRPr="0021610B" w:rsidRDefault="00D52292" w:rsidP="00AE3735">
      <w:pPr>
        <w:rPr>
          <w:rFonts w:ascii="Arial Narrow" w:hAnsi="Arial Narrow"/>
          <w:sz w:val="22"/>
        </w:rPr>
      </w:pPr>
    </w:p>
    <w:sectPr w:rsidR="00D52292" w:rsidRPr="0021610B" w:rsidSect="004B4A93">
      <w:type w:val="continuous"/>
      <w:pgSz w:w="12242" w:h="15842" w:code="1"/>
      <w:pgMar w:top="851" w:right="851" w:bottom="851" w:left="85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01" w:rsidRDefault="006A7501">
      <w:r>
        <w:separator/>
      </w:r>
    </w:p>
  </w:endnote>
  <w:endnote w:type="continuationSeparator" w:id="0">
    <w:p w:rsidR="006A7501" w:rsidRDefault="006A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01" w:rsidRDefault="006A7501">
    <w:pPr>
      <w:pStyle w:val="Pidipagina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i </w:t>
    </w:r>
    <w:r w:rsidR="009843C9">
      <w:fldChar w:fldCharType="begin"/>
    </w:r>
    <w:r w:rsidR="009843C9">
      <w:instrText xml:space="preserve"> NUMPAGES </w:instrText>
    </w:r>
    <w:r w:rsidR="009843C9">
      <w:fldChar w:fldCharType="separate"/>
    </w:r>
    <w:r>
      <w:rPr>
        <w:noProof/>
      </w:rPr>
      <w:t>8</w:t>
    </w:r>
    <w:r w:rsidR="009843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01" w:rsidRDefault="006A7501">
      <w:r>
        <w:separator/>
      </w:r>
    </w:p>
  </w:footnote>
  <w:footnote w:type="continuationSeparator" w:id="0">
    <w:p w:rsidR="006A7501" w:rsidRDefault="006A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01" w:rsidRDefault="006A7501">
    <w:pPr>
      <w:pStyle w:val="Intestazione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</w:t>
    </w:r>
    <w:r>
      <w:rPr>
        <w:rStyle w:val="Numeropagina"/>
      </w:rPr>
      <w:fldChar w:fldCharType="end"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F34"/>
    <w:multiLevelType w:val="singleLevel"/>
    <w:tmpl w:val="43D4A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 w15:restartNumberingAfterBreak="0">
    <w:nsid w:val="051814F1"/>
    <w:multiLevelType w:val="singleLevel"/>
    <w:tmpl w:val="A5EE2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52C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397FD4"/>
    <w:multiLevelType w:val="singleLevel"/>
    <w:tmpl w:val="A5EE2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847A0"/>
    <w:multiLevelType w:val="singleLevel"/>
    <w:tmpl w:val="7CAC793A"/>
    <w:lvl w:ilvl="0">
      <w:start w:val="9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104840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843780"/>
    <w:multiLevelType w:val="hybridMultilevel"/>
    <w:tmpl w:val="DF901394"/>
    <w:lvl w:ilvl="0" w:tplc="5E0A22A6"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32F7F"/>
    <w:multiLevelType w:val="hybridMultilevel"/>
    <w:tmpl w:val="9F224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E6C6A"/>
    <w:multiLevelType w:val="singleLevel"/>
    <w:tmpl w:val="DF7C52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247BBE"/>
    <w:multiLevelType w:val="singleLevel"/>
    <w:tmpl w:val="DF7C52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81162F"/>
    <w:multiLevelType w:val="hybridMultilevel"/>
    <w:tmpl w:val="711E2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D705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CA1DE5"/>
    <w:multiLevelType w:val="singleLevel"/>
    <w:tmpl w:val="5E3E0A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8F0592"/>
    <w:multiLevelType w:val="singleLevel"/>
    <w:tmpl w:val="B2AC1C0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4" w15:restartNumberingAfterBreak="0">
    <w:nsid w:val="29DC1CC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286158"/>
    <w:multiLevelType w:val="singleLevel"/>
    <w:tmpl w:val="69FC738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16" w15:restartNumberingAfterBreak="0">
    <w:nsid w:val="33237D01"/>
    <w:multiLevelType w:val="singleLevel"/>
    <w:tmpl w:val="C5F4A2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EC0D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106C0B"/>
    <w:multiLevelType w:val="hybridMultilevel"/>
    <w:tmpl w:val="DF9013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7DFB"/>
    <w:multiLevelType w:val="singleLevel"/>
    <w:tmpl w:val="DF7C526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5810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31662A4"/>
    <w:multiLevelType w:val="singleLevel"/>
    <w:tmpl w:val="DF7C52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2A2017"/>
    <w:multiLevelType w:val="singleLevel"/>
    <w:tmpl w:val="90DCC4F8"/>
    <w:lvl w:ilvl="0">
      <w:start w:val="4"/>
      <w:numFmt w:val="decimal"/>
      <w:lvlText w:val="%1)"/>
      <w:lvlJc w:val="left"/>
      <w:pPr>
        <w:tabs>
          <w:tab w:val="num" w:pos="385"/>
        </w:tabs>
        <w:ind w:left="385" w:hanging="385"/>
      </w:pPr>
      <w:rPr>
        <w:rFonts w:hint="default"/>
      </w:rPr>
    </w:lvl>
  </w:abstractNum>
  <w:abstractNum w:abstractNumId="23" w15:restartNumberingAfterBreak="0">
    <w:nsid w:val="4C5177D0"/>
    <w:multiLevelType w:val="hybridMultilevel"/>
    <w:tmpl w:val="5BE831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D2E5B"/>
    <w:multiLevelType w:val="hybridMultilevel"/>
    <w:tmpl w:val="3328E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6572F"/>
    <w:multiLevelType w:val="singleLevel"/>
    <w:tmpl w:val="36608486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6" w15:restartNumberingAfterBreak="0">
    <w:nsid w:val="52030C33"/>
    <w:multiLevelType w:val="hybridMultilevel"/>
    <w:tmpl w:val="2B4A105A"/>
    <w:lvl w:ilvl="0" w:tplc="4C5E2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5E2B2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BD3"/>
    <w:multiLevelType w:val="singleLevel"/>
    <w:tmpl w:val="43D4A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 w15:restartNumberingAfterBreak="0">
    <w:nsid w:val="54934C19"/>
    <w:multiLevelType w:val="hybridMultilevel"/>
    <w:tmpl w:val="6096ECFA"/>
    <w:lvl w:ilvl="0" w:tplc="DF7C52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B24A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956D0E"/>
    <w:multiLevelType w:val="singleLevel"/>
    <w:tmpl w:val="36608486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1" w15:restartNumberingAfterBreak="0">
    <w:nsid w:val="6A632D0C"/>
    <w:multiLevelType w:val="hybridMultilevel"/>
    <w:tmpl w:val="AD228B88"/>
    <w:lvl w:ilvl="0" w:tplc="276CD638">
      <w:start w:val="3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5E0FB8"/>
    <w:multiLevelType w:val="singleLevel"/>
    <w:tmpl w:val="DF7C52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4A0F6D"/>
    <w:multiLevelType w:val="hybridMultilevel"/>
    <w:tmpl w:val="56265CF2"/>
    <w:lvl w:ilvl="0" w:tplc="85D47A5A">
      <w:start w:val="2"/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5"/>
        </w:tabs>
        <w:ind w:left="8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5"/>
        </w:tabs>
        <w:ind w:left="8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5"/>
        </w:tabs>
        <w:ind w:left="9525" w:hanging="360"/>
      </w:pPr>
      <w:rPr>
        <w:rFonts w:ascii="Wingdings" w:hAnsi="Wingdings" w:hint="default"/>
      </w:rPr>
    </w:lvl>
  </w:abstractNum>
  <w:abstractNum w:abstractNumId="34" w15:restartNumberingAfterBreak="0">
    <w:nsid w:val="74F233EA"/>
    <w:multiLevelType w:val="singleLevel"/>
    <w:tmpl w:val="43D4A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5" w15:restartNumberingAfterBreak="0">
    <w:nsid w:val="75E22A44"/>
    <w:multiLevelType w:val="singleLevel"/>
    <w:tmpl w:val="7CAC793A"/>
    <w:lvl w:ilvl="0">
      <w:start w:val="9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6" w15:restartNumberingAfterBreak="0">
    <w:nsid w:val="76FC0148"/>
    <w:multiLevelType w:val="singleLevel"/>
    <w:tmpl w:val="7CAC793A"/>
    <w:lvl w:ilvl="0">
      <w:start w:val="9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7" w15:restartNumberingAfterBreak="0">
    <w:nsid w:val="79B02925"/>
    <w:multiLevelType w:val="singleLevel"/>
    <w:tmpl w:val="6FFC840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B071D0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3F6BEC"/>
    <w:multiLevelType w:val="hybridMultilevel"/>
    <w:tmpl w:val="2B4A105A"/>
    <w:lvl w:ilvl="0" w:tplc="4C5E2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B4597"/>
    <w:multiLevelType w:val="singleLevel"/>
    <w:tmpl w:val="36608486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17"/>
  </w:num>
  <w:num w:numId="4">
    <w:abstractNumId w:val="37"/>
  </w:num>
  <w:num w:numId="5">
    <w:abstractNumId w:val="20"/>
  </w:num>
  <w:num w:numId="6">
    <w:abstractNumId w:val="12"/>
  </w:num>
  <w:num w:numId="7">
    <w:abstractNumId w:val="27"/>
  </w:num>
  <w:num w:numId="8">
    <w:abstractNumId w:val="19"/>
  </w:num>
  <w:num w:numId="9">
    <w:abstractNumId w:val="32"/>
  </w:num>
  <w:num w:numId="10">
    <w:abstractNumId w:val="21"/>
  </w:num>
  <w:num w:numId="11">
    <w:abstractNumId w:val="9"/>
  </w:num>
  <w:num w:numId="12">
    <w:abstractNumId w:val="0"/>
  </w:num>
  <w:num w:numId="13">
    <w:abstractNumId w:val="34"/>
  </w:num>
  <w:num w:numId="14">
    <w:abstractNumId w:val="29"/>
  </w:num>
  <w:num w:numId="15">
    <w:abstractNumId w:val="5"/>
  </w:num>
  <w:num w:numId="16">
    <w:abstractNumId w:val="11"/>
  </w:num>
  <w:num w:numId="17">
    <w:abstractNumId w:val="25"/>
  </w:num>
  <w:num w:numId="18">
    <w:abstractNumId w:val="30"/>
  </w:num>
  <w:num w:numId="19">
    <w:abstractNumId w:val="40"/>
  </w:num>
  <w:num w:numId="20">
    <w:abstractNumId w:val="31"/>
  </w:num>
  <w:num w:numId="21">
    <w:abstractNumId w:val="22"/>
  </w:num>
  <w:num w:numId="22">
    <w:abstractNumId w:val="14"/>
  </w:num>
  <w:num w:numId="23">
    <w:abstractNumId w:val="15"/>
  </w:num>
  <w:num w:numId="24">
    <w:abstractNumId w:val="35"/>
  </w:num>
  <w:num w:numId="25">
    <w:abstractNumId w:val="4"/>
  </w:num>
  <w:num w:numId="26">
    <w:abstractNumId w:val="36"/>
  </w:num>
  <w:num w:numId="27">
    <w:abstractNumId w:val="2"/>
  </w:num>
  <w:num w:numId="28">
    <w:abstractNumId w:val="1"/>
  </w:num>
  <w:num w:numId="29">
    <w:abstractNumId w:val="3"/>
  </w:num>
  <w:num w:numId="30">
    <w:abstractNumId w:val="13"/>
  </w:num>
  <w:num w:numId="31">
    <w:abstractNumId w:val="33"/>
  </w:num>
  <w:num w:numId="32">
    <w:abstractNumId w:val="23"/>
  </w:num>
  <w:num w:numId="33">
    <w:abstractNumId w:val="39"/>
  </w:num>
  <w:num w:numId="34">
    <w:abstractNumId w:val="26"/>
  </w:num>
  <w:num w:numId="35">
    <w:abstractNumId w:val="6"/>
  </w:num>
  <w:num w:numId="36">
    <w:abstractNumId w:val="18"/>
  </w:num>
  <w:num w:numId="37">
    <w:abstractNumId w:val="28"/>
  </w:num>
  <w:num w:numId="38">
    <w:abstractNumId w:val="16"/>
  </w:num>
  <w:num w:numId="39">
    <w:abstractNumId w:val="7"/>
  </w:num>
  <w:num w:numId="40">
    <w:abstractNumId w:val="2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FA"/>
    <w:rsid w:val="000028EC"/>
    <w:rsid w:val="0000751E"/>
    <w:rsid w:val="00014A3E"/>
    <w:rsid w:val="00016DE4"/>
    <w:rsid w:val="00023B8D"/>
    <w:rsid w:val="0002704C"/>
    <w:rsid w:val="00027573"/>
    <w:rsid w:val="00030754"/>
    <w:rsid w:val="000454F1"/>
    <w:rsid w:val="00045E7E"/>
    <w:rsid w:val="0005057C"/>
    <w:rsid w:val="00052EE5"/>
    <w:rsid w:val="00053713"/>
    <w:rsid w:val="00055A34"/>
    <w:rsid w:val="0006133B"/>
    <w:rsid w:val="000643B5"/>
    <w:rsid w:val="00064CCA"/>
    <w:rsid w:val="00066117"/>
    <w:rsid w:val="00070227"/>
    <w:rsid w:val="00070E56"/>
    <w:rsid w:val="00071385"/>
    <w:rsid w:val="00072BDB"/>
    <w:rsid w:val="00076273"/>
    <w:rsid w:val="00076C28"/>
    <w:rsid w:val="00080383"/>
    <w:rsid w:val="00080519"/>
    <w:rsid w:val="00085A4C"/>
    <w:rsid w:val="00086569"/>
    <w:rsid w:val="00091D14"/>
    <w:rsid w:val="0009551D"/>
    <w:rsid w:val="000961C4"/>
    <w:rsid w:val="000A1D5E"/>
    <w:rsid w:val="000A4960"/>
    <w:rsid w:val="000A514D"/>
    <w:rsid w:val="000A7059"/>
    <w:rsid w:val="000B0ED9"/>
    <w:rsid w:val="000B26EB"/>
    <w:rsid w:val="000B3872"/>
    <w:rsid w:val="000C0A2A"/>
    <w:rsid w:val="000C1B3B"/>
    <w:rsid w:val="000C3D6C"/>
    <w:rsid w:val="000D2016"/>
    <w:rsid w:val="000D54F3"/>
    <w:rsid w:val="000D7C9D"/>
    <w:rsid w:val="000F2916"/>
    <w:rsid w:val="000F3CF9"/>
    <w:rsid w:val="00100709"/>
    <w:rsid w:val="00100856"/>
    <w:rsid w:val="00105D2E"/>
    <w:rsid w:val="0011148D"/>
    <w:rsid w:val="00111F44"/>
    <w:rsid w:val="00113917"/>
    <w:rsid w:val="00120689"/>
    <w:rsid w:val="00124DE5"/>
    <w:rsid w:val="00126D24"/>
    <w:rsid w:val="0013016D"/>
    <w:rsid w:val="0013282F"/>
    <w:rsid w:val="00134DA7"/>
    <w:rsid w:val="00137538"/>
    <w:rsid w:val="0014266D"/>
    <w:rsid w:val="001478FE"/>
    <w:rsid w:val="001531B3"/>
    <w:rsid w:val="00155EDD"/>
    <w:rsid w:val="001628C2"/>
    <w:rsid w:val="0016543B"/>
    <w:rsid w:val="00166CF0"/>
    <w:rsid w:val="00166E2F"/>
    <w:rsid w:val="0017283F"/>
    <w:rsid w:val="00173805"/>
    <w:rsid w:val="00180BF8"/>
    <w:rsid w:val="001835A6"/>
    <w:rsid w:val="00183E6C"/>
    <w:rsid w:val="0018419C"/>
    <w:rsid w:val="00185C96"/>
    <w:rsid w:val="00190831"/>
    <w:rsid w:val="00195B8C"/>
    <w:rsid w:val="00196677"/>
    <w:rsid w:val="001A10C9"/>
    <w:rsid w:val="001A3FF3"/>
    <w:rsid w:val="001A5122"/>
    <w:rsid w:val="001B39BC"/>
    <w:rsid w:val="001B4284"/>
    <w:rsid w:val="001B49A9"/>
    <w:rsid w:val="001B5004"/>
    <w:rsid w:val="001B689A"/>
    <w:rsid w:val="001B6E82"/>
    <w:rsid w:val="001C119C"/>
    <w:rsid w:val="001C3666"/>
    <w:rsid w:val="001C563F"/>
    <w:rsid w:val="001C6086"/>
    <w:rsid w:val="001E12E8"/>
    <w:rsid w:val="001E2001"/>
    <w:rsid w:val="001E42AB"/>
    <w:rsid w:val="001F47B2"/>
    <w:rsid w:val="001F5ABD"/>
    <w:rsid w:val="001F7114"/>
    <w:rsid w:val="001F73AA"/>
    <w:rsid w:val="00202258"/>
    <w:rsid w:val="0020240E"/>
    <w:rsid w:val="002059F1"/>
    <w:rsid w:val="00211F44"/>
    <w:rsid w:val="0021610B"/>
    <w:rsid w:val="00217AC8"/>
    <w:rsid w:val="00233612"/>
    <w:rsid w:val="002367D6"/>
    <w:rsid w:val="00237633"/>
    <w:rsid w:val="00240FFA"/>
    <w:rsid w:val="0024455E"/>
    <w:rsid w:val="00245792"/>
    <w:rsid w:val="00250C29"/>
    <w:rsid w:val="00251644"/>
    <w:rsid w:val="00262DD8"/>
    <w:rsid w:val="00263B61"/>
    <w:rsid w:val="00266787"/>
    <w:rsid w:val="0026745C"/>
    <w:rsid w:val="00271F2F"/>
    <w:rsid w:val="0027250A"/>
    <w:rsid w:val="00274E30"/>
    <w:rsid w:val="00275B12"/>
    <w:rsid w:val="00276977"/>
    <w:rsid w:val="002816F4"/>
    <w:rsid w:val="00284393"/>
    <w:rsid w:val="002907DD"/>
    <w:rsid w:val="002A7A14"/>
    <w:rsid w:val="002B1374"/>
    <w:rsid w:val="002B4AE4"/>
    <w:rsid w:val="002B5753"/>
    <w:rsid w:val="002C3540"/>
    <w:rsid w:val="002C3FD0"/>
    <w:rsid w:val="002D269B"/>
    <w:rsid w:val="002D3BD9"/>
    <w:rsid w:val="002E30AB"/>
    <w:rsid w:val="002E3B2D"/>
    <w:rsid w:val="002E4D9C"/>
    <w:rsid w:val="002E4E43"/>
    <w:rsid w:val="002E76DF"/>
    <w:rsid w:val="002F02B2"/>
    <w:rsid w:val="002F3105"/>
    <w:rsid w:val="00302D75"/>
    <w:rsid w:val="00305465"/>
    <w:rsid w:val="00310A94"/>
    <w:rsid w:val="0031252E"/>
    <w:rsid w:val="003125F0"/>
    <w:rsid w:val="00312682"/>
    <w:rsid w:val="003129C6"/>
    <w:rsid w:val="00315715"/>
    <w:rsid w:val="0032138F"/>
    <w:rsid w:val="00326B46"/>
    <w:rsid w:val="00334102"/>
    <w:rsid w:val="0033598C"/>
    <w:rsid w:val="00341898"/>
    <w:rsid w:val="00344AC2"/>
    <w:rsid w:val="00346437"/>
    <w:rsid w:val="00350CDB"/>
    <w:rsid w:val="00353C8A"/>
    <w:rsid w:val="00356C4E"/>
    <w:rsid w:val="003603FA"/>
    <w:rsid w:val="00361309"/>
    <w:rsid w:val="00362129"/>
    <w:rsid w:val="00363BAA"/>
    <w:rsid w:val="00367C73"/>
    <w:rsid w:val="00371A49"/>
    <w:rsid w:val="0037219F"/>
    <w:rsid w:val="003763E3"/>
    <w:rsid w:val="00382134"/>
    <w:rsid w:val="003828C0"/>
    <w:rsid w:val="00384AB4"/>
    <w:rsid w:val="00396AB2"/>
    <w:rsid w:val="003A3C43"/>
    <w:rsid w:val="003A4978"/>
    <w:rsid w:val="003A65D5"/>
    <w:rsid w:val="003A67AD"/>
    <w:rsid w:val="003A7022"/>
    <w:rsid w:val="003B044F"/>
    <w:rsid w:val="003B0594"/>
    <w:rsid w:val="003B2B4D"/>
    <w:rsid w:val="003B4B28"/>
    <w:rsid w:val="003B4C74"/>
    <w:rsid w:val="003B6C4A"/>
    <w:rsid w:val="003B70E0"/>
    <w:rsid w:val="003C35D8"/>
    <w:rsid w:val="003E08F1"/>
    <w:rsid w:val="003F029F"/>
    <w:rsid w:val="003F0BD4"/>
    <w:rsid w:val="003F2F26"/>
    <w:rsid w:val="00403139"/>
    <w:rsid w:val="00404008"/>
    <w:rsid w:val="004065B4"/>
    <w:rsid w:val="00407200"/>
    <w:rsid w:val="00407B0B"/>
    <w:rsid w:val="00413880"/>
    <w:rsid w:val="00414D61"/>
    <w:rsid w:val="00416F28"/>
    <w:rsid w:val="00420103"/>
    <w:rsid w:val="00423BEC"/>
    <w:rsid w:val="00424170"/>
    <w:rsid w:val="00424CE0"/>
    <w:rsid w:val="00426BCA"/>
    <w:rsid w:val="00435088"/>
    <w:rsid w:val="004429DE"/>
    <w:rsid w:val="00443D2E"/>
    <w:rsid w:val="00445DDD"/>
    <w:rsid w:val="00447707"/>
    <w:rsid w:val="00450A69"/>
    <w:rsid w:val="00453562"/>
    <w:rsid w:val="00454DA9"/>
    <w:rsid w:val="004577E5"/>
    <w:rsid w:val="00457DB9"/>
    <w:rsid w:val="00460597"/>
    <w:rsid w:val="00462A86"/>
    <w:rsid w:val="00473814"/>
    <w:rsid w:val="00475629"/>
    <w:rsid w:val="004902C3"/>
    <w:rsid w:val="00492D1C"/>
    <w:rsid w:val="00493515"/>
    <w:rsid w:val="00496F69"/>
    <w:rsid w:val="004972E5"/>
    <w:rsid w:val="004A1952"/>
    <w:rsid w:val="004B4A93"/>
    <w:rsid w:val="004C0767"/>
    <w:rsid w:val="004C1834"/>
    <w:rsid w:val="004C310C"/>
    <w:rsid w:val="004C7F1C"/>
    <w:rsid w:val="004D00DC"/>
    <w:rsid w:val="004D34A2"/>
    <w:rsid w:val="004D4280"/>
    <w:rsid w:val="004D4569"/>
    <w:rsid w:val="004E1A1F"/>
    <w:rsid w:val="004E1CB3"/>
    <w:rsid w:val="004E6518"/>
    <w:rsid w:val="004F00CA"/>
    <w:rsid w:val="004F0E1E"/>
    <w:rsid w:val="004F2733"/>
    <w:rsid w:val="004F7FAF"/>
    <w:rsid w:val="005057AB"/>
    <w:rsid w:val="00506879"/>
    <w:rsid w:val="00506CDC"/>
    <w:rsid w:val="005174CE"/>
    <w:rsid w:val="00521226"/>
    <w:rsid w:val="00527AD5"/>
    <w:rsid w:val="0053046F"/>
    <w:rsid w:val="005307EA"/>
    <w:rsid w:val="00531014"/>
    <w:rsid w:val="00532756"/>
    <w:rsid w:val="005335A4"/>
    <w:rsid w:val="00533CF7"/>
    <w:rsid w:val="005349A9"/>
    <w:rsid w:val="00534A87"/>
    <w:rsid w:val="00537195"/>
    <w:rsid w:val="00541A58"/>
    <w:rsid w:val="005441AA"/>
    <w:rsid w:val="005474B5"/>
    <w:rsid w:val="0055632B"/>
    <w:rsid w:val="0055696A"/>
    <w:rsid w:val="0056150B"/>
    <w:rsid w:val="00566AD2"/>
    <w:rsid w:val="0056756E"/>
    <w:rsid w:val="00570472"/>
    <w:rsid w:val="00572403"/>
    <w:rsid w:val="00575B92"/>
    <w:rsid w:val="00577D27"/>
    <w:rsid w:val="00580C7D"/>
    <w:rsid w:val="00582BFC"/>
    <w:rsid w:val="005865B8"/>
    <w:rsid w:val="00590F74"/>
    <w:rsid w:val="005A2CD2"/>
    <w:rsid w:val="005A65C8"/>
    <w:rsid w:val="005D03C8"/>
    <w:rsid w:val="005D755C"/>
    <w:rsid w:val="005D77E4"/>
    <w:rsid w:val="005E087A"/>
    <w:rsid w:val="005E2325"/>
    <w:rsid w:val="005E5A87"/>
    <w:rsid w:val="005E6FBA"/>
    <w:rsid w:val="005E7C9C"/>
    <w:rsid w:val="005F4133"/>
    <w:rsid w:val="005F4B05"/>
    <w:rsid w:val="005F510F"/>
    <w:rsid w:val="005F694E"/>
    <w:rsid w:val="006337D8"/>
    <w:rsid w:val="00634680"/>
    <w:rsid w:val="006359AA"/>
    <w:rsid w:val="00643E04"/>
    <w:rsid w:val="0064529C"/>
    <w:rsid w:val="0064642B"/>
    <w:rsid w:val="006471ED"/>
    <w:rsid w:val="00653279"/>
    <w:rsid w:val="00653D69"/>
    <w:rsid w:val="0065561C"/>
    <w:rsid w:val="00661471"/>
    <w:rsid w:val="00677F8C"/>
    <w:rsid w:val="006806BA"/>
    <w:rsid w:val="00691261"/>
    <w:rsid w:val="00691588"/>
    <w:rsid w:val="00692794"/>
    <w:rsid w:val="00694987"/>
    <w:rsid w:val="00696092"/>
    <w:rsid w:val="006A1AB1"/>
    <w:rsid w:val="006A28BC"/>
    <w:rsid w:val="006A68E6"/>
    <w:rsid w:val="006A7501"/>
    <w:rsid w:val="006A7A37"/>
    <w:rsid w:val="006B0344"/>
    <w:rsid w:val="006B77CB"/>
    <w:rsid w:val="006C0B85"/>
    <w:rsid w:val="006C0BD4"/>
    <w:rsid w:val="006C177D"/>
    <w:rsid w:val="006C40A3"/>
    <w:rsid w:val="006C5E78"/>
    <w:rsid w:val="006C6D6E"/>
    <w:rsid w:val="006D1804"/>
    <w:rsid w:val="006D2D56"/>
    <w:rsid w:val="006D4CAC"/>
    <w:rsid w:val="006E758A"/>
    <w:rsid w:val="006F1F05"/>
    <w:rsid w:val="006F44F8"/>
    <w:rsid w:val="006F7C83"/>
    <w:rsid w:val="007010B8"/>
    <w:rsid w:val="007037FF"/>
    <w:rsid w:val="00704D93"/>
    <w:rsid w:val="00706A9A"/>
    <w:rsid w:val="007220FD"/>
    <w:rsid w:val="00732C3B"/>
    <w:rsid w:val="00732D59"/>
    <w:rsid w:val="00737F1B"/>
    <w:rsid w:val="00742EA2"/>
    <w:rsid w:val="00743F68"/>
    <w:rsid w:val="007516F5"/>
    <w:rsid w:val="00751FED"/>
    <w:rsid w:val="00752272"/>
    <w:rsid w:val="0075228C"/>
    <w:rsid w:val="007532FC"/>
    <w:rsid w:val="007549DC"/>
    <w:rsid w:val="00754B09"/>
    <w:rsid w:val="00755538"/>
    <w:rsid w:val="007558D1"/>
    <w:rsid w:val="00757858"/>
    <w:rsid w:val="00770B14"/>
    <w:rsid w:val="007767D8"/>
    <w:rsid w:val="007801D8"/>
    <w:rsid w:val="00787563"/>
    <w:rsid w:val="00790266"/>
    <w:rsid w:val="00793513"/>
    <w:rsid w:val="007937C5"/>
    <w:rsid w:val="007A106C"/>
    <w:rsid w:val="007A3126"/>
    <w:rsid w:val="007A3367"/>
    <w:rsid w:val="007A337E"/>
    <w:rsid w:val="007C6607"/>
    <w:rsid w:val="007C6CC2"/>
    <w:rsid w:val="007D5724"/>
    <w:rsid w:val="007D57EE"/>
    <w:rsid w:val="007E3EC4"/>
    <w:rsid w:val="007E4B22"/>
    <w:rsid w:val="007F2F8C"/>
    <w:rsid w:val="007F36AF"/>
    <w:rsid w:val="00800CE5"/>
    <w:rsid w:val="00802BF9"/>
    <w:rsid w:val="00803936"/>
    <w:rsid w:val="00814D10"/>
    <w:rsid w:val="00816588"/>
    <w:rsid w:val="0082562C"/>
    <w:rsid w:val="00825E3A"/>
    <w:rsid w:val="00826620"/>
    <w:rsid w:val="00832372"/>
    <w:rsid w:val="00835057"/>
    <w:rsid w:val="008365DC"/>
    <w:rsid w:val="00837C37"/>
    <w:rsid w:val="008403C2"/>
    <w:rsid w:val="008405EF"/>
    <w:rsid w:val="00845C08"/>
    <w:rsid w:val="00853DD7"/>
    <w:rsid w:val="0085587D"/>
    <w:rsid w:val="00862425"/>
    <w:rsid w:val="008660B9"/>
    <w:rsid w:val="0087392A"/>
    <w:rsid w:val="008755E7"/>
    <w:rsid w:val="00875F12"/>
    <w:rsid w:val="008922F4"/>
    <w:rsid w:val="00896B58"/>
    <w:rsid w:val="008A506D"/>
    <w:rsid w:val="008A596B"/>
    <w:rsid w:val="008B03B5"/>
    <w:rsid w:val="008B2478"/>
    <w:rsid w:val="008B5CDE"/>
    <w:rsid w:val="008C03BC"/>
    <w:rsid w:val="008C66CE"/>
    <w:rsid w:val="008D25DC"/>
    <w:rsid w:val="008D797A"/>
    <w:rsid w:val="008E4AB7"/>
    <w:rsid w:val="008F65AF"/>
    <w:rsid w:val="008F6F0A"/>
    <w:rsid w:val="009060D9"/>
    <w:rsid w:val="00907017"/>
    <w:rsid w:val="009075BC"/>
    <w:rsid w:val="00911235"/>
    <w:rsid w:val="0091411F"/>
    <w:rsid w:val="00914610"/>
    <w:rsid w:val="009165D7"/>
    <w:rsid w:val="00916EF9"/>
    <w:rsid w:val="009206FE"/>
    <w:rsid w:val="00920C1C"/>
    <w:rsid w:val="009225BB"/>
    <w:rsid w:val="009346C2"/>
    <w:rsid w:val="00940150"/>
    <w:rsid w:val="00945FFD"/>
    <w:rsid w:val="0095719A"/>
    <w:rsid w:val="009609E6"/>
    <w:rsid w:val="00971B49"/>
    <w:rsid w:val="009805F0"/>
    <w:rsid w:val="00981CE3"/>
    <w:rsid w:val="009843C9"/>
    <w:rsid w:val="009855B1"/>
    <w:rsid w:val="00995099"/>
    <w:rsid w:val="009965B1"/>
    <w:rsid w:val="00997659"/>
    <w:rsid w:val="009A358E"/>
    <w:rsid w:val="009A5510"/>
    <w:rsid w:val="009A6EF5"/>
    <w:rsid w:val="009B031D"/>
    <w:rsid w:val="009C57A3"/>
    <w:rsid w:val="009C67D6"/>
    <w:rsid w:val="009C7982"/>
    <w:rsid w:val="009D3552"/>
    <w:rsid w:val="009D373D"/>
    <w:rsid w:val="009D75A9"/>
    <w:rsid w:val="009D7C8A"/>
    <w:rsid w:val="009E04A0"/>
    <w:rsid w:val="009E34F1"/>
    <w:rsid w:val="009E47D2"/>
    <w:rsid w:val="009E4AE9"/>
    <w:rsid w:val="009F0791"/>
    <w:rsid w:val="009F31F9"/>
    <w:rsid w:val="009F65B8"/>
    <w:rsid w:val="00A214B9"/>
    <w:rsid w:val="00A22609"/>
    <w:rsid w:val="00A272DA"/>
    <w:rsid w:val="00A27887"/>
    <w:rsid w:val="00A278F7"/>
    <w:rsid w:val="00A31680"/>
    <w:rsid w:val="00A3230E"/>
    <w:rsid w:val="00A3477C"/>
    <w:rsid w:val="00A36CE3"/>
    <w:rsid w:val="00A428A9"/>
    <w:rsid w:val="00A44CC4"/>
    <w:rsid w:val="00A46CF3"/>
    <w:rsid w:val="00A51048"/>
    <w:rsid w:val="00A56E36"/>
    <w:rsid w:val="00A60962"/>
    <w:rsid w:val="00A612E9"/>
    <w:rsid w:val="00A61DF1"/>
    <w:rsid w:val="00A6343E"/>
    <w:rsid w:val="00A7420B"/>
    <w:rsid w:val="00A77D8D"/>
    <w:rsid w:val="00A90793"/>
    <w:rsid w:val="00A92A88"/>
    <w:rsid w:val="00AA415F"/>
    <w:rsid w:val="00AA66E5"/>
    <w:rsid w:val="00AB2860"/>
    <w:rsid w:val="00AB7A6F"/>
    <w:rsid w:val="00AC28B9"/>
    <w:rsid w:val="00AC4F37"/>
    <w:rsid w:val="00AC7241"/>
    <w:rsid w:val="00AC76B8"/>
    <w:rsid w:val="00AC79DE"/>
    <w:rsid w:val="00AD3250"/>
    <w:rsid w:val="00AD32EE"/>
    <w:rsid w:val="00AD7F6D"/>
    <w:rsid w:val="00AE3735"/>
    <w:rsid w:val="00AE3E74"/>
    <w:rsid w:val="00AF1A11"/>
    <w:rsid w:val="00AF2DA1"/>
    <w:rsid w:val="00AF502A"/>
    <w:rsid w:val="00AF7780"/>
    <w:rsid w:val="00B05E3E"/>
    <w:rsid w:val="00B06A23"/>
    <w:rsid w:val="00B07542"/>
    <w:rsid w:val="00B13284"/>
    <w:rsid w:val="00B178F3"/>
    <w:rsid w:val="00B23605"/>
    <w:rsid w:val="00B25510"/>
    <w:rsid w:val="00B34404"/>
    <w:rsid w:val="00B362E8"/>
    <w:rsid w:val="00B375CA"/>
    <w:rsid w:val="00B44199"/>
    <w:rsid w:val="00B47C7B"/>
    <w:rsid w:val="00B645E6"/>
    <w:rsid w:val="00B75493"/>
    <w:rsid w:val="00B75B19"/>
    <w:rsid w:val="00B81501"/>
    <w:rsid w:val="00B83498"/>
    <w:rsid w:val="00B96A19"/>
    <w:rsid w:val="00B97E14"/>
    <w:rsid w:val="00BA27E7"/>
    <w:rsid w:val="00BB15F3"/>
    <w:rsid w:val="00BB1E4B"/>
    <w:rsid w:val="00BB2AEB"/>
    <w:rsid w:val="00BB2BC9"/>
    <w:rsid w:val="00BB61C2"/>
    <w:rsid w:val="00BB6E29"/>
    <w:rsid w:val="00BC3A55"/>
    <w:rsid w:val="00BC5982"/>
    <w:rsid w:val="00BD111A"/>
    <w:rsid w:val="00BD24E8"/>
    <w:rsid w:val="00BE3019"/>
    <w:rsid w:val="00BE713A"/>
    <w:rsid w:val="00BF1DB1"/>
    <w:rsid w:val="00BF4531"/>
    <w:rsid w:val="00BF47F8"/>
    <w:rsid w:val="00C048ED"/>
    <w:rsid w:val="00C05408"/>
    <w:rsid w:val="00C054D8"/>
    <w:rsid w:val="00C07D12"/>
    <w:rsid w:val="00C1272D"/>
    <w:rsid w:val="00C13B32"/>
    <w:rsid w:val="00C16025"/>
    <w:rsid w:val="00C1626D"/>
    <w:rsid w:val="00C23CF4"/>
    <w:rsid w:val="00C25012"/>
    <w:rsid w:val="00C30C1E"/>
    <w:rsid w:val="00C36036"/>
    <w:rsid w:val="00C41E4E"/>
    <w:rsid w:val="00C44B6B"/>
    <w:rsid w:val="00C45918"/>
    <w:rsid w:val="00C510CD"/>
    <w:rsid w:val="00C53524"/>
    <w:rsid w:val="00C54080"/>
    <w:rsid w:val="00C62446"/>
    <w:rsid w:val="00C63049"/>
    <w:rsid w:val="00C7482B"/>
    <w:rsid w:val="00C755D8"/>
    <w:rsid w:val="00C75601"/>
    <w:rsid w:val="00C76A9C"/>
    <w:rsid w:val="00C83E06"/>
    <w:rsid w:val="00C84A2B"/>
    <w:rsid w:val="00C85294"/>
    <w:rsid w:val="00C87568"/>
    <w:rsid w:val="00C923FB"/>
    <w:rsid w:val="00C950E1"/>
    <w:rsid w:val="00C97EF9"/>
    <w:rsid w:val="00CA0CED"/>
    <w:rsid w:val="00CA4C3E"/>
    <w:rsid w:val="00CB7D82"/>
    <w:rsid w:val="00CC0CBB"/>
    <w:rsid w:val="00CC565E"/>
    <w:rsid w:val="00CD1BA0"/>
    <w:rsid w:val="00CD4A51"/>
    <w:rsid w:val="00CD4F25"/>
    <w:rsid w:val="00CD65D5"/>
    <w:rsid w:val="00CE03DE"/>
    <w:rsid w:val="00CE0C76"/>
    <w:rsid w:val="00CE6970"/>
    <w:rsid w:val="00D03514"/>
    <w:rsid w:val="00D05FB8"/>
    <w:rsid w:val="00D151ED"/>
    <w:rsid w:val="00D152D7"/>
    <w:rsid w:val="00D15CE4"/>
    <w:rsid w:val="00D16140"/>
    <w:rsid w:val="00D16AB2"/>
    <w:rsid w:val="00D16EDA"/>
    <w:rsid w:val="00D17312"/>
    <w:rsid w:val="00D1796C"/>
    <w:rsid w:val="00D20320"/>
    <w:rsid w:val="00D302FA"/>
    <w:rsid w:val="00D3239C"/>
    <w:rsid w:val="00D41E49"/>
    <w:rsid w:val="00D421D8"/>
    <w:rsid w:val="00D520A1"/>
    <w:rsid w:val="00D52292"/>
    <w:rsid w:val="00D559A0"/>
    <w:rsid w:val="00D776CA"/>
    <w:rsid w:val="00D874D4"/>
    <w:rsid w:val="00D91246"/>
    <w:rsid w:val="00DA126C"/>
    <w:rsid w:val="00DA520D"/>
    <w:rsid w:val="00DA628B"/>
    <w:rsid w:val="00DA6C81"/>
    <w:rsid w:val="00DB090C"/>
    <w:rsid w:val="00DB51BA"/>
    <w:rsid w:val="00DC2687"/>
    <w:rsid w:val="00DC3605"/>
    <w:rsid w:val="00DC52A7"/>
    <w:rsid w:val="00DD043D"/>
    <w:rsid w:val="00DD2594"/>
    <w:rsid w:val="00DD5704"/>
    <w:rsid w:val="00DD64F9"/>
    <w:rsid w:val="00DF120A"/>
    <w:rsid w:val="00DF6CEC"/>
    <w:rsid w:val="00E02A59"/>
    <w:rsid w:val="00E02E08"/>
    <w:rsid w:val="00E06CDF"/>
    <w:rsid w:val="00E0756B"/>
    <w:rsid w:val="00E079D9"/>
    <w:rsid w:val="00E10B81"/>
    <w:rsid w:val="00E12E03"/>
    <w:rsid w:val="00E1387C"/>
    <w:rsid w:val="00E17234"/>
    <w:rsid w:val="00E174BF"/>
    <w:rsid w:val="00E21473"/>
    <w:rsid w:val="00E3275A"/>
    <w:rsid w:val="00E36E31"/>
    <w:rsid w:val="00E37546"/>
    <w:rsid w:val="00E41176"/>
    <w:rsid w:val="00E425CE"/>
    <w:rsid w:val="00E446FE"/>
    <w:rsid w:val="00E449CA"/>
    <w:rsid w:val="00E57181"/>
    <w:rsid w:val="00E57257"/>
    <w:rsid w:val="00E652C8"/>
    <w:rsid w:val="00E746DC"/>
    <w:rsid w:val="00E774D1"/>
    <w:rsid w:val="00E80472"/>
    <w:rsid w:val="00E8186E"/>
    <w:rsid w:val="00E82CCD"/>
    <w:rsid w:val="00E83D9A"/>
    <w:rsid w:val="00E85162"/>
    <w:rsid w:val="00E85EF4"/>
    <w:rsid w:val="00E86C19"/>
    <w:rsid w:val="00E900C7"/>
    <w:rsid w:val="00E90288"/>
    <w:rsid w:val="00E90C8C"/>
    <w:rsid w:val="00E944F1"/>
    <w:rsid w:val="00E97E63"/>
    <w:rsid w:val="00EA1E49"/>
    <w:rsid w:val="00EA398D"/>
    <w:rsid w:val="00EA3C3B"/>
    <w:rsid w:val="00EA5D98"/>
    <w:rsid w:val="00EA736C"/>
    <w:rsid w:val="00EB4A5F"/>
    <w:rsid w:val="00EB4B7C"/>
    <w:rsid w:val="00EB6B2D"/>
    <w:rsid w:val="00EC0BD4"/>
    <w:rsid w:val="00EC4DA5"/>
    <w:rsid w:val="00EC793E"/>
    <w:rsid w:val="00ED0ECC"/>
    <w:rsid w:val="00ED3202"/>
    <w:rsid w:val="00ED5296"/>
    <w:rsid w:val="00ED553C"/>
    <w:rsid w:val="00EE0FB1"/>
    <w:rsid w:val="00EE3217"/>
    <w:rsid w:val="00EF411A"/>
    <w:rsid w:val="00F0325A"/>
    <w:rsid w:val="00F03D8B"/>
    <w:rsid w:val="00F10A27"/>
    <w:rsid w:val="00F12FCE"/>
    <w:rsid w:val="00F13129"/>
    <w:rsid w:val="00F21219"/>
    <w:rsid w:val="00F231FE"/>
    <w:rsid w:val="00F32931"/>
    <w:rsid w:val="00F34619"/>
    <w:rsid w:val="00F356DE"/>
    <w:rsid w:val="00F413F5"/>
    <w:rsid w:val="00F41A64"/>
    <w:rsid w:val="00F45EEF"/>
    <w:rsid w:val="00F4600E"/>
    <w:rsid w:val="00F4704A"/>
    <w:rsid w:val="00F55332"/>
    <w:rsid w:val="00F5734E"/>
    <w:rsid w:val="00F651EC"/>
    <w:rsid w:val="00F65499"/>
    <w:rsid w:val="00F654B7"/>
    <w:rsid w:val="00F657AF"/>
    <w:rsid w:val="00F71FA8"/>
    <w:rsid w:val="00F77722"/>
    <w:rsid w:val="00F77F6F"/>
    <w:rsid w:val="00F77FA2"/>
    <w:rsid w:val="00F8151D"/>
    <w:rsid w:val="00F82061"/>
    <w:rsid w:val="00F9080C"/>
    <w:rsid w:val="00F92C91"/>
    <w:rsid w:val="00F94533"/>
    <w:rsid w:val="00FA0FE1"/>
    <w:rsid w:val="00FA5C4D"/>
    <w:rsid w:val="00FB108D"/>
    <w:rsid w:val="00FB3B75"/>
    <w:rsid w:val="00FB4AA7"/>
    <w:rsid w:val="00FB6043"/>
    <w:rsid w:val="00FC273E"/>
    <w:rsid w:val="00FC31E2"/>
    <w:rsid w:val="00FD55FF"/>
    <w:rsid w:val="00FE07DB"/>
    <w:rsid w:val="00FE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FD694"/>
  <w15:docId w15:val="{02894641-28DC-4C05-B0C6-D4B211FA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10B8"/>
  </w:style>
  <w:style w:type="paragraph" w:styleId="Titolo1">
    <w:name w:val="heading 1"/>
    <w:basedOn w:val="Normale"/>
    <w:next w:val="Normale"/>
    <w:qFormat/>
    <w:rsid w:val="007010B8"/>
    <w:pPr>
      <w:keepNext/>
      <w:tabs>
        <w:tab w:val="left" w:pos="4820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010B8"/>
    <w:pPr>
      <w:keepNext/>
      <w:tabs>
        <w:tab w:val="center" w:pos="5387"/>
      </w:tabs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010B8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010B8"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qFormat/>
    <w:rsid w:val="007010B8"/>
    <w:pPr>
      <w:keepNext/>
      <w:spacing w:line="360" w:lineRule="auto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7010B8"/>
    <w:pPr>
      <w:keepNext/>
      <w:spacing w:line="360" w:lineRule="auto"/>
      <w:jc w:val="center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7010B8"/>
    <w:pPr>
      <w:keepNext/>
      <w:spacing w:line="360" w:lineRule="auto"/>
      <w:jc w:val="center"/>
      <w:outlineLvl w:val="6"/>
    </w:pPr>
    <w:rPr>
      <w:b/>
      <w:sz w:val="22"/>
      <w:u w:val="single"/>
    </w:rPr>
  </w:style>
  <w:style w:type="paragraph" w:styleId="Titolo8">
    <w:name w:val="heading 8"/>
    <w:basedOn w:val="Normale"/>
    <w:next w:val="Normale"/>
    <w:qFormat/>
    <w:rsid w:val="007010B8"/>
    <w:pPr>
      <w:keepNext/>
      <w:spacing w:line="360" w:lineRule="auto"/>
      <w:jc w:val="center"/>
      <w:outlineLvl w:val="7"/>
    </w:pPr>
    <w:rPr>
      <w:sz w:val="24"/>
      <w:u w:val="single"/>
    </w:rPr>
  </w:style>
  <w:style w:type="paragraph" w:styleId="Titolo9">
    <w:name w:val="heading 9"/>
    <w:basedOn w:val="Normale"/>
    <w:next w:val="Normale"/>
    <w:qFormat/>
    <w:rsid w:val="007010B8"/>
    <w:pPr>
      <w:keepNext/>
      <w:spacing w:before="80"/>
      <w:outlineLvl w:val="8"/>
    </w:pPr>
    <w:rPr>
      <w:rFonts w:ascii="Univers Condensed" w:hAnsi="Univers Condensed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7010B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semiHidden/>
    <w:rsid w:val="007010B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7010B8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semiHidden/>
    <w:rsid w:val="007010B8"/>
    <w:pPr>
      <w:tabs>
        <w:tab w:val="left" w:pos="288"/>
      </w:tabs>
    </w:pPr>
    <w:rPr>
      <w:sz w:val="24"/>
    </w:rPr>
  </w:style>
  <w:style w:type="paragraph" w:styleId="Rientrocorpodeltesto">
    <w:name w:val="Body Text Indent"/>
    <w:basedOn w:val="Normale"/>
    <w:semiHidden/>
    <w:rsid w:val="007010B8"/>
    <w:pPr>
      <w:ind w:firstLine="426"/>
      <w:jc w:val="both"/>
    </w:pPr>
    <w:rPr>
      <w:sz w:val="24"/>
    </w:rPr>
  </w:style>
  <w:style w:type="paragraph" w:styleId="Corpodeltesto3">
    <w:name w:val="Body Text 3"/>
    <w:basedOn w:val="Normale"/>
    <w:semiHidden/>
    <w:rsid w:val="007010B8"/>
    <w:rPr>
      <w:sz w:val="24"/>
    </w:rPr>
  </w:style>
  <w:style w:type="character" w:styleId="Numeropagina">
    <w:name w:val="page number"/>
    <w:basedOn w:val="Carpredefinitoparagrafo"/>
    <w:semiHidden/>
    <w:rsid w:val="007010B8"/>
  </w:style>
  <w:style w:type="paragraph" w:styleId="Didascalia">
    <w:name w:val="caption"/>
    <w:basedOn w:val="Normale"/>
    <w:next w:val="Normale"/>
    <w:qFormat/>
    <w:rsid w:val="007010B8"/>
    <w:pPr>
      <w:tabs>
        <w:tab w:val="left" w:pos="3119"/>
      </w:tabs>
      <w:jc w:val="both"/>
    </w:pPr>
    <w:rPr>
      <w:b/>
    </w:rPr>
  </w:style>
  <w:style w:type="character" w:styleId="Collegamentoipertestuale">
    <w:name w:val="Hyperlink"/>
    <w:basedOn w:val="Carpredefinitoparagrafo"/>
    <w:semiHidden/>
    <w:rsid w:val="007010B8"/>
    <w:rPr>
      <w:color w:val="0000FF"/>
      <w:u w:val="single"/>
    </w:rPr>
  </w:style>
  <w:style w:type="paragraph" w:customStyle="1" w:styleId="xl22">
    <w:name w:val="xl22"/>
    <w:basedOn w:val="Normale"/>
    <w:rsid w:val="007010B8"/>
    <w:pPr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styleId="Rientrocorpodeltesto2">
    <w:name w:val="Body Text Indent 2"/>
    <w:basedOn w:val="Normale"/>
    <w:semiHidden/>
    <w:rsid w:val="007010B8"/>
    <w:pPr>
      <w:tabs>
        <w:tab w:val="num" w:pos="1418"/>
        <w:tab w:val="left" w:pos="3119"/>
      </w:tabs>
      <w:ind w:left="851" w:hanging="851"/>
      <w:jc w:val="both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69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13282F"/>
    <w:rPr>
      <w:b/>
      <w:sz w:val="22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425CE"/>
  </w:style>
  <w:style w:type="table" w:styleId="Grigliatabella">
    <w:name w:val="Table Grid"/>
    <w:basedOn w:val="Tabellanormale"/>
    <w:uiPriority w:val="59"/>
    <w:rsid w:val="006D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4CAC"/>
    <w:pPr>
      <w:ind w:left="720"/>
      <w:contextualSpacing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EA398D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A398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99AB5-200A-4776-8E93-04289851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0</Words>
  <Characters>11468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e da accordi intercorsi con i nostri collaboratori, si richiedono le Vostre tariffe per la sistemazione alberghiera di circa 100-150 persone per i giorni 6 e 7 marzo p.v, durante i quali si svolgerà presso il nostro Istituto , (vincitore della preceden</vt:lpstr>
    </vt:vector>
  </TitlesOfParts>
  <Company>A.Parma</Company>
  <LinksUpToDate>false</LinksUpToDate>
  <CharactersWithSpaces>13571</CharactersWithSpaces>
  <SharedDoc>false</SharedDoc>
  <HLinks>
    <vt:vector size="12" baseType="variant">
      <vt:variant>
        <vt:i4>11</vt:i4>
      </vt:variant>
      <vt:variant>
        <vt:i4>1025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5898264</vt:i4>
      </vt:variant>
      <vt:variant>
        <vt:i4>1186</vt:i4>
      </vt:variant>
      <vt:variant>
        <vt:i4>1026</vt:i4>
      </vt:variant>
      <vt:variant>
        <vt:i4>1</vt:i4>
      </vt:variant>
      <vt:variant>
        <vt:lpwstr>marchi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da accordi intercorsi con i nostri collaboratori, si richiedono le Vostre tariffe per la sistemazione alberghiera di circa 100-150 persone per i giorni 6 e 7 marzo p.v, durante i quali si svolgerà presso il nostro Istituto , (vincitore della preceden</dc:title>
  <dc:creator>ipsia a. parma</dc:creator>
  <cp:lastModifiedBy>Dirigente</cp:lastModifiedBy>
  <cp:revision>2</cp:revision>
  <cp:lastPrinted>2020-10-06T10:23:00Z</cp:lastPrinted>
  <dcterms:created xsi:type="dcterms:W3CDTF">2021-10-12T08:10:00Z</dcterms:created>
  <dcterms:modified xsi:type="dcterms:W3CDTF">2021-10-12T08:10:00Z</dcterms:modified>
</cp:coreProperties>
</file>